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D7A31" w14:textId="77777777" w:rsidR="00B36AA8" w:rsidRPr="00306E69" w:rsidRDefault="00B36AA8" w:rsidP="00B36AA8">
      <w:pPr>
        <w:rPr>
          <w:sz w:val="24"/>
        </w:rPr>
      </w:pPr>
    </w:p>
    <w:p w14:paraId="43659BD7" w14:textId="77777777" w:rsidR="00B36AA8" w:rsidRPr="00FC365C" w:rsidRDefault="00B36AA8" w:rsidP="00B36AA8">
      <w:pPr>
        <w:jc w:val="center"/>
        <w:rPr>
          <w:sz w:val="36"/>
        </w:rPr>
      </w:pPr>
      <w:r>
        <w:rPr>
          <w:rFonts w:hint="eastAsia"/>
          <w:sz w:val="36"/>
        </w:rPr>
        <w:t>指定後おおむね５</w:t>
      </w:r>
      <w:r w:rsidRPr="00FC365C">
        <w:rPr>
          <w:rFonts w:hint="eastAsia"/>
          <w:sz w:val="36"/>
        </w:rPr>
        <w:t>年間の活動実施計画書</w:t>
      </w:r>
    </w:p>
    <w:p w14:paraId="2C18727B" w14:textId="77777777" w:rsidR="00306E69" w:rsidRPr="00B36AA8" w:rsidRDefault="00306E69" w:rsidP="00597C1F">
      <w:pPr>
        <w:rPr>
          <w:sz w:val="24"/>
        </w:rPr>
      </w:pPr>
    </w:p>
    <w:p w14:paraId="40EC9753" w14:textId="77777777"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１．提出日</w:t>
      </w:r>
    </w:p>
    <w:p w14:paraId="4F761F4C" w14:textId="77777777" w:rsidR="00306E69" w:rsidRDefault="00334A3A" w:rsidP="00597C1F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B36AA8">
        <w:rPr>
          <w:rFonts w:hint="eastAsia"/>
          <w:sz w:val="24"/>
        </w:rPr>
        <w:t>・令和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年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月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日</w:t>
      </w:r>
    </w:p>
    <w:p w14:paraId="019B7FC7" w14:textId="77777777" w:rsidR="00306E69" w:rsidRPr="00306E69" w:rsidRDefault="00306E69" w:rsidP="00597C1F">
      <w:pPr>
        <w:rPr>
          <w:sz w:val="24"/>
        </w:rPr>
      </w:pPr>
    </w:p>
    <w:p w14:paraId="4581AE9D" w14:textId="77777777"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２．法人等名</w:t>
      </w:r>
    </w:p>
    <w:p w14:paraId="1B149528" w14:textId="77777777" w:rsidR="00B36AA8" w:rsidRPr="00FC365C" w:rsidRDefault="00B36AA8" w:rsidP="00B36AA8">
      <w:pPr>
        <w:rPr>
          <w:sz w:val="24"/>
        </w:rPr>
      </w:pPr>
      <w:r w:rsidRPr="00FC365C">
        <w:rPr>
          <w:rFonts w:hint="eastAsia"/>
          <w:sz w:val="24"/>
        </w:rPr>
        <w:t xml:space="preserve">　　・法人等名　：</w:t>
      </w:r>
      <w:r w:rsidRPr="00FC365C">
        <w:rPr>
          <w:rFonts w:hint="eastAsia"/>
          <w:sz w:val="24"/>
          <w:u w:val="single"/>
        </w:rPr>
        <w:t xml:space="preserve">　　　　　　　　　　　　　　　　　　　　　　　　　　</w:t>
      </w:r>
      <w:r w:rsidRPr="00FC365C">
        <w:rPr>
          <w:rFonts w:hint="eastAsia"/>
          <w:sz w:val="24"/>
        </w:rPr>
        <w:t xml:space="preserve">　　　　　　　　　　　　　　　　　　　　</w:t>
      </w:r>
    </w:p>
    <w:p w14:paraId="7FAACF7B" w14:textId="77777777" w:rsidR="00B36AA8" w:rsidRPr="00FC365C" w:rsidRDefault="00B36AA8" w:rsidP="00B36AA8">
      <w:pPr>
        <w:rPr>
          <w:sz w:val="24"/>
        </w:rPr>
      </w:pPr>
      <w:r w:rsidRPr="00FC365C">
        <w:rPr>
          <w:rFonts w:hint="eastAsia"/>
          <w:sz w:val="24"/>
        </w:rPr>
        <w:t xml:space="preserve">　　・代表者名　：</w:t>
      </w:r>
      <w:r w:rsidRPr="00FC365C">
        <w:rPr>
          <w:rFonts w:hint="eastAsia"/>
          <w:sz w:val="24"/>
          <w:u w:val="single"/>
        </w:rPr>
        <w:t xml:space="preserve">　　　　　　　　　　　　　　　　　　　　　　　　　　</w:t>
      </w:r>
    </w:p>
    <w:p w14:paraId="56E6AB7A" w14:textId="77777777" w:rsidR="00306E69" w:rsidRPr="00B36AA8" w:rsidRDefault="00306E69" w:rsidP="00597C1F">
      <w:pPr>
        <w:rPr>
          <w:sz w:val="24"/>
        </w:rPr>
      </w:pPr>
    </w:p>
    <w:p w14:paraId="6A4D42A8" w14:textId="77777777" w:rsidR="00960CFD" w:rsidRPr="001C229D" w:rsidRDefault="00960CFD" w:rsidP="00960CFD">
      <w:pPr>
        <w:rPr>
          <w:sz w:val="24"/>
        </w:rPr>
      </w:pPr>
      <w:r w:rsidRPr="001C229D">
        <w:rPr>
          <w:rFonts w:hint="eastAsia"/>
          <w:sz w:val="24"/>
        </w:rPr>
        <w:t>３．</w:t>
      </w:r>
      <w:r w:rsidRPr="001C229D">
        <w:rPr>
          <w:sz w:val="24"/>
        </w:rPr>
        <w:t>活動区間</w:t>
      </w:r>
    </w:p>
    <w:p w14:paraId="310310FB" w14:textId="77777777" w:rsidR="00960CFD" w:rsidRPr="001C229D" w:rsidRDefault="00960CFD" w:rsidP="00960CFD">
      <w:pPr>
        <w:spacing w:afterLines="50" w:after="180" w:line="0" w:lineRule="atLeast"/>
        <w:ind w:left="708" w:hangingChars="295" w:hanging="708"/>
        <w:rPr>
          <w:sz w:val="24"/>
        </w:rPr>
      </w:pPr>
      <w:r w:rsidRPr="001C229D">
        <w:rPr>
          <w:rFonts w:hint="eastAsia"/>
          <w:sz w:val="24"/>
        </w:rPr>
        <w:t xml:space="preserve">　　・</w:t>
      </w:r>
      <w:r w:rsidRPr="001C229D">
        <w:rPr>
          <w:sz w:val="24"/>
        </w:rPr>
        <w:t>該当する</w:t>
      </w:r>
      <w:r w:rsidRPr="001C229D">
        <w:rPr>
          <w:rFonts w:hint="eastAsia"/>
          <w:sz w:val="24"/>
        </w:rPr>
        <w:t>活動</w:t>
      </w:r>
      <w:r w:rsidRPr="001C229D">
        <w:rPr>
          <w:sz w:val="24"/>
        </w:rPr>
        <w:t>内容に</w:t>
      </w:r>
      <w:r w:rsidRPr="001C229D">
        <w:rPr>
          <w:rFonts w:hint="eastAsia"/>
          <w:sz w:val="24"/>
        </w:rPr>
        <w:t>○印を付して、（　）内に具体的な活動区間を記載して</w:t>
      </w:r>
      <w:r w:rsidR="00E9134C" w:rsidRPr="001C229D">
        <w:rPr>
          <w:rFonts w:hint="eastAsia"/>
          <w:sz w:val="24"/>
        </w:rPr>
        <w:t>下</w:t>
      </w:r>
      <w:r w:rsidRPr="001C229D">
        <w:rPr>
          <w:rFonts w:hint="eastAsia"/>
          <w:sz w:val="24"/>
        </w:rPr>
        <w:t>さい（複数ある場合は複数可）。</w:t>
      </w:r>
    </w:p>
    <w:p w14:paraId="5DAF40E1" w14:textId="77777777"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 w:rsidRPr="00841270">
        <w:rPr>
          <w:rFonts w:asciiTheme="minorEastAsia" w:eastAsiaTheme="minorEastAsia" w:hAnsiTheme="minorEastAsia"/>
          <w:sz w:val="24"/>
        </w:rPr>
        <w:t>法第48条の</w:t>
      </w:r>
      <w:r w:rsidR="00A034A9">
        <w:rPr>
          <w:rFonts w:asciiTheme="minorEastAsia" w:eastAsiaTheme="minorEastAsia" w:hAnsiTheme="minorEastAsia"/>
          <w:sz w:val="24"/>
        </w:rPr>
        <w:t>61</w:t>
      </w:r>
      <w:r w:rsidRPr="00841270">
        <w:rPr>
          <w:rFonts w:asciiTheme="minorEastAsia" w:eastAsiaTheme="minorEastAsia" w:hAnsiTheme="minorEastAsia" w:hint="eastAsia"/>
          <w:sz w:val="24"/>
        </w:rPr>
        <w:t>第</w:t>
      </w:r>
      <w:r w:rsidRPr="00841270">
        <w:rPr>
          <w:rFonts w:asciiTheme="minorEastAsia" w:eastAsiaTheme="minorEastAsia" w:hAnsiTheme="minorEastAsia"/>
          <w:sz w:val="24"/>
        </w:rPr>
        <w:t>１号</w:t>
      </w:r>
    </w:p>
    <w:p w14:paraId="2758CD75" w14:textId="77777777" w:rsidR="00841270" w:rsidRPr="00841270" w:rsidRDefault="00960CFD" w:rsidP="00147DB3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1C229D">
        <w:rPr>
          <w:rFonts w:asciiTheme="minorEastAsia" w:eastAsiaTheme="minorEastAsia" w:hAnsiTheme="minorEastAsia"/>
          <w:sz w:val="24"/>
        </w:rPr>
        <w:t>［</w:t>
      </w:r>
      <w:r w:rsidRPr="001C229D">
        <w:rPr>
          <w:rFonts w:asciiTheme="minorEastAsia" w:eastAsiaTheme="minorEastAsia" w:hAnsiTheme="minorEastAsia" w:hint="eastAsia"/>
          <w:sz w:val="24"/>
        </w:rPr>
        <w:t xml:space="preserve">　</w:t>
      </w:r>
      <w:r w:rsidR="00B36AA8">
        <w:rPr>
          <w:rFonts w:hint="eastAsia"/>
          <w:color w:val="0070C0"/>
        </w:rPr>
        <w:t xml:space="preserve">　</w:t>
      </w:r>
      <w:r w:rsidR="00B36AA8">
        <w:rPr>
          <w:color w:val="0070C0"/>
        </w:rPr>
        <w:t xml:space="preserve">　　　　　　　　　　　　　　　　　　　　　　　　　　　　　</w:t>
      </w:r>
      <w:r w:rsidR="00841270">
        <w:rPr>
          <w:rFonts w:hint="eastAsia"/>
          <w:color w:val="0070C0"/>
        </w:rPr>
        <w:t xml:space="preserve">　　</w:t>
      </w:r>
      <w:r w:rsidR="00841270">
        <w:rPr>
          <w:color w:val="0070C0"/>
        </w:rPr>
        <w:t xml:space="preserve">　</w:t>
      </w:r>
      <w:r w:rsidR="00841270">
        <w:rPr>
          <w:rFonts w:hint="eastAsia"/>
          <w:color w:val="0070C0"/>
        </w:rPr>
        <w:t xml:space="preserve">　</w:t>
      </w:r>
      <w:r w:rsidRPr="001C229D">
        <w:rPr>
          <w:rFonts w:asciiTheme="minorEastAsia" w:eastAsiaTheme="minorEastAsia" w:hAnsiTheme="minorEastAsia"/>
          <w:sz w:val="24"/>
        </w:rPr>
        <w:t xml:space="preserve">　］　</w:t>
      </w:r>
    </w:p>
    <w:p w14:paraId="14CED38E" w14:textId="77777777"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="ＭＳ 明朝" w:hAnsi="ＭＳ 明朝"/>
          <w:sz w:val="24"/>
        </w:rPr>
      </w:pPr>
      <w:r w:rsidRPr="00841270">
        <w:rPr>
          <w:rFonts w:ascii="ＭＳ 明朝" w:hAnsi="ＭＳ 明朝" w:hint="eastAsia"/>
          <w:sz w:val="24"/>
        </w:rPr>
        <w:t xml:space="preserve">　</w:t>
      </w:r>
      <w:r w:rsidRPr="00841270">
        <w:rPr>
          <w:rFonts w:ascii="ＭＳ 明朝" w:hAnsi="ＭＳ 明朝"/>
          <w:sz w:val="24"/>
        </w:rPr>
        <w:t xml:space="preserve">　　</w:t>
      </w:r>
      <w:r w:rsidRPr="00841270">
        <w:rPr>
          <w:rFonts w:ascii="ＭＳ 明朝" w:hAnsi="ＭＳ 明朝" w:hint="eastAsia"/>
          <w:sz w:val="24"/>
        </w:rPr>
        <w:t>〃</w:t>
      </w:r>
      <w:r w:rsidRPr="00841270">
        <w:rPr>
          <w:rFonts w:ascii="ＭＳ 明朝" w:hAnsi="ＭＳ 明朝"/>
          <w:sz w:val="24"/>
        </w:rPr>
        <w:t xml:space="preserve">　　　</w:t>
      </w:r>
      <w:r w:rsidRPr="00841270">
        <w:rPr>
          <w:rFonts w:ascii="ＭＳ 明朝" w:hAnsi="ＭＳ 明朝" w:hint="eastAsia"/>
          <w:sz w:val="24"/>
        </w:rPr>
        <w:t>第２</w:t>
      </w:r>
      <w:r w:rsidRPr="00841270">
        <w:rPr>
          <w:rFonts w:ascii="ＭＳ 明朝" w:hAnsi="ＭＳ 明朝"/>
          <w:sz w:val="24"/>
        </w:rPr>
        <w:t>号</w:t>
      </w:r>
    </w:p>
    <w:p w14:paraId="5D969E17" w14:textId="77777777" w:rsidR="00960CFD" w:rsidRPr="00B36AA8" w:rsidRDefault="00960CFD" w:rsidP="00B36AA8">
      <w:pPr>
        <w:ind w:firstLineChars="300" w:firstLine="720"/>
        <w:rPr>
          <w:color w:val="0070C0"/>
        </w:rPr>
      </w:pPr>
      <w:r w:rsidRPr="001C229D">
        <w:rPr>
          <w:rFonts w:ascii="ＭＳ 明朝" w:hAnsi="ＭＳ 明朝"/>
          <w:sz w:val="24"/>
        </w:rPr>
        <w:t>［</w:t>
      </w:r>
      <w:r w:rsidRPr="001C229D">
        <w:rPr>
          <w:rFonts w:ascii="ＭＳ 明朝" w:hAnsi="ＭＳ 明朝" w:hint="eastAsia"/>
          <w:sz w:val="24"/>
        </w:rPr>
        <w:t xml:space="preserve">　</w:t>
      </w:r>
      <w:r w:rsidR="00B36AA8">
        <w:rPr>
          <w:rFonts w:hint="eastAsia"/>
          <w:color w:val="0070C0"/>
        </w:rPr>
        <w:t xml:space="preserve">　</w:t>
      </w:r>
      <w:r w:rsidR="00B36AA8">
        <w:rPr>
          <w:color w:val="0070C0"/>
        </w:rPr>
        <w:t xml:space="preserve">　　　　　　　　　　　　　　　　　　　　　　　　　　　　　　　　　</w:t>
      </w:r>
      <w:r w:rsidR="00841270">
        <w:t xml:space="preserve">　</w:t>
      </w:r>
      <w:r w:rsidR="000C2FEB">
        <w:rPr>
          <w:rFonts w:ascii="ＭＳ 明朝" w:hAnsi="ＭＳ 明朝"/>
          <w:sz w:val="24"/>
        </w:rPr>
        <w:t>］</w:t>
      </w:r>
    </w:p>
    <w:p w14:paraId="763BB856" w14:textId="77777777" w:rsidR="000C2FEB" w:rsidRPr="000C2FEB" w:rsidRDefault="000C2FEB" w:rsidP="006A3DA8">
      <w:pPr>
        <w:ind w:firstLineChars="300" w:firstLine="72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4"/>
        </w:rPr>
        <w:t xml:space="preserve">　</w:t>
      </w:r>
      <w:r w:rsidRPr="000C2FEB">
        <w:rPr>
          <w:rFonts w:ascii="ＭＳ 明朝" w:hAnsi="ＭＳ 明朝" w:hint="eastAsia"/>
          <w:sz w:val="20"/>
        </w:rPr>
        <w:t xml:space="preserve">　</w:t>
      </w:r>
      <w:r w:rsidRPr="000C2FEB">
        <w:rPr>
          <w:rFonts w:ascii="ＭＳ 明朝" w:hAnsi="ＭＳ 明朝"/>
          <w:sz w:val="20"/>
        </w:rPr>
        <w:t>※</w:t>
      </w:r>
      <w:r>
        <w:rPr>
          <w:rFonts w:ascii="ＭＳ 明朝" w:hAnsi="ＭＳ 明朝"/>
          <w:sz w:val="20"/>
        </w:rPr>
        <w:t>2</w:t>
      </w:r>
      <w:r>
        <w:rPr>
          <w:rFonts w:ascii="ＭＳ 明朝" w:hAnsi="ＭＳ 明朝" w:hint="eastAsia"/>
          <w:sz w:val="20"/>
        </w:rPr>
        <w:t>号業務</w:t>
      </w:r>
      <w:r>
        <w:rPr>
          <w:rFonts w:ascii="ＭＳ 明朝" w:hAnsi="ＭＳ 明朝"/>
          <w:sz w:val="20"/>
        </w:rPr>
        <w:t>を</w:t>
      </w:r>
      <w:r>
        <w:rPr>
          <w:rFonts w:ascii="ＭＳ 明朝" w:hAnsi="ＭＳ 明朝" w:hint="eastAsia"/>
          <w:sz w:val="20"/>
        </w:rPr>
        <w:t>行う</w:t>
      </w:r>
      <w:r>
        <w:rPr>
          <w:rFonts w:ascii="ＭＳ 明朝" w:hAnsi="ＭＳ 明朝"/>
          <w:sz w:val="20"/>
        </w:rPr>
        <w:t>区間</w:t>
      </w:r>
      <w:r>
        <w:rPr>
          <w:rFonts w:ascii="ＭＳ 明朝" w:hAnsi="ＭＳ 明朝" w:hint="eastAsia"/>
          <w:sz w:val="20"/>
        </w:rPr>
        <w:t>において、1号業務</w:t>
      </w:r>
      <w:r>
        <w:rPr>
          <w:rFonts w:ascii="ＭＳ 明朝" w:hAnsi="ＭＳ 明朝"/>
          <w:sz w:val="20"/>
        </w:rPr>
        <w:t>を行うこととしてください</w:t>
      </w:r>
      <w:r>
        <w:rPr>
          <w:rFonts w:ascii="ＭＳ 明朝" w:hAnsi="ＭＳ 明朝" w:hint="eastAsia"/>
          <w:sz w:val="20"/>
        </w:rPr>
        <w:t>。</w:t>
      </w:r>
    </w:p>
    <w:p w14:paraId="6C1BAF3B" w14:textId="77777777"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③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３</w:t>
      </w:r>
      <w:r w:rsidRPr="001C229D">
        <w:rPr>
          <w:rFonts w:ascii="ＭＳ 明朝" w:hAnsi="ＭＳ 明朝"/>
          <w:sz w:val="24"/>
        </w:rPr>
        <w:t>号</w:t>
      </w:r>
    </w:p>
    <w:p w14:paraId="7D1E4B2A" w14:textId="77777777" w:rsidR="00960CFD" w:rsidRPr="001C229D" w:rsidRDefault="00960CFD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B36AA8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/>
          <w:sz w:val="24"/>
        </w:rPr>
        <w:t xml:space="preserve">　　　　　　　　　　　　　　　　　　　　　　　　　　　　　　 </w:t>
      </w:r>
      <w:r w:rsidRPr="001C229D">
        <w:rPr>
          <w:rFonts w:ascii="ＭＳ 明朝" w:hAnsi="ＭＳ 明朝"/>
          <w:sz w:val="24"/>
        </w:rPr>
        <w:t xml:space="preserve">］　</w:t>
      </w:r>
    </w:p>
    <w:p w14:paraId="0E367748" w14:textId="77777777"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④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４</w:t>
      </w:r>
      <w:r w:rsidRPr="001C229D">
        <w:rPr>
          <w:rFonts w:ascii="ＭＳ 明朝" w:hAnsi="ＭＳ 明朝"/>
          <w:sz w:val="24"/>
        </w:rPr>
        <w:t>号</w:t>
      </w:r>
    </w:p>
    <w:p w14:paraId="5A8AC3B8" w14:textId="77777777"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 w:hint="eastAsia"/>
          <w:color w:val="0070C0"/>
        </w:rPr>
        <w:t xml:space="preserve">　</w:t>
      </w:r>
      <w:r w:rsidR="00B36AA8">
        <w:rPr>
          <w:rFonts w:ascii="ＭＳ 明朝" w:hAnsi="ＭＳ 明朝"/>
          <w:color w:val="0070C0"/>
        </w:rPr>
        <w:t xml:space="preserve">　　　　　　　　　　　　　　　　　　　　　　　　　　　　　　　　　　</w:t>
      </w:r>
      <w:r w:rsidRPr="001C229D">
        <w:rPr>
          <w:rFonts w:ascii="ＭＳ 明朝" w:hAnsi="ＭＳ 明朝"/>
          <w:sz w:val="24"/>
        </w:rPr>
        <w:t xml:space="preserve">］　</w:t>
      </w:r>
    </w:p>
    <w:p w14:paraId="18835D63" w14:textId="77777777"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⑤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５</w:t>
      </w:r>
      <w:r w:rsidRPr="001C229D">
        <w:rPr>
          <w:rFonts w:ascii="ＭＳ 明朝" w:hAnsi="ＭＳ 明朝"/>
          <w:sz w:val="24"/>
        </w:rPr>
        <w:t>号</w:t>
      </w:r>
    </w:p>
    <w:p w14:paraId="02A255E4" w14:textId="77777777"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 w:hint="eastAsia"/>
          <w:color w:val="0070C0"/>
          <w:sz w:val="24"/>
        </w:rPr>
        <w:t xml:space="preserve">　</w:t>
      </w:r>
      <w:r w:rsidR="00B36AA8">
        <w:rPr>
          <w:rFonts w:ascii="ＭＳ 明朝" w:hAnsi="ＭＳ 明朝"/>
          <w:color w:val="0070C0"/>
          <w:sz w:val="24"/>
        </w:rPr>
        <w:t xml:space="preserve">　　　　　　　　　　　　　　　　　　　　　　　　　　　　</w:t>
      </w:r>
      <w:r w:rsidR="00764283" w:rsidRPr="001C229D">
        <w:rPr>
          <w:rFonts w:ascii="ＭＳ 明朝" w:hAnsi="ＭＳ 明朝"/>
          <w:sz w:val="24"/>
        </w:rPr>
        <w:t xml:space="preserve">　</w:t>
      </w:r>
      <w:r w:rsidR="00764283">
        <w:rPr>
          <w:rFonts w:ascii="ＭＳ 明朝" w:hAnsi="ＭＳ 明朝" w:hint="eastAsia"/>
          <w:sz w:val="24"/>
        </w:rPr>
        <w:t xml:space="preserve"> </w:t>
      </w:r>
      <w:r w:rsidRPr="001C229D">
        <w:rPr>
          <w:rFonts w:ascii="ＭＳ 明朝" w:hAnsi="ＭＳ 明朝"/>
          <w:sz w:val="24"/>
        </w:rPr>
        <w:t xml:space="preserve">］　</w:t>
      </w:r>
    </w:p>
    <w:p w14:paraId="28C5C4C6" w14:textId="77777777" w:rsidR="00960CFD" w:rsidRPr="00B36AA8" w:rsidRDefault="00960CFD" w:rsidP="00597C1F">
      <w:pPr>
        <w:rPr>
          <w:sz w:val="24"/>
        </w:rPr>
      </w:pPr>
    </w:p>
    <w:p w14:paraId="461ABB92" w14:textId="77777777" w:rsidR="00306E69" w:rsidRPr="001C229D" w:rsidRDefault="00960CFD" w:rsidP="00597C1F">
      <w:pPr>
        <w:rPr>
          <w:sz w:val="24"/>
        </w:rPr>
      </w:pPr>
      <w:r w:rsidRPr="001C229D">
        <w:rPr>
          <w:rFonts w:hint="eastAsia"/>
          <w:sz w:val="24"/>
        </w:rPr>
        <w:t>４</w:t>
      </w:r>
      <w:r w:rsidR="00431967" w:rsidRPr="001C229D">
        <w:rPr>
          <w:rFonts w:hint="eastAsia"/>
          <w:sz w:val="24"/>
        </w:rPr>
        <w:t>．活動実施体制</w:t>
      </w:r>
    </w:p>
    <w:p w14:paraId="0A9AA024" w14:textId="77777777" w:rsidR="00C15788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（１）実効性（実施体制、実施計画）</w:t>
      </w:r>
    </w:p>
    <w:p w14:paraId="68FE3F38" w14:textId="77777777" w:rsidR="00431967" w:rsidRPr="001C229D" w:rsidRDefault="00431967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  <w:r w:rsidR="00C15788" w:rsidRPr="001C229D">
        <w:rPr>
          <w:rFonts w:hint="eastAsia"/>
          <w:sz w:val="24"/>
        </w:rPr>
        <w:t xml:space="preserve">　　①</w:t>
      </w:r>
      <w:r w:rsidR="00D642A6" w:rsidRPr="001C229D">
        <w:rPr>
          <w:rFonts w:hint="eastAsia"/>
          <w:sz w:val="24"/>
        </w:rPr>
        <w:t>活動</w:t>
      </w:r>
      <w:r w:rsidR="00D642A6" w:rsidRPr="001C229D">
        <w:rPr>
          <w:sz w:val="24"/>
        </w:rPr>
        <w:t>期間、</w:t>
      </w:r>
      <w:r w:rsidR="00D3580E" w:rsidRPr="001C229D">
        <w:rPr>
          <w:rFonts w:hint="eastAsia"/>
          <w:sz w:val="24"/>
        </w:rPr>
        <w:t>活動時期、スケジュール</w:t>
      </w:r>
    </w:p>
    <w:p w14:paraId="7CCC45BF" w14:textId="77777777" w:rsidR="00D3580E" w:rsidRPr="001C229D" w:rsidRDefault="00D3580E" w:rsidP="00597C1F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575FF5" w:rsidRPr="001C229D">
        <w:rPr>
          <w:rFonts w:hint="eastAsia"/>
          <w:sz w:val="22"/>
          <w:szCs w:val="22"/>
        </w:rPr>
        <w:t>おおよその活動時期を</w:t>
      </w:r>
      <w:r w:rsidRPr="001C229D">
        <w:rPr>
          <w:rFonts w:hint="eastAsia"/>
          <w:sz w:val="22"/>
          <w:szCs w:val="22"/>
        </w:rPr>
        <w:t>文章又は表形式により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439C9AA3" w14:textId="77777777"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4A5CD96" wp14:editId="57CCC816">
                <wp:simplePos x="0" y="0"/>
                <wp:positionH relativeFrom="margin">
                  <wp:align>right</wp:align>
                </wp:positionH>
                <wp:positionV relativeFrom="paragraph">
                  <wp:posOffset>31012</wp:posOffset>
                </wp:positionV>
                <wp:extent cx="5528930" cy="1695450"/>
                <wp:effectExtent l="0" t="0" r="15240" b="190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893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80B05" w14:textId="77777777" w:rsidR="00BB2016" w:rsidRPr="00BB2016" w:rsidRDefault="00BB2016">
                            <w:pPr>
                              <w:rPr>
                                <w:u w:val="wav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BA4F7" id="Rectangle 2" o:spid="_x0000_s1026" style="position:absolute;left:0;text-align:left;margin-left:384.15pt;margin-top:2.45pt;width:435.35pt;height:133.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">
                <v:textbox inset="5.85pt,.7pt,5.85pt,.7pt">
                  <w:txbxContent>
                    <w:p w:rsidR="00BB2016" w:rsidRPr="00BB2016" w:rsidRDefault="00BB2016">
                      <w:pPr>
                        <w:rPr>
                          <w:u w:val="wav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E52891" w14:textId="77777777" w:rsidR="00D3580E" w:rsidRPr="001C229D" w:rsidRDefault="00D3580E" w:rsidP="00597C1F">
      <w:pPr>
        <w:rPr>
          <w:sz w:val="24"/>
        </w:rPr>
      </w:pPr>
    </w:p>
    <w:p w14:paraId="17523C36" w14:textId="77777777" w:rsidR="00D3580E" w:rsidRPr="001C229D" w:rsidRDefault="00D3580E" w:rsidP="00597C1F">
      <w:pPr>
        <w:rPr>
          <w:sz w:val="24"/>
        </w:rPr>
      </w:pPr>
    </w:p>
    <w:p w14:paraId="48DCAEEB" w14:textId="77777777" w:rsidR="00D3580E" w:rsidRPr="001C229D" w:rsidRDefault="00D3580E" w:rsidP="00597C1F">
      <w:pPr>
        <w:rPr>
          <w:sz w:val="24"/>
        </w:rPr>
      </w:pPr>
    </w:p>
    <w:p w14:paraId="552F5C44" w14:textId="77777777" w:rsidR="00D3580E" w:rsidRPr="001C229D" w:rsidRDefault="00D3580E" w:rsidP="00597C1F">
      <w:pPr>
        <w:rPr>
          <w:sz w:val="24"/>
        </w:rPr>
      </w:pPr>
    </w:p>
    <w:p w14:paraId="14F36FF4" w14:textId="77777777" w:rsidR="00752E86" w:rsidRPr="001C229D" w:rsidRDefault="00D3580E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14:paraId="5A1A8F8C" w14:textId="77777777" w:rsidR="00752E86" w:rsidRPr="001C229D" w:rsidRDefault="00752E86" w:rsidP="00597C1F">
      <w:pPr>
        <w:rPr>
          <w:sz w:val="24"/>
        </w:rPr>
      </w:pPr>
    </w:p>
    <w:p w14:paraId="4801D8A2" w14:textId="77777777" w:rsidR="00752E86" w:rsidRPr="001C229D" w:rsidRDefault="00752E86" w:rsidP="00597C1F">
      <w:pPr>
        <w:rPr>
          <w:sz w:val="24"/>
        </w:rPr>
      </w:pPr>
    </w:p>
    <w:p w14:paraId="09E0927A" w14:textId="77777777" w:rsidR="00752E86" w:rsidRPr="001C229D" w:rsidRDefault="00B36AA8" w:rsidP="00B36AA8">
      <w:pPr>
        <w:jc w:val="right"/>
        <w:rPr>
          <w:sz w:val="24"/>
        </w:rPr>
      </w:pPr>
      <w:r w:rsidRPr="00FC365C">
        <w:rPr>
          <w:rFonts w:hint="eastAsia"/>
          <w:sz w:val="24"/>
        </w:rPr>
        <w:t>→次のページへ続く</w:t>
      </w:r>
      <w:r w:rsidR="00593419"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624D09A" wp14:editId="2D639144">
                <wp:simplePos x="0" y="0"/>
                <wp:positionH relativeFrom="column">
                  <wp:posOffset>1910715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84BE5" id="直線コネクタ 32" o:spid="_x0000_s1026" style="position:absolute;left:0;text-align:lef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15pt" to="150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14:paraId="075FFAB6" w14:textId="77777777" w:rsidR="00D3580E" w:rsidRPr="001C229D" w:rsidRDefault="00C15788" w:rsidP="00B36AA8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</w:t>
      </w:r>
      <w:r w:rsidR="00B36AA8">
        <w:rPr>
          <w:rFonts w:hint="eastAsia"/>
          <w:sz w:val="24"/>
        </w:rPr>
        <w:t xml:space="preserve">　</w:t>
      </w:r>
      <w:r w:rsidR="00B36AA8">
        <w:rPr>
          <w:sz w:val="24"/>
        </w:rPr>
        <w:t xml:space="preserve">　</w:t>
      </w:r>
      <w:r w:rsidRPr="001C229D">
        <w:rPr>
          <w:rFonts w:hint="eastAsia"/>
          <w:sz w:val="24"/>
        </w:rPr>
        <w:t>②</w:t>
      </w:r>
      <w:r w:rsidR="00D3580E" w:rsidRPr="001C229D">
        <w:rPr>
          <w:rFonts w:hint="eastAsia"/>
          <w:sz w:val="24"/>
        </w:rPr>
        <w:t>活動内容</w:t>
      </w:r>
      <w:r w:rsidR="0026073C" w:rsidRPr="001C229D">
        <w:rPr>
          <w:rFonts w:hint="eastAsia"/>
          <w:sz w:val="24"/>
        </w:rPr>
        <w:t>・区間</w:t>
      </w:r>
      <w:r w:rsidR="00D3580E" w:rsidRPr="001C229D">
        <w:rPr>
          <w:rFonts w:hint="eastAsia"/>
          <w:sz w:val="24"/>
        </w:rPr>
        <w:t>と配置人員</w:t>
      </w:r>
    </w:p>
    <w:p w14:paraId="0821C7ED" w14:textId="77777777" w:rsidR="00D3580E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具体的な活動内容</w:t>
      </w:r>
      <w:r w:rsidR="0026073C" w:rsidRPr="001C229D">
        <w:rPr>
          <w:rFonts w:hint="eastAsia"/>
          <w:sz w:val="22"/>
          <w:szCs w:val="22"/>
        </w:rPr>
        <w:t>・区間</w:t>
      </w:r>
      <w:r w:rsidRPr="001C229D">
        <w:rPr>
          <w:rFonts w:hint="eastAsia"/>
          <w:sz w:val="22"/>
          <w:szCs w:val="22"/>
        </w:rPr>
        <w:t>とおおよその配置人員を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12FF7E3B" w14:textId="77777777" w:rsidR="005548E1" w:rsidRPr="001C229D" w:rsidRDefault="005548E1" w:rsidP="00B332CB">
      <w:pPr>
        <w:spacing w:line="280" w:lineRule="exact"/>
        <w:ind w:firstLineChars="400" w:firstLine="88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活動</w:t>
      </w:r>
      <w:r w:rsidRPr="001C229D">
        <w:rPr>
          <w:sz w:val="22"/>
          <w:szCs w:val="22"/>
        </w:rPr>
        <w:t>内容の</w:t>
      </w:r>
      <w:r w:rsidRPr="001C229D">
        <w:rPr>
          <w:rFonts w:hint="eastAsia"/>
          <w:sz w:val="22"/>
          <w:szCs w:val="22"/>
        </w:rPr>
        <w:t>位置等が分かる図面等</w:t>
      </w:r>
      <w:r>
        <w:rPr>
          <w:rFonts w:hint="eastAsia"/>
          <w:sz w:val="22"/>
          <w:szCs w:val="22"/>
        </w:rPr>
        <w:t>を</w:t>
      </w:r>
      <w:r w:rsidRPr="001C229D">
        <w:rPr>
          <w:rFonts w:hint="eastAsia"/>
          <w:sz w:val="22"/>
          <w:szCs w:val="22"/>
        </w:rPr>
        <w:t>添付して下さい</w:t>
      </w:r>
      <w:r w:rsidRPr="001C229D">
        <w:rPr>
          <w:sz w:val="22"/>
          <w:szCs w:val="22"/>
        </w:rPr>
        <w:t>。</w:t>
      </w:r>
    </w:p>
    <w:p w14:paraId="6E9A5A93" w14:textId="77777777" w:rsidR="00D3580E" w:rsidRPr="001C229D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活動内容のイメージが分かる図・写真等があれば貼付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32919BA2" w14:textId="77777777" w:rsidR="00D3580E" w:rsidRPr="001C229D" w:rsidRDefault="00147DB3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FC8B811" wp14:editId="324A4044">
                <wp:simplePos x="0" y="0"/>
                <wp:positionH relativeFrom="column">
                  <wp:posOffset>196215</wp:posOffset>
                </wp:positionH>
                <wp:positionV relativeFrom="paragraph">
                  <wp:posOffset>185420</wp:posOffset>
                </wp:positionV>
                <wp:extent cx="5222240" cy="876300"/>
                <wp:effectExtent l="0" t="0" r="16510" b="19050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94C6D" w14:textId="77777777" w:rsidR="007A7729" w:rsidRPr="00CA5986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14:paraId="1515F327" w14:textId="77777777"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14:paraId="061DD4E5" w14:textId="77777777"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FB1AC" id="Rectangle 10" o:spid="_x0000_s1027" style="position:absolute;left:0;text-align:left;margin-left:15.45pt;margin-top:14.6pt;width:411.2pt;height:6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">
                <v:textbox inset="1mm,.7pt,1mm,.7pt">
                  <w:txbxContent>
                    <w:p w:rsidR="007A7729" w:rsidRPr="00CA5986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14:paraId="170C74CA" w14:textId="77777777" w:rsidR="00D3580E" w:rsidRPr="001C229D" w:rsidRDefault="00D3580E" w:rsidP="00597C1F">
      <w:pPr>
        <w:rPr>
          <w:sz w:val="24"/>
        </w:rPr>
      </w:pPr>
    </w:p>
    <w:p w14:paraId="53E9222D" w14:textId="77777777" w:rsidR="00D3580E" w:rsidRPr="001C229D" w:rsidRDefault="00D3580E" w:rsidP="00597C1F">
      <w:pPr>
        <w:rPr>
          <w:sz w:val="24"/>
        </w:rPr>
      </w:pPr>
    </w:p>
    <w:p w14:paraId="31D10C6A" w14:textId="77777777" w:rsidR="00D3580E" w:rsidRPr="001C229D" w:rsidRDefault="00D3580E" w:rsidP="00597C1F">
      <w:pPr>
        <w:rPr>
          <w:sz w:val="24"/>
        </w:rPr>
      </w:pPr>
    </w:p>
    <w:p w14:paraId="3BD5FFD9" w14:textId="77777777" w:rsidR="00D3580E" w:rsidRPr="001C229D" w:rsidRDefault="00D3580E" w:rsidP="00597C1F">
      <w:pPr>
        <w:rPr>
          <w:sz w:val="24"/>
        </w:rPr>
      </w:pPr>
    </w:p>
    <w:p w14:paraId="1BC4EA4C" w14:textId="77777777" w:rsidR="009510AE" w:rsidRPr="001C229D" w:rsidRDefault="009510AE" w:rsidP="00597C1F">
      <w:pPr>
        <w:rPr>
          <w:sz w:val="24"/>
        </w:rPr>
      </w:pPr>
    </w:p>
    <w:p w14:paraId="6C5D1D81" w14:textId="77777777" w:rsidR="00D3580E" w:rsidRPr="001C229D" w:rsidRDefault="00C15788" w:rsidP="00B36AA8">
      <w:pPr>
        <w:ind w:firstLineChars="300" w:firstLine="720"/>
        <w:rPr>
          <w:sz w:val="24"/>
        </w:rPr>
      </w:pPr>
      <w:r w:rsidRPr="001C229D">
        <w:rPr>
          <w:rFonts w:hint="eastAsia"/>
          <w:sz w:val="24"/>
        </w:rPr>
        <w:t>③</w:t>
      </w:r>
      <w:r w:rsidR="00D3580E" w:rsidRPr="001C229D">
        <w:rPr>
          <w:rFonts w:hint="eastAsia"/>
          <w:sz w:val="24"/>
        </w:rPr>
        <w:t>活動実施にあたっての目標、注意事項</w:t>
      </w:r>
    </w:p>
    <w:p w14:paraId="4B41CB09" w14:textId="77777777" w:rsidR="00575FF5" w:rsidRPr="001C229D" w:rsidRDefault="00575FF5" w:rsidP="00575FF5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過去の活動実績を</w:t>
      </w:r>
      <w:r w:rsidR="00F91C2C" w:rsidRPr="001C229D">
        <w:rPr>
          <w:rFonts w:hint="eastAsia"/>
          <w:sz w:val="22"/>
          <w:szCs w:val="22"/>
        </w:rPr>
        <w:t>例示するなど</w:t>
      </w:r>
      <w:r w:rsidRPr="001C229D">
        <w:rPr>
          <w:rFonts w:hint="eastAsia"/>
          <w:sz w:val="22"/>
          <w:szCs w:val="22"/>
        </w:rPr>
        <w:t>して</w:t>
      </w:r>
      <w:r w:rsidR="00F91C2C" w:rsidRPr="001C229D">
        <w:rPr>
          <w:rFonts w:hint="eastAsia"/>
          <w:sz w:val="22"/>
          <w:szCs w:val="22"/>
        </w:rPr>
        <w:t>文章により</w:t>
      </w:r>
      <w:r w:rsidRPr="001C229D">
        <w:rPr>
          <w:rFonts w:hint="eastAsia"/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3616E4C6" w14:textId="77777777"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5902D3E" wp14:editId="67249ABB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1028700"/>
                <wp:effectExtent l="0" t="0" r="16510" b="1905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E2A24" w14:textId="77777777" w:rsidR="00913DFB" w:rsidRPr="00CF0AB2" w:rsidRDefault="00913DFB" w:rsidP="00F220ED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A48A8" id="Rectangle 11" o:spid="_x0000_s1028" style="position:absolute;left:0;text-align:left;margin-left:15.45pt;margin-top:3.35pt;width:411.2pt;height:8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">
                <v:textbox inset="5.85pt,.7pt,1mm,.7pt">
                  <w:txbxContent>
                    <w:p w:rsidR="00913DFB" w:rsidRPr="00CF0AB2" w:rsidRDefault="00913DFB" w:rsidP="00F220ED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75344DE" w14:textId="77777777" w:rsidR="00F91C2C" w:rsidRPr="001C229D" w:rsidRDefault="00F91C2C" w:rsidP="00597C1F">
      <w:pPr>
        <w:rPr>
          <w:sz w:val="24"/>
        </w:rPr>
      </w:pPr>
    </w:p>
    <w:p w14:paraId="4085B052" w14:textId="77777777" w:rsidR="009510AE" w:rsidRPr="001C229D" w:rsidRDefault="009510AE" w:rsidP="00597C1F">
      <w:pPr>
        <w:rPr>
          <w:sz w:val="24"/>
        </w:rPr>
      </w:pPr>
    </w:p>
    <w:p w14:paraId="63CA120D" w14:textId="77777777" w:rsidR="009510AE" w:rsidRPr="001C229D" w:rsidRDefault="009510AE" w:rsidP="00597C1F">
      <w:pPr>
        <w:rPr>
          <w:sz w:val="24"/>
        </w:rPr>
      </w:pPr>
    </w:p>
    <w:p w14:paraId="5A237BE0" w14:textId="77777777" w:rsidR="009510AE" w:rsidRPr="001C229D" w:rsidRDefault="009510AE" w:rsidP="00597C1F">
      <w:pPr>
        <w:rPr>
          <w:sz w:val="24"/>
        </w:rPr>
      </w:pPr>
    </w:p>
    <w:p w14:paraId="1E542395" w14:textId="77777777" w:rsidR="009510AE" w:rsidRPr="001C229D" w:rsidRDefault="009510AE" w:rsidP="00597C1F">
      <w:pPr>
        <w:rPr>
          <w:sz w:val="24"/>
        </w:rPr>
      </w:pPr>
    </w:p>
    <w:p w14:paraId="1CE5D17D" w14:textId="77777777"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（２）貢献度（活動方針、協力姿勢）</w:t>
      </w:r>
    </w:p>
    <w:p w14:paraId="37A27164" w14:textId="77777777"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　①活動方針</w:t>
      </w:r>
    </w:p>
    <w:p w14:paraId="6DE4E005" w14:textId="77777777" w:rsidR="00A80AEE" w:rsidRPr="001C229D" w:rsidRDefault="00C15788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貢献</w:t>
      </w:r>
      <w:r w:rsidR="00A80AEE" w:rsidRPr="001C229D">
        <w:rPr>
          <w:rFonts w:hint="eastAsia"/>
          <w:sz w:val="22"/>
          <w:szCs w:val="22"/>
        </w:rPr>
        <w:t>、</w:t>
      </w:r>
      <w:r w:rsidR="00A80AEE" w:rsidRPr="001C229D">
        <w:rPr>
          <w:sz w:val="22"/>
          <w:szCs w:val="22"/>
        </w:rPr>
        <w:t>地域の課題解消に向けた貢献</w:t>
      </w:r>
      <w:r w:rsidR="00F91C2C" w:rsidRPr="001C229D">
        <w:rPr>
          <w:rFonts w:hint="eastAsia"/>
          <w:sz w:val="22"/>
          <w:szCs w:val="22"/>
        </w:rPr>
        <w:t>を含め、</w:t>
      </w:r>
      <w:r w:rsidRPr="001C229D">
        <w:rPr>
          <w:rFonts w:hint="eastAsia"/>
          <w:sz w:val="22"/>
          <w:szCs w:val="22"/>
        </w:rPr>
        <w:t>文章により記</w:t>
      </w:r>
    </w:p>
    <w:p w14:paraId="0072FFBB" w14:textId="77777777" w:rsidR="00C15788" w:rsidRPr="001C229D" w:rsidRDefault="00C15788" w:rsidP="00B332CB">
      <w:pPr>
        <w:spacing w:line="280" w:lineRule="exact"/>
        <w:ind w:firstLineChars="500" w:firstLine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56C9493A" w14:textId="77777777"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250F7C4" wp14:editId="773DC908">
                <wp:simplePos x="0" y="0"/>
                <wp:positionH relativeFrom="column">
                  <wp:posOffset>196215</wp:posOffset>
                </wp:positionH>
                <wp:positionV relativeFrom="paragraph">
                  <wp:posOffset>39370</wp:posOffset>
                </wp:positionV>
                <wp:extent cx="5222240" cy="990600"/>
                <wp:effectExtent l="0" t="0" r="16510" b="190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6E7A1" w14:textId="77777777" w:rsidR="00083324" w:rsidRPr="00083324" w:rsidRDefault="00083324" w:rsidP="00083324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5924B" id="Rectangle 5" o:spid="_x0000_s1029" style="position:absolute;left:0;text-align:left;margin-left:15.45pt;margin-top:3.1pt;width:411.2pt;height:7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">
                <v:textbox inset="5.85pt,.7pt,5.85pt,.7pt">
                  <w:txbxContent>
                    <w:p w:rsidR="00083324" w:rsidRPr="00083324" w:rsidRDefault="00083324" w:rsidP="00083324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0B1AEE" w14:textId="77777777" w:rsidR="00C15788" w:rsidRPr="001C229D" w:rsidRDefault="00C15788" w:rsidP="00C15788">
      <w:pPr>
        <w:rPr>
          <w:sz w:val="24"/>
        </w:rPr>
      </w:pPr>
    </w:p>
    <w:p w14:paraId="5C14C7C5" w14:textId="77777777" w:rsidR="00C15788" w:rsidRPr="001C229D" w:rsidRDefault="00C15788" w:rsidP="00C15788">
      <w:pPr>
        <w:rPr>
          <w:sz w:val="24"/>
        </w:rPr>
      </w:pPr>
    </w:p>
    <w:p w14:paraId="2440A9F6" w14:textId="77777777" w:rsidR="00C15788" w:rsidRPr="001C229D" w:rsidRDefault="00C15788" w:rsidP="00C15788">
      <w:pPr>
        <w:rPr>
          <w:sz w:val="24"/>
        </w:rPr>
      </w:pPr>
    </w:p>
    <w:p w14:paraId="5FC5013B" w14:textId="77777777" w:rsidR="00C15788" w:rsidRPr="001C229D" w:rsidRDefault="00C15788" w:rsidP="00C15788">
      <w:pPr>
        <w:rPr>
          <w:sz w:val="24"/>
        </w:rPr>
      </w:pPr>
    </w:p>
    <w:p w14:paraId="23CD1D7C" w14:textId="77777777" w:rsidR="003234F6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14:paraId="0EF0EADA" w14:textId="77777777"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②</w:t>
      </w:r>
      <w:r w:rsidR="003F426F" w:rsidRPr="001C229D">
        <w:rPr>
          <w:rFonts w:hint="eastAsia"/>
          <w:sz w:val="24"/>
        </w:rPr>
        <w:t>道路</w:t>
      </w:r>
      <w:r w:rsidRPr="001C229D">
        <w:rPr>
          <w:rFonts w:hint="eastAsia"/>
          <w:sz w:val="24"/>
        </w:rPr>
        <w:t>管理への協力姿勢</w:t>
      </w:r>
    </w:p>
    <w:p w14:paraId="4B6E67A4" w14:textId="77777777" w:rsidR="00C15788" w:rsidRPr="001C229D" w:rsidRDefault="00C15788" w:rsidP="00C15788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F91C2C" w:rsidRPr="001C229D">
        <w:rPr>
          <w:rFonts w:hint="eastAsia"/>
          <w:sz w:val="22"/>
          <w:szCs w:val="22"/>
        </w:rPr>
        <w:t>実施に当たり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</w:t>
      </w:r>
      <w:r w:rsidR="0026073C" w:rsidRPr="001C229D">
        <w:rPr>
          <w:rFonts w:hint="eastAsia"/>
          <w:sz w:val="22"/>
          <w:szCs w:val="22"/>
        </w:rPr>
        <w:t>協力</w:t>
      </w:r>
      <w:r w:rsidR="00F91C2C" w:rsidRPr="001C229D">
        <w:rPr>
          <w:rFonts w:hint="eastAsia"/>
          <w:sz w:val="22"/>
          <w:szCs w:val="22"/>
        </w:rPr>
        <w:t>姿勢を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658ACC20" w14:textId="77777777"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5625E8" wp14:editId="3BF8F259">
                <wp:simplePos x="0" y="0"/>
                <wp:positionH relativeFrom="column">
                  <wp:posOffset>196215</wp:posOffset>
                </wp:positionH>
                <wp:positionV relativeFrom="paragraph">
                  <wp:posOffset>52070</wp:posOffset>
                </wp:positionV>
                <wp:extent cx="5222240" cy="923925"/>
                <wp:effectExtent l="0" t="0" r="16510" b="2857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9E2A5" w14:textId="77777777" w:rsidR="00F220ED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18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B2E82" id="Rectangle 6" o:spid="_x0000_s1030" style="position:absolute;left:0;text-align:left;margin-left:15.45pt;margin-top:4.1pt;width:411.2pt;height:7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">
                <v:textbox inset="5.85pt,.7pt,5.85pt,.7pt">
                  <w:txbxContent>
                    <w:p w:rsidR="00F220ED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18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C5E7C1" w14:textId="77777777" w:rsidR="00C15788" w:rsidRPr="001C229D" w:rsidRDefault="00C15788" w:rsidP="00C15788">
      <w:pPr>
        <w:rPr>
          <w:sz w:val="24"/>
        </w:rPr>
      </w:pPr>
    </w:p>
    <w:p w14:paraId="7B58A1D0" w14:textId="77777777" w:rsidR="00C15788" w:rsidRPr="001C229D" w:rsidRDefault="00C15788" w:rsidP="00C15788">
      <w:pPr>
        <w:rPr>
          <w:sz w:val="24"/>
        </w:rPr>
      </w:pPr>
    </w:p>
    <w:p w14:paraId="1244AC70" w14:textId="77777777" w:rsidR="00C15788" w:rsidRPr="001C229D" w:rsidRDefault="00C15788" w:rsidP="00C15788">
      <w:pPr>
        <w:rPr>
          <w:sz w:val="24"/>
        </w:rPr>
      </w:pPr>
    </w:p>
    <w:p w14:paraId="6F981289" w14:textId="77777777" w:rsidR="00426C71" w:rsidRPr="001C229D" w:rsidRDefault="00426C71" w:rsidP="00426C71">
      <w:pPr>
        <w:rPr>
          <w:sz w:val="24"/>
        </w:rPr>
      </w:pPr>
    </w:p>
    <w:p w14:paraId="380C0768" w14:textId="77777777" w:rsidR="006A3DA8" w:rsidRDefault="006A3DA8" w:rsidP="00426C71">
      <w:pPr>
        <w:rPr>
          <w:sz w:val="24"/>
        </w:rPr>
      </w:pPr>
    </w:p>
    <w:p w14:paraId="40850184" w14:textId="77777777" w:rsidR="00B36AA8" w:rsidRDefault="00B36AA8" w:rsidP="00426C71">
      <w:pPr>
        <w:rPr>
          <w:sz w:val="24"/>
        </w:rPr>
      </w:pPr>
    </w:p>
    <w:p w14:paraId="4997EB89" w14:textId="77777777" w:rsidR="00B36AA8" w:rsidRDefault="00B36AA8" w:rsidP="00426C71">
      <w:pPr>
        <w:rPr>
          <w:sz w:val="24"/>
        </w:rPr>
      </w:pPr>
    </w:p>
    <w:p w14:paraId="6433C4A7" w14:textId="77777777" w:rsidR="00B36AA8" w:rsidRDefault="00B36AA8" w:rsidP="00426C71">
      <w:pPr>
        <w:rPr>
          <w:sz w:val="24"/>
        </w:rPr>
      </w:pPr>
    </w:p>
    <w:p w14:paraId="310C2B5D" w14:textId="77777777" w:rsidR="00B36AA8" w:rsidRDefault="00B36AA8" w:rsidP="00426C71">
      <w:pPr>
        <w:rPr>
          <w:sz w:val="24"/>
        </w:rPr>
      </w:pPr>
    </w:p>
    <w:p w14:paraId="3AE84974" w14:textId="77777777" w:rsidR="00B36AA8" w:rsidRPr="001C229D" w:rsidRDefault="00B36AA8" w:rsidP="00B36AA8">
      <w:pPr>
        <w:jc w:val="right"/>
        <w:rPr>
          <w:sz w:val="24"/>
        </w:rPr>
      </w:pPr>
      <w:r w:rsidRPr="00FC365C">
        <w:rPr>
          <w:rFonts w:hint="eastAsia"/>
          <w:sz w:val="24"/>
        </w:rPr>
        <w:t>→次のページへ続く</w:t>
      </w:r>
    </w:p>
    <w:p w14:paraId="7C56C998" w14:textId="77777777"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（３）協調性（地域への配慮等、地域と連携）</w:t>
      </w:r>
    </w:p>
    <w:p w14:paraId="2880BFFC" w14:textId="77777777"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　①地域への配慮等</w:t>
      </w:r>
    </w:p>
    <w:p w14:paraId="6E51F272" w14:textId="77777777" w:rsidR="00426C71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F91C2C" w:rsidRPr="001C229D">
        <w:rPr>
          <w:rFonts w:hint="eastAsia"/>
          <w:sz w:val="22"/>
          <w:szCs w:val="22"/>
        </w:rPr>
        <w:t>住民、市町村、他の民間団体等への配慮等</w:t>
      </w:r>
      <w:r w:rsidR="00613F03" w:rsidRPr="001C229D">
        <w:rPr>
          <w:rFonts w:hint="eastAsia"/>
          <w:sz w:val="22"/>
          <w:szCs w:val="22"/>
        </w:rPr>
        <w:t>について、調整等の状況を含め、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58CEFFB1" w14:textId="77777777" w:rsidR="000C2FEB" w:rsidRDefault="000C2FEB" w:rsidP="00B332CB">
      <w:pPr>
        <w:spacing w:line="280" w:lineRule="exact"/>
        <w:ind w:left="1100" w:hangingChars="500" w:hanging="11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※</w:t>
      </w:r>
      <w:r>
        <w:rPr>
          <w:sz w:val="22"/>
          <w:szCs w:val="22"/>
        </w:rPr>
        <w:t>特に、これまで１号業務を実施していない区間</w:t>
      </w:r>
      <w:r>
        <w:rPr>
          <w:rFonts w:hint="eastAsia"/>
          <w:sz w:val="22"/>
          <w:szCs w:val="22"/>
        </w:rPr>
        <w:t>で</w:t>
      </w:r>
      <w:r>
        <w:rPr>
          <w:sz w:val="22"/>
          <w:szCs w:val="22"/>
        </w:rPr>
        <w:t>２号業務</w:t>
      </w:r>
      <w:r w:rsidR="00A30E11">
        <w:rPr>
          <w:rFonts w:hint="eastAsia"/>
          <w:sz w:val="22"/>
          <w:szCs w:val="22"/>
        </w:rPr>
        <w:t>（</w:t>
      </w:r>
      <w:r w:rsidR="00D81C02">
        <w:rPr>
          <w:sz w:val="22"/>
          <w:szCs w:val="22"/>
        </w:rPr>
        <w:t>収益</w:t>
      </w:r>
      <w:r w:rsidR="00D81C02">
        <w:rPr>
          <w:rFonts w:hint="eastAsia"/>
          <w:sz w:val="22"/>
          <w:szCs w:val="22"/>
        </w:rPr>
        <w:t>活動</w:t>
      </w:r>
      <w:r w:rsidR="00A30E11">
        <w:rPr>
          <w:sz w:val="22"/>
          <w:szCs w:val="22"/>
        </w:rPr>
        <w:t>）</w:t>
      </w:r>
      <w:r>
        <w:rPr>
          <w:sz w:val="22"/>
          <w:szCs w:val="22"/>
        </w:rPr>
        <w:t>を行う場合は、当該区間の</w:t>
      </w:r>
      <w:r>
        <w:rPr>
          <w:rFonts w:hint="eastAsia"/>
          <w:sz w:val="22"/>
          <w:szCs w:val="22"/>
        </w:rPr>
        <w:t>存する</w:t>
      </w:r>
      <w:r>
        <w:rPr>
          <w:sz w:val="22"/>
          <w:szCs w:val="22"/>
        </w:rPr>
        <w:t>地域</w:t>
      </w:r>
      <w:r w:rsidR="00A30E11">
        <w:rPr>
          <w:rFonts w:hint="eastAsia"/>
          <w:sz w:val="22"/>
          <w:szCs w:val="22"/>
        </w:rPr>
        <w:t>の</w:t>
      </w:r>
      <w:r w:rsidR="00A30E11">
        <w:rPr>
          <w:sz w:val="22"/>
          <w:szCs w:val="22"/>
        </w:rPr>
        <w:t>住民や自治会等との</w:t>
      </w:r>
      <w:r w:rsidR="00A30E11">
        <w:rPr>
          <w:rFonts w:hint="eastAsia"/>
          <w:sz w:val="22"/>
          <w:szCs w:val="22"/>
        </w:rPr>
        <w:t>関係について記載してください。</w:t>
      </w:r>
    </w:p>
    <w:p w14:paraId="183401F2" w14:textId="77777777"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761B98" wp14:editId="460D7933">
                <wp:simplePos x="0" y="0"/>
                <wp:positionH relativeFrom="column">
                  <wp:posOffset>196215</wp:posOffset>
                </wp:positionH>
                <wp:positionV relativeFrom="paragraph">
                  <wp:posOffset>48896</wp:posOffset>
                </wp:positionV>
                <wp:extent cx="5222240" cy="1085850"/>
                <wp:effectExtent l="0" t="0" r="16510" b="1905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B22D0" w14:textId="77777777" w:rsidR="00A30E11" w:rsidRPr="00D81C02" w:rsidRDefault="00A30E11" w:rsidP="00D81C02">
                            <w:pPr>
                              <w:autoSpaceDE w:val="0"/>
                              <w:autoSpaceDN w:val="0"/>
                              <w:adjustRightInd w:val="0"/>
                              <w:ind w:left="420" w:hangingChars="200" w:hanging="42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4A044" id="Rectangle 8" o:spid="_x0000_s1031" style="position:absolute;left:0;text-align:left;margin-left:15.45pt;margin-top:3.85pt;width:411.2pt;height: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">
                <v:textbox inset="5.85pt,.7pt,5.85pt,.7pt">
                  <w:txbxContent>
                    <w:p w:rsidR="00A30E11" w:rsidRPr="00D81C02" w:rsidRDefault="00A30E11" w:rsidP="00D81C02">
                      <w:pPr>
                        <w:autoSpaceDE w:val="0"/>
                        <w:autoSpaceDN w:val="0"/>
                        <w:adjustRightInd w:val="0"/>
                        <w:ind w:left="420" w:hangingChars="200" w:hanging="42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3B4FD2" w14:textId="77777777" w:rsidR="00426C71" w:rsidRPr="001C229D" w:rsidRDefault="00426C71" w:rsidP="00426C71">
      <w:pPr>
        <w:rPr>
          <w:sz w:val="24"/>
        </w:rPr>
      </w:pPr>
    </w:p>
    <w:p w14:paraId="6471F9E3" w14:textId="77777777" w:rsidR="00426C71" w:rsidRPr="001C229D" w:rsidRDefault="00426C71" w:rsidP="00426C71">
      <w:pPr>
        <w:rPr>
          <w:sz w:val="24"/>
        </w:rPr>
      </w:pPr>
    </w:p>
    <w:p w14:paraId="038C6810" w14:textId="77777777" w:rsidR="00426C71" w:rsidRPr="001C229D" w:rsidRDefault="00426C71" w:rsidP="00426C71">
      <w:pPr>
        <w:rPr>
          <w:sz w:val="24"/>
        </w:rPr>
      </w:pPr>
    </w:p>
    <w:p w14:paraId="3C80E52F" w14:textId="77777777" w:rsidR="00A80AEE" w:rsidRPr="001C229D" w:rsidRDefault="00A80AEE" w:rsidP="00426C71">
      <w:pPr>
        <w:rPr>
          <w:sz w:val="24"/>
        </w:rPr>
      </w:pPr>
    </w:p>
    <w:p w14:paraId="37E51ED5" w14:textId="77777777" w:rsidR="00A80AEE" w:rsidRPr="001C229D" w:rsidRDefault="00A80AEE" w:rsidP="00426C71">
      <w:pPr>
        <w:rPr>
          <w:sz w:val="24"/>
        </w:rPr>
      </w:pPr>
    </w:p>
    <w:p w14:paraId="6BDC944A" w14:textId="77777777"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</w:t>
      </w:r>
      <w:r w:rsidR="00A80AEE" w:rsidRPr="001C229D">
        <w:rPr>
          <w:rFonts w:hint="eastAsia"/>
          <w:sz w:val="24"/>
        </w:rPr>
        <w:t xml:space="preserve">　</w:t>
      </w:r>
      <w:r w:rsidRPr="001C229D">
        <w:rPr>
          <w:rFonts w:hint="eastAsia"/>
          <w:sz w:val="24"/>
        </w:rPr>
        <w:t>②地域と連携</w:t>
      </w:r>
    </w:p>
    <w:p w14:paraId="0831BC98" w14:textId="77777777" w:rsidR="009F68CC" w:rsidRPr="001C229D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</w:t>
      </w:r>
      <w:r w:rsidR="00A80AEE" w:rsidRPr="001C229D">
        <w:rPr>
          <w:rFonts w:hint="eastAsia"/>
          <w:sz w:val="22"/>
          <w:szCs w:val="22"/>
        </w:rPr>
        <w:t xml:space="preserve">　</w:t>
      </w:r>
      <w:r w:rsidRPr="001C229D">
        <w:rPr>
          <w:rFonts w:hint="eastAsia"/>
          <w:sz w:val="22"/>
          <w:szCs w:val="22"/>
        </w:rPr>
        <w:t xml:space="preserve">　</w:t>
      </w:r>
      <w:r w:rsidR="00D975E4" w:rsidRPr="001C229D">
        <w:rPr>
          <w:rFonts w:hint="eastAsia"/>
          <w:sz w:val="22"/>
          <w:szCs w:val="22"/>
        </w:rPr>
        <w:t xml:space="preserve">　</w:t>
      </w:r>
      <w:r w:rsidR="009F68CC" w:rsidRPr="001C229D">
        <w:rPr>
          <w:rFonts w:hint="eastAsia"/>
          <w:sz w:val="22"/>
          <w:szCs w:val="22"/>
        </w:rPr>
        <w:t>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9F68CC" w:rsidRPr="001C229D">
        <w:rPr>
          <w:rFonts w:hint="eastAsia"/>
          <w:sz w:val="22"/>
          <w:szCs w:val="22"/>
        </w:rPr>
        <w:t>住民、市町村、他の民間団体等との連携</w:t>
      </w:r>
      <w:r w:rsidR="00613F03" w:rsidRPr="001C229D">
        <w:rPr>
          <w:rFonts w:hint="eastAsia"/>
          <w:sz w:val="22"/>
          <w:szCs w:val="22"/>
        </w:rPr>
        <w:t>について、調整等の</w:t>
      </w:r>
      <w:r w:rsidR="00B332CB">
        <w:rPr>
          <w:rFonts w:hint="eastAsia"/>
          <w:sz w:val="22"/>
          <w:szCs w:val="22"/>
        </w:rPr>
        <w:t xml:space="preserve">　</w:t>
      </w:r>
      <w:r w:rsidR="00613F03" w:rsidRPr="001C229D">
        <w:rPr>
          <w:rFonts w:hint="eastAsia"/>
          <w:sz w:val="22"/>
          <w:szCs w:val="22"/>
        </w:rPr>
        <w:t>状況を含め、</w:t>
      </w:r>
      <w:r w:rsidR="009F68CC"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="009F68CC" w:rsidRPr="001C229D">
        <w:rPr>
          <w:rFonts w:hint="eastAsia"/>
          <w:sz w:val="22"/>
          <w:szCs w:val="22"/>
        </w:rPr>
        <w:t>。</w:t>
      </w:r>
    </w:p>
    <w:p w14:paraId="771CC14C" w14:textId="77777777"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DEF7159" wp14:editId="35DC1250">
                <wp:simplePos x="0" y="0"/>
                <wp:positionH relativeFrom="column">
                  <wp:posOffset>196215</wp:posOffset>
                </wp:positionH>
                <wp:positionV relativeFrom="paragraph">
                  <wp:posOffset>45721</wp:posOffset>
                </wp:positionV>
                <wp:extent cx="5222240" cy="1047750"/>
                <wp:effectExtent l="0" t="0" r="16510" b="1905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62152" w14:textId="77777777" w:rsidR="003F0E79" w:rsidRPr="00CF0AB2" w:rsidRDefault="003F0E79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18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AF7BE" id="Rectangle 9" o:spid="_x0000_s1032" style="position:absolute;left:0;text-align:left;margin-left:15.45pt;margin-top:3.6pt;width:411.2pt;height:8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">
                <v:textbox inset="5.85pt,.7pt,5.85pt,.7pt">
                  <w:txbxContent>
                    <w:p w:rsidR="003F0E79" w:rsidRPr="00CF0AB2" w:rsidRDefault="003F0E79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18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3075A6" w14:textId="77777777" w:rsidR="00426C71" w:rsidRPr="001C229D" w:rsidRDefault="00426C71" w:rsidP="00426C71">
      <w:pPr>
        <w:rPr>
          <w:sz w:val="24"/>
        </w:rPr>
      </w:pPr>
    </w:p>
    <w:p w14:paraId="4F1E30A7" w14:textId="77777777" w:rsidR="00426C71" w:rsidRPr="001C229D" w:rsidRDefault="00426C71" w:rsidP="00426C71">
      <w:pPr>
        <w:rPr>
          <w:sz w:val="24"/>
        </w:rPr>
      </w:pPr>
    </w:p>
    <w:p w14:paraId="543D5E38" w14:textId="77777777" w:rsidR="00426C71" w:rsidRPr="001C229D" w:rsidRDefault="00426C71" w:rsidP="00426C71">
      <w:pPr>
        <w:rPr>
          <w:sz w:val="24"/>
        </w:rPr>
      </w:pPr>
    </w:p>
    <w:p w14:paraId="5154653B" w14:textId="77777777" w:rsidR="00426C71" w:rsidRPr="001C229D" w:rsidRDefault="00426C71" w:rsidP="00426C71">
      <w:pPr>
        <w:rPr>
          <w:sz w:val="24"/>
        </w:rPr>
      </w:pPr>
    </w:p>
    <w:p w14:paraId="2DBC6EF0" w14:textId="77777777" w:rsidR="00426C71" w:rsidRPr="001C229D" w:rsidRDefault="00426C71" w:rsidP="00426C71">
      <w:pPr>
        <w:rPr>
          <w:sz w:val="24"/>
        </w:rPr>
      </w:pPr>
    </w:p>
    <w:p w14:paraId="30F8B33F" w14:textId="77777777" w:rsidR="00A80AEE" w:rsidRPr="001C229D" w:rsidRDefault="00A80AEE" w:rsidP="00A80AEE">
      <w:pPr>
        <w:rPr>
          <w:sz w:val="24"/>
        </w:rPr>
      </w:pPr>
      <w:r w:rsidRPr="001C229D">
        <w:rPr>
          <w:rFonts w:hint="eastAsia"/>
          <w:sz w:val="24"/>
        </w:rPr>
        <w:t xml:space="preserve">　（４）公共性</w:t>
      </w:r>
    </w:p>
    <w:p w14:paraId="50014B5B" w14:textId="77777777" w:rsidR="00A80AEE" w:rsidRPr="001C229D" w:rsidRDefault="00A80AEE" w:rsidP="00B332CB">
      <w:pPr>
        <w:spacing w:line="280" w:lineRule="exact"/>
        <w:ind w:left="1200" w:hangingChars="500" w:hanging="1200"/>
        <w:rPr>
          <w:sz w:val="22"/>
          <w:szCs w:val="22"/>
        </w:rPr>
      </w:pPr>
      <w:r w:rsidRPr="001C229D">
        <w:rPr>
          <w:rFonts w:hint="eastAsia"/>
          <w:sz w:val="24"/>
        </w:rPr>
        <w:t xml:space="preserve">　　　　</w:t>
      </w:r>
      <w:r w:rsidRPr="001C229D">
        <w:rPr>
          <w:rFonts w:hint="eastAsia"/>
          <w:sz w:val="22"/>
          <w:szCs w:val="22"/>
        </w:rPr>
        <w:t>※オープンカフェ</w:t>
      </w:r>
      <w:r w:rsidRPr="001C229D">
        <w:rPr>
          <w:sz w:val="22"/>
          <w:szCs w:val="22"/>
        </w:rPr>
        <w:t>等の</w:t>
      </w:r>
      <w:r w:rsidRPr="001C229D">
        <w:rPr>
          <w:rFonts w:hint="eastAsia"/>
          <w:sz w:val="22"/>
          <w:szCs w:val="22"/>
        </w:rPr>
        <w:t>収益</w:t>
      </w:r>
      <w:r w:rsidRPr="001C229D">
        <w:rPr>
          <w:sz w:val="22"/>
          <w:szCs w:val="22"/>
        </w:rPr>
        <w:t>活動を行う場合、その</w:t>
      </w:r>
      <w:r w:rsidRPr="001C229D">
        <w:rPr>
          <w:rFonts w:hint="eastAsia"/>
          <w:sz w:val="22"/>
          <w:szCs w:val="22"/>
        </w:rPr>
        <w:t>収益に</w:t>
      </w:r>
      <w:r w:rsidRPr="001C229D">
        <w:rPr>
          <w:sz w:val="22"/>
          <w:szCs w:val="22"/>
        </w:rPr>
        <w:t>見合う道路管理者に協力して行う道路工事または</w:t>
      </w:r>
      <w:r w:rsidRPr="001C229D">
        <w:rPr>
          <w:rFonts w:hint="eastAsia"/>
          <w:sz w:val="22"/>
          <w:szCs w:val="22"/>
        </w:rPr>
        <w:t>道路の</w:t>
      </w:r>
      <w:r w:rsidRPr="001C229D">
        <w:rPr>
          <w:sz w:val="22"/>
          <w:szCs w:val="22"/>
        </w:rPr>
        <w:t>維持を</w:t>
      </w:r>
      <w:r w:rsidRPr="001C229D">
        <w:rPr>
          <w:rFonts w:hint="eastAsia"/>
          <w:sz w:val="22"/>
          <w:szCs w:val="22"/>
        </w:rPr>
        <w:t>実施</w:t>
      </w:r>
      <w:r w:rsidRPr="001C229D">
        <w:rPr>
          <w:sz w:val="22"/>
          <w:szCs w:val="22"/>
        </w:rPr>
        <w:t>する計画</w:t>
      </w:r>
      <w:r w:rsidRPr="001C229D">
        <w:rPr>
          <w:rFonts w:hint="eastAsia"/>
          <w:sz w:val="22"/>
          <w:szCs w:val="22"/>
        </w:rPr>
        <w:t>を</w:t>
      </w:r>
      <w:r w:rsidRPr="001C229D">
        <w:rPr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sz w:val="22"/>
          <w:szCs w:val="22"/>
        </w:rPr>
        <w:t>。</w:t>
      </w:r>
    </w:p>
    <w:p w14:paraId="5CB4C93C" w14:textId="77777777" w:rsidR="00D975E4" w:rsidRPr="001C229D" w:rsidRDefault="00D975E4" w:rsidP="00B332CB">
      <w:pPr>
        <w:spacing w:line="280" w:lineRule="exact"/>
        <w:ind w:leftChars="470" w:left="1207" w:hangingChars="100" w:hanging="22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上記に</w:t>
      </w:r>
      <w:r w:rsidRPr="001C229D">
        <w:rPr>
          <w:sz w:val="22"/>
          <w:szCs w:val="22"/>
        </w:rPr>
        <w:t>係る</w:t>
      </w:r>
      <w:r w:rsidRPr="001C229D">
        <w:rPr>
          <w:rFonts w:hint="eastAsia"/>
          <w:sz w:val="22"/>
          <w:szCs w:val="22"/>
        </w:rPr>
        <w:t>収支計画書</w:t>
      </w:r>
      <w:r w:rsidRPr="001C229D">
        <w:rPr>
          <w:sz w:val="22"/>
          <w:szCs w:val="22"/>
        </w:rPr>
        <w:t>等を添付</w:t>
      </w:r>
      <w:r w:rsidRPr="001C229D">
        <w:rPr>
          <w:rFonts w:hint="eastAsia"/>
          <w:sz w:val="22"/>
          <w:szCs w:val="22"/>
        </w:rPr>
        <w:t>して</w:t>
      </w:r>
      <w:r w:rsidRPr="001C229D">
        <w:rPr>
          <w:sz w:val="22"/>
          <w:szCs w:val="22"/>
        </w:rPr>
        <w:t>下さい。</w:t>
      </w:r>
    </w:p>
    <w:p w14:paraId="1E98E135" w14:textId="77777777" w:rsidR="00D642A6" w:rsidRPr="001C229D" w:rsidRDefault="00D642A6" w:rsidP="00D642A6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6B75CA1" wp14:editId="536976F6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809625"/>
                <wp:effectExtent l="0" t="0" r="16510" b="28575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CC2CA" w14:textId="77777777"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07211" id="_x0000_s1033" style="position:absolute;left:0;text-align:left;margin-left:15.45pt;margin-top:3.35pt;width:411.2pt;height:63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">
                <v:textbox inset="5.85pt,.7pt,5.85pt,.7pt">
                  <w:txbxContent>
                    <w:p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14:paraId="6A0482FF" w14:textId="77777777" w:rsidR="00D642A6" w:rsidRPr="001C229D" w:rsidRDefault="00D642A6" w:rsidP="00D642A6">
      <w:pPr>
        <w:rPr>
          <w:sz w:val="24"/>
        </w:rPr>
      </w:pPr>
    </w:p>
    <w:p w14:paraId="4A225B2F" w14:textId="77777777" w:rsidR="00D642A6" w:rsidRPr="001C229D" w:rsidRDefault="00D642A6" w:rsidP="00D642A6">
      <w:pPr>
        <w:rPr>
          <w:sz w:val="24"/>
        </w:rPr>
      </w:pPr>
    </w:p>
    <w:p w14:paraId="2310FF28" w14:textId="77777777" w:rsidR="00D642A6" w:rsidRPr="001C229D" w:rsidRDefault="00D642A6" w:rsidP="00D642A6">
      <w:pPr>
        <w:rPr>
          <w:sz w:val="24"/>
        </w:rPr>
      </w:pPr>
    </w:p>
    <w:p w14:paraId="5E195647" w14:textId="77777777" w:rsidR="00D642A6" w:rsidRPr="001C229D" w:rsidRDefault="00D642A6" w:rsidP="00D642A6">
      <w:pPr>
        <w:rPr>
          <w:sz w:val="24"/>
        </w:rPr>
      </w:pPr>
    </w:p>
    <w:p w14:paraId="0D0FDD34" w14:textId="115856C5" w:rsidR="009510AE" w:rsidRDefault="009510AE" w:rsidP="00597C1F">
      <w:pPr>
        <w:rPr>
          <w:sz w:val="24"/>
        </w:rPr>
      </w:pPr>
      <w:r w:rsidRPr="001C229D">
        <w:rPr>
          <w:rFonts w:hint="eastAsia"/>
          <w:sz w:val="24"/>
        </w:rPr>
        <w:t>※Ａ４版で</w:t>
      </w:r>
      <w:r w:rsidR="00F91C2C" w:rsidRPr="001C229D">
        <w:rPr>
          <w:rFonts w:hint="eastAsia"/>
          <w:sz w:val="24"/>
        </w:rPr>
        <w:t>４</w:t>
      </w:r>
      <w:r w:rsidRPr="001C229D">
        <w:rPr>
          <w:rFonts w:hint="eastAsia"/>
          <w:sz w:val="24"/>
        </w:rPr>
        <w:t>枚</w:t>
      </w:r>
      <w:r w:rsidR="00F91C2C" w:rsidRPr="001C229D">
        <w:rPr>
          <w:rFonts w:hint="eastAsia"/>
          <w:sz w:val="24"/>
        </w:rPr>
        <w:t>程度</w:t>
      </w:r>
      <w:r w:rsidR="001D03C0" w:rsidRPr="001C229D">
        <w:rPr>
          <w:rFonts w:hint="eastAsia"/>
          <w:sz w:val="24"/>
        </w:rPr>
        <w:t>まで</w:t>
      </w:r>
      <w:r w:rsidR="0006241A" w:rsidRPr="001C229D">
        <w:rPr>
          <w:rFonts w:hint="eastAsia"/>
          <w:sz w:val="24"/>
        </w:rPr>
        <w:t>（</w:t>
      </w:r>
      <w:r w:rsidR="0006241A" w:rsidRPr="001C229D">
        <w:rPr>
          <w:sz w:val="24"/>
        </w:rPr>
        <w:t>添付資料は除く）</w:t>
      </w:r>
      <w:r w:rsidRPr="001C229D">
        <w:rPr>
          <w:rFonts w:hint="eastAsia"/>
          <w:sz w:val="24"/>
        </w:rPr>
        <w:t>を目安として作成してく</w:t>
      </w:r>
      <w:r>
        <w:rPr>
          <w:rFonts w:hint="eastAsia"/>
          <w:sz w:val="24"/>
        </w:rPr>
        <w:t>ださい。</w:t>
      </w:r>
    </w:p>
    <w:p w14:paraId="05058C53" w14:textId="40E50DF1" w:rsidR="00A00764" w:rsidRDefault="00A00764" w:rsidP="00597C1F">
      <w:pPr>
        <w:rPr>
          <w:sz w:val="24"/>
        </w:rPr>
      </w:pPr>
    </w:p>
    <w:p w14:paraId="2E549C76" w14:textId="7F032066" w:rsidR="00A00764" w:rsidRDefault="00A00764" w:rsidP="00597C1F">
      <w:pPr>
        <w:rPr>
          <w:sz w:val="24"/>
        </w:rPr>
      </w:pPr>
    </w:p>
    <w:p w14:paraId="35FED879" w14:textId="0CC377B2" w:rsidR="00A00764" w:rsidRDefault="00A00764" w:rsidP="00597C1F">
      <w:pPr>
        <w:rPr>
          <w:sz w:val="24"/>
        </w:rPr>
      </w:pPr>
    </w:p>
    <w:p w14:paraId="41D3A40E" w14:textId="6F49965C" w:rsidR="00A00764" w:rsidRDefault="00A00764" w:rsidP="00597C1F">
      <w:pPr>
        <w:rPr>
          <w:sz w:val="24"/>
        </w:rPr>
      </w:pPr>
    </w:p>
    <w:p w14:paraId="751A2920" w14:textId="07A8AB70" w:rsidR="00A00764" w:rsidRDefault="00A00764" w:rsidP="00597C1F">
      <w:pPr>
        <w:rPr>
          <w:sz w:val="24"/>
        </w:rPr>
      </w:pPr>
    </w:p>
    <w:p w14:paraId="6CC59012" w14:textId="7234FF11" w:rsidR="00A00764" w:rsidRDefault="00A00764" w:rsidP="00597C1F">
      <w:pPr>
        <w:rPr>
          <w:sz w:val="24"/>
        </w:rPr>
      </w:pPr>
    </w:p>
    <w:p w14:paraId="762A2B2E" w14:textId="4AC7753A" w:rsidR="00A00764" w:rsidRDefault="00A00764" w:rsidP="00597C1F">
      <w:pPr>
        <w:rPr>
          <w:sz w:val="24"/>
        </w:rPr>
      </w:pPr>
    </w:p>
    <w:p w14:paraId="60E9131A" w14:textId="688EAEE6" w:rsidR="00A00764" w:rsidRDefault="00A00764" w:rsidP="00597C1F">
      <w:pPr>
        <w:rPr>
          <w:sz w:val="24"/>
        </w:rPr>
      </w:pPr>
    </w:p>
    <w:p w14:paraId="44D8A152" w14:textId="45B1929E" w:rsidR="00A00764" w:rsidRDefault="00A00764" w:rsidP="00597C1F">
      <w:pPr>
        <w:rPr>
          <w:sz w:val="24"/>
        </w:rPr>
      </w:pPr>
    </w:p>
    <w:p w14:paraId="48528A58" w14:textId="21922EBB" w:rsidR="00A00764" w:rsidRDefault="00A00764" w:rsidP="00597C1F">
      <w:pPr>
        <w:rPr>
          <w:sz w:val="24"/>
        </w:rPr>
      </w:pPr>
    </w:p>
    <w:p w14:paraId="3086DBE8" w14:textId="77777777" w:rsidR="00A00764" w:rsidRPr="00474C45" w:rsidRDefault="00A00764" w:rsidP="00A00764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5856" behindDoc="0" locked="0" layoutInCell="1" allowOverlap="1" wp14:anchorId="2FC8CC97" wp14:editId="455D7EA4">
                <wp:simplePos x="0" y="0"/>
                <wp:positionH relativeFrom="column">
                  <wp:posOffset>-365760</wp:posOffset>
                </wp:positionH>
                <wp:positionV relativeFrom="paragraph">
                  <wp:posOffset>-578130</wp:posOffset>
                </wp:positionV>
                <wp:extent cx="870585" cy="558165"/>
                <wp:effectExtent l="11430" t="7620" r="13335" b="571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BE724" w14:textId="77777777" w:rsidR="00A00764" w:rsidRPr="00752E86" w:rsidRDefault="00A00764" w:rsidP="00A00764">
                            <w:pPr>
                              <w:jc w:val="center"/>
                              <w:rPr>
                                <w:color w:val="FF0000"/>
                                <w:sz w:val="32"/>
                              </w:rPr>
                            </w:pPr>
                            <w:r w:rsidRPr="00752E86">
                              <w:rPr>
                                <w:rFonts w:hint="eastAsia"/>
                                <w:color w:val="FF0000"/>
                                <w:sz w:val="32"/>
                              </w:rPr>
                              <w:t>作成</w:t>
                            </w:r>
                            <w:r w:rsidRPr="00752E86">
                              <w:rPr>
                                <w:color w:val="FF0000"/>
                                <w:sz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C8CC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4" type="#_x0000_t202" style="position:absolute;left:0;text-align:left;margin-left:-28.8pt;margin-top:-45.5pt;width:68.55pt;height:43.95pt;z-index:251705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" strokecolor="red">
                <v:textbox style="mso-fit-shape-to-text:t">
                  <w:txbxContent>
                    <w:p w14:paraId="231BE724" w14:textId="77777777" w:rsidR="00A00764" w:rsidRPr="00752E86" w:rsidRDefault="00A00764" w:rsidP="00A00764">
                      <w:pPr>
                        <w:jc w:val="center"/>
                        <w:rPr>
                          <w:color w:val="FF0000"/>
                          <w:sz w:val="32"/>
                        </w:rPr>
                      </w:pPr>
                      <w:r w:rsidRPr="00752E86">
                        <w:rPr>
                          <w:rFonts w:hint="eastAsia"/>
                          <w:color w:val="FF0000"/>
                          <w:sz w:val="32"/>
                        </w:rPr>
                        <w:t>作成</w:t>
                      </w:r>
                      <w:r w:rsidRPr="00752E86">
                        <w:rPr>
                          <w:color w:val="FF0000"/>
                          <w:sz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指定後おおむね５年間の活動実施</w:t>
      </w:r>
      <w:r w:rsidRPr="00474C45">
        <w:rPr>
          <w:rFonts w:hint="eastAsia"/>
        </w:rPr>
        <w:t>計画書</w:t>
      </w:r>
    </w:p>
    <w:p w14:paraId="40AF143F" w14:textId="77777777" w:rsidR="00A00764" w:rsidRDefault="00A00764" w:rsidP="00A00764">
      <w:pPr>
        <w:rPr>
          <w:sz w:val="24"/>
        </w:rPr>
      </w:pPr>
    </w:p>
    <w:p w14:paraId="17A87ADF" w14:textId="77777777" w:rsidR="00A00764" w:rsidRDefault="00A00764" w:rsidP="00A00764">
      <w:pPr>
        <w:rPr>
          <w:sz w:val="24"/>
        </w:rPr>
      </w:pPr>
      <w:r>
        <w:rPr>
          <w:rFonts w:hint="eastAsia"/>
          <w:sz w:val="24"/>
        </w:rPr>
        <w:t>１．提出日</w:t>
      </w:r>
    </w:p>
    <w:p w14:paraId="357E8984" w14:textId="77777777" w:rsidR="00A00764" w:rsidRDefault="00A00764" w:rsidP="00A00764">
      <w:pPr>
        <w:rPr>
          <w:sz w:val="24"/>
        </w:rPr>
      </w:pPr>
      <w:r>
        <w:rPr>
          <w:rFonts w:hint="eastAsia"/>
          <w:sz w:val="24"/>
        </w:rPr>
        <w:t xml:space="preserve">　　・令和</w:t>
      </w:r>
      <w:r w:rsidRPr="00CF0AB2">
        <w:rPr>
          <w:rFonts w:hint="eastAsia"/>
          <w:color w:val="0070C0"/>
          <w:sz w:val="24"/>
          <w:u w:val="single"/>
        </w:rPr>
        <w:t xml:space="preserve"> </w:t>
      </w:r>
      <w:r>
        <w:rPr>
          <w:rFonts w:hint="eastAsia"/>
          <w:color w:val="0070C0"/>
          <w:sz w:val="24"/>
          <w:u w:val="single"/>
        </w:rPr>
        <w:t>５</w:t>
      </w:r>
      <w:r w:rsidRPr="00CF0AB2">
        <w:rPr>
          <w:rFonts w:hint="eastAsia"/>
          <w:color w:val="0070C0"/>
          <w:sz w:val="24"/>
          <w:u w:val="single"/>
        </w:rPr>
        <w:t xml:space="preserve"> </w:t>
      </w:r>
      <w:r>
        <w:rPr>
          <w:rFonts w:hint="eastAsia"/>
          <w:sz w:val="24"/>
        </w:rPr>
        <w:t>年</w:t>
      </w:r>
      <w:r w:rsidRPr="00CF0AB2">
        <w:rPr>
          <w:rFonts w:hint="eastAsia"/>
          <w:color w:val="0070C0"/>
          <w:sz w:val="24"/>
          <w:u w:val="single"/>
        </w:rPr>
        <w:t xml:space="preserve"> </w:t>
      </w:r>
      <w:r w:rsidRPr="00CF0AB2">
        <w:rPr>
          <w:rFonts w:hint="eastAsia"/>
          <w:color w:val="0070C0"/>
          <w:sz w:val="24"/>
          <w:u w:val="single"/>
        </w:rPr>
        <w:t>○</w:t>
      </w:r>
      <w:r w:rsidRPr="00CF0AB2">
        <w:rPr>
          <w:rFonts w:hint="eastAsia"/>
          <w:color w:val="0070C0"/>
          <w:sz w:val="24"/>
          <w:u w:val="single"/>
        </w:rPr>
        <w:t xml:space="preserve"> </w:t>
      </w:r>
      <w:r>
        <w:rPr>
          <w:rFonts w:hint="eastAsia"/>
          <w:sz w:val="24"/>
        </w:rPr>
        <w:t>月</w:t>
      </w:r>
      <w:r w:rsidRPr="00CF0AB2">
        <w:rPr>
          <w:rFonts w:hint="eastAsia"/>
          <w:color w:val="0070C0"/>
          <w:sz w:val="24"/>
          <w:u w:val="single"/>
        </w:rPr>
        <w:t xml:space="preserve"> </w:t>
      </w:r>
      <w:r w:rsidRPr="00CF0AB2">
        <w:rPr>
          <w:rFonts w:hint="eastAsia"/>
          <w:color w:val="0070C0"/>
          <w:sz w:val="24"/>
          <w:u w:val="single"/>
        </w:rPr>
        <w:t>○</w:t>
      </w:r>
      <w:r w:rsidRPr="00CF0AB2">
        <w:rPr>
          <w:rFonts w:hint="eastAsia"/>
          <w:color w:val="0070C0"/>
          <w:sz w:val="24"/>
          <w:u w:val="single"/>
        </w:rPr>
        <w:t xml:space="preserve"> </w:t>
      </w:r>
      <w:r>
        <w:rPr>
          <w:rFonts w:hint="eastAsia"/>
          <w:sz w:val="24"/>
        </w:rPr>
        <w:t>日</w:t>
      </w:r>
    </w:p>
    <w:p w14:paraId="526E51E3" w14:textId="77777777" w:rsidR="00A00764" w:rsidRPr="00306E69" w:rsidRDefault="00A00764" w:rsidP="00A00764">
      <w:pPr>
        <w:rPr>
          <w:sz w:val="24"/>
        </w:rPr>
      </w:pPr>
    </w:p>
    <w:p w14:paraId="6D484F7F" w14:textId="77777777" w:rsidR="00A00764" w:rsidRDefault="00A00764" w:rsidP="00A00764">
      <w:pPr>
        <w:rPr>
          <w:sz w:val="24"/>
        </w:rPr>
      </w:pPr>
      <w:r>
        <w:rPr>
          <w:rFonts w:hint="eastAsia"/>
          <w:sz w:val="24"/>
        </w:rPr>
        <w:t>２．法人等名</w:t>
      </w:r>
    </w:p>
    <w:p w14:paraId="0A1EB9C5" w14:textId="77777777" w:rsidR="00A00764" w:rsidRPr="001C229D" w:rsidRDefault="00A00764" w:rsidP="00A00764">
      <w:pPr>
        <w:rPr>
          <w:sz w:val="24"/>
        </w:rPr>
      </w:pPr>
      <w:r>
        <w:rPr>
          <w:rFonts w:hint="eastAsia"/>
          <w:sz w:val="24"/>
        </w:rPr>
        <w:t xml:space="preserve">　　・法人等名</w:t>
      </w:r>
      <w:r w:rsidRPr="001C229D">
        <w:rPr>
          <w:rFonts w:hint="eastAsia"/>
          <w:sz w:val="24"/>
        </w:rPr>
        <w:t xml:space="preserve">　：</w:t>
      </w:r>
      <w:r w:rsidRPr="001C229D">
        <w:rPr>
          <w:rFonts w:hint="eastAsia"/>
          <w:sz w:val="24"/>
          <w:u w:val="single"/>
        </w:rPr>
        <w:t xml:space="preserve">　　（法人名もしくは団体名</w:t>
      </w:r>
      <w:r w:rsidRPr="001C229D">
        <w:rPr>
          <w:sz w:val="24"/>
          <w:u w:val="single"/>
        </w:rPr>
        <w:t>を記載</w:t>
      </w:r>
      <w:r w:rsidRPr="001C229D">
        <w:rPr>
          <w:rFonts w:hint="eastAsia"/>
          <w:sz w:val="24"/>
          <w:u w:val="single"/>
        </w:rPr>
        <w:t xml:space="preserve">）　　　　　　　　　</w:t>
      </w:r>
      <w:r w:rsidRPr="001C229D">
        <w:rPr>
          <w:rFonts w:hint="eastAsia"/>
          <w:sz w:val="24"/>
        </w:rPr>
        <w:t xml:space="preserve">　　　　　　　　　　　　　　　　　　　　</w:t>
      </w:r>
    </w:p>
    <w:p w14:paraId="57C96D24" w14:textId="77777777" w:rsidR="00A00764" w:rsidRPr="001C229D" w:rsidRDefault="00A00764" w:rsidP="00A00764">
      <w:pPr>
        <w:rPr>
          <w:sz w:val="24"/>
        </w:rPr>
      </w:pPr>
      <w:r w:rsidRPr="001C229D">
        <w:rPr>
          <w:rFonts w:hint="eastAsia"/>
          <w:sz w:val="24"/>
        </w:rPr>
        <w:t xml:space="preserve">　　・代表者名　：</w:t>
      </w:r>
      <w:r w:rsidRPr="001C229D">
        <w:rPr>
          <w:rFonts w:hint="eastAsia"/>
          <w:sz w:val="24"/>
          <w:u w:val="single"/>
        </w:rPr>
        <w:t xml:space="preserve">　　（法人もしくは団体の</w:t>
      </w:r>
      <w:r w:rsidRPr="001C229D">
        <w:rPr>
          <w:sz w:val="24"/>
          <w:u w:val="single"/>
        </w:rPr>
        <w:t>代表者の</w:t>
      </w:r>
      <w:r w:rsidRPr="001C229D">
        <w:rPr>
          <w:rFonts w:hint="eastAsia"/>
          <w:sz w:val="24"/>
          <w:u w:val="single"/>
        </w:rPr>
        <w:t>氏名</w:t>
      </w:r>
      <w:r w:rsidRPr="001C229D">
        <w:rPr>
          <w:sz w:val="24"/>
          <w:u w:val="single"/>
        </w:rPr>
        <w:t>を記載</w:t>
      </w:r>
      <w:r w:rsidRPr="001C229D">
        <w:rPr>
          <w:rFonts w:hint="eastAsia"/>
          <w:sz w:val="24"/>
          <w:u w:val="single"/>
        </w:rPr>
        <w:t xml:space="preserve">）　</w:t>
      </w:r>
      <w:r w:rsidRPr="001C229D">
        <w:rPr>
          <w:sz w:val="24"/>
          <w:u w:val="single"/>
        </w:rPr>
        <w:t xml:space="preserve">　</w:t>
      </w:r>
      <w:r w:rsidRPr="001C229D">
        <w:rPr>
          <w:rFonts w:hint="eastAsia"/>
          <w:sz w:val="24"/>
          <w:u w:val="single"/>
        </w:rPr>
        <w:t xml:space="preserve">　　</w:t>
      </w:r>
    </w:p>
    <w:p w14:paraId="656CEF38" w14:textId="77777777" w:rsidR="00A00764" w:rsidRPr="001C229D" w:rsidRDefault="00A00764" w:rsidP="00A00764">
      <w:pPr>
        <w:rPr>
          <w:sz w:val="24"/>
        </w:rPr>
      </w:pPr>
    </w:p>
    <w:p w14:paraId="1F221BD3" w14:textId="77777777" w:rsidR="00A00764" w:rsidRPr="001C229D" w:rsidRDefault="00A00764" w:rsidP="00A00764">
      <w:pPr>
        <w:rPr>
          <w:sz w:val="24"/>
        </w:rPr>
      </w:pPr>
      <w:r w:rsidRPr="001C229D">
        <w:rPr>
          <w:rFonts w:hint="eastAsia"/>
          <w:sz w:val="24"/>
        </w:rPr>
        <w:t>３．</w:t>
      </w:r>
      <w:r w:rsidRPr="001C229D">
        <w:rPr>
          <w:sz w:val="24"/>
        </w:rPr>
        <w:t>活動区間</w:t>
      </w:r>
    </w:p>
    <w:p w14:paraId="7A923761" w14:textId="77777777" w:rsidR="00A00764" w:rsidRPr="001C229D" w:rsidRDefault="00A00764" w:rsidP="00A00764">
      <w:pPr>
        <w:spacing w:afterLines="50" w:after="180" w:line="0" w:lineRule="atLeast"/>
        <w:ind w:left="708" w:hangingChars="295" w:hanging="708"/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ED045DA" wp14:editId="071481BC">
                <wp:simplePos x="0" y="0"/>
                <wp:positionH relativeFrom="column">
                  <wp:posOffset>367665</wp:posOffset>
                </wp:positionH>
                <wp:positionV relativeFrom="paragraph">
                  <wp:posOffset>461645</wp:posOffset>
                </wp:positionV>
                <wp:extent cx="295275" cy="295275"/>
                <wp:effectExtent l="0" t="0" r="28575" b="28575"/>
                <wp:wrapNone/>
                <wp:docPr id="2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222A85" id="Oval 4" o:spid="_x0000_s1026" style="position:absolute;left:0;text-align:left;margin-left:28.95pt;margin-top:36.35pt;width:23.25pt;height:23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" filled="f" strokecolor="#323e4f [2415]" strokeweight="1.5pt">
                <v:textbox inset="5.85pt,.7pt,5.85pt,.7pt"/>
              </v:oval>
            </w:pict>
          </mc:Fallback>
        </mc:AlternateContent>
      </w:r>
      <w:r w:rsidRPr="001C229D">
        <w:rPr>
          <w:rFonts w:hint="eastAsia"/>
          <w:sz w:val="24"/>
        </w:rPr>
        <w:t xml:space="preserve">　　・</w:t>
      </w:r>
      <w:r w:rsidRPr="001C229D">
        <w:rPr>
          <w:sz w:val="24"/>
        </w:rPr>
        <w:t>該当する</w:t>
      </w:r>
      <w:r w:rsidRPr="001C229D">
        <w:rPr>
          <w:rFonts w:hint="eastAsia"/>
          <w:sz w:val="24"/>
        </w:rPr>
        <w:t>活動</w:t>
      </w:r>
      <w:r w:rsidRPr="001C229D">
        <w:rPr>
          <w:sz w:val="24"/>
        </w:rPr>
        <w:t>内容に</w:t>
      </w:r>
      <w:r w:rsidRPr="001C229D">
        <w:rPr>
          <w:rFonts w:hint="eastAsia"/>
          <w:sz w:val="24"/>
        </w:rPr>
        <w:t>○印を付して、（　）内に具体的な活動区間を記載して下さい（複数ある場合は複数可）。</w:t>
      </w:r>
    </w:p>
    <w:p w14:paraId="56637A40" w14:textId="77777777" w:rsidR="00A00764" w:rsidRPr="00841270" w:rsidRDefault="00A00764" w:rsidP="00A00764">
      <w:pPr>
        <w:pStyle w:val="af0"/>
        <w:numPr>
          <w:ilvl w:val="0"/>
          <w:numId w:val="2"/>
        </w:numPr>
        <w:ind w:leftChars="0"/>
        <w:rPr>
          <w:rFonts w:asciiTheme="minorEastAsia" w:eastAsiaTheme="minorEastAsia" w:hAnsiTheme="minorEastAsia"/>
          <w:sz w:val="24"/>
        </w:rPr>
      </w:pPr>
      <w:r w:rsidRPr="00841270">
        <w:rPr>
          <w:rFonts w:asciiTheme="minorEastAsia" w:eastAsiaTheme="minorEastAsia" w:hAnsiTheme="minorEastAsia"/>
          <w:sz w:val="24"/>
        </w:rPr>
        <w:t>法第48条の</w:t>
      </w:r>
      <w:r>
        <w:rPr>
          <w:rFonts w:asciiTheme="minorEastAsia" w:eastAsiaTheme="minorEastAsia" w:hAnsiTheme="minorEastAsia"/>
          <w:sz w:val="24"/>
        </w:rPr>
        <w:t>61</w:t>
      </w:r>
      <w:r w:rsidRPr="00841270">
        <w:rPr>
          <w:rFonts w:asciiTheme="minorEastAsia" w:eastAsiaTheme="minorEastAsia" w:hAnsiTheme="minorEastAsia" w:hint="eastAsia"/>
          <w:sz w:val="24"/>
        </w:rPr>
        <w:t>第</w:t>
      </w:r>
      <w:r w:rsidRPr="00841270">
        <w:rPr>
          <w:rFonts w:asciiTheme="minorEastAsia" w:eastAsiaTheme="minorEastAsia" w:hAnsiTheme="minorEastAsia"/>
          <w:sz w:val="24"/>
        </w:rPr>
        <w:t>１号</w:t>
      </w:r>
    </w:p>
    <w:p w14:paraId="4155C663" w14:textId="77777777" w:rsidR="00A00764" w:rsidRPr="00841270" w:rsidRDefault="00A00764" w:rsidP="00A00764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1C229D">
        <w:rPr>
          <w:rFonts w:asciiTheme="minorEastAsia" w:eastAsiaTheme="minorEastAsia" w:hAnsiTheme="minorEastAsia"/>
          <w:sz w:val="24"/>
        </w:rPr>
        <w:t>［</w:t>
      </w:r>
      <w:r w:rsidRPr="001C229D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hint="eastAsia"/>
          <w:color w:val="0070C0"/>
        </w:rPr>
        <w:t>道路清掃</w:t>
      </w:r>
      <w:r>
        <w:rPr>
          <w:color w:val="0070C0"/>
        </w:rPr>
        <w:t>：〇〇市</w:t>
      </w:r>
      <w:r w:rsidRPr="00CF0AB2">
        <w:rPr>
          <w:rFonts w:hint="eastAsia"/>
          <w:color w:val="0070C0"/>
        </w:rPr>
        <w:t>△△</w:t>
      </w:r>
      <w:r w:rsidRPr="00CF0AB2">
        <w:rPr>
          <w:color w:val="0070C0"/>
        </w:rPr>
        <w:t>地区（</w:t>
      </w:r>
      <w:r w:rsidRPr="00CF0AB2">
        <w:rPr>
          <w:rFonts w:hint="eastAsia"/>
          <w:color w:val="0070C0"/>
        </w:rPr>
        <w:t>国道○</w:t>
      </w:r>
      <w:r w:rsidRPr="00CF0AB2">
        <w:rPr>
          <w:color w:val="0070C0"/>
        </w:rPr>
        <w:t>号）</w:t>
      </w:r>
      <w:r w:rsidRPr="00CF0AB2">
        <w:rPr>
          <w:rFonts w:hint="eastAsia"/>
          <w:color w:val="0070C0"/>
        </w:rPr>
        <w:t>（実施</w:t>
      </w:r>
      <w:r w:rsidRPr="00CF0AB2">
        <w:rPr>
          <w:color w:val="0070C0"/>
        </w:rPr>
        <w:t>区間延長</w:t>
      </w:r>
      <w:r w:rsidRPr="00CF0AB2">
        <w:rPr>
          <w:rFonts w:hint="eastAsia"/>
          <w:color w:val="0070C0"/>
        </w:rPr>
        <w:t xml:space="preserve"> </w:t>
      </w:r>
      <w:r w:rsidRPr="00CF0AB2">
        <w:rPr>
          <w:color w:val="0070C0"/>
        </w:rPr>
        <w:t>約</w:t>
      </w:r>
      <w:r>
        <w:rPr>
          <w:rFonts w:hint="eastAsia"/>
          <w:color w:val="0070C0"/>
        </w:rPr>
        <w:t>500</w:t>
      </w:r>
      <w:r w:rsidRPr="00CF0AB2">
        <w:rPr>
          <w:color w:val="0070C0"/>
        </w:rPr>
        <w:t>ｍ</w:t>
      </w:r>
      <w:r w:rsidRPr="00CF0AB2">
        <w:rPr>
          <w:rFonts w:hint="eastAsia"/>
          <w:color w:val="0070C0"/>
        </w:rPr>
        <w:t>）</w:t>
      </w:r>
      <w:r>
        <w:rPr>
          <w:rFonts w:hint="eastAsia"/>
          <w:color w:val="0070C0"/>
        </w:rPr>
        <w:t xml:space="preserve">　　</w:t>
      </w:r>
      <w:r>
        <w:rPr>
          <w:color w:val="0070C0"/>
        </w:rPr>
        <w:t xml:space="preserve">　</w:t>
      </w:r>
      <w:r>
        <w:rPr>
          <w:rFonts w:hint="eastAsia"/>
          <w:color w:val="0070C0"/>
        </w:rPr>
        <w:t xml:space="preserve">　</w:t>
      </w:r>
      <w:r w:rsidRPr="001C229D">
        <w:rPr>
          <w:rFonts w:asciiTheme="minorEastAsia" w:eastAsiaTheme="minorEastAsia" w:hAnsiTheme="minorEastAsia"/>
          <w:sz w:val="24"/>
        </w:rPr>
        <w:t xml:space="preserve">　］　</w: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8C1ABFD" wp14:editId="78EFE691">
                <wp:simplePos x="0" y="0"/>
                <wp:positionH relativeFrom="column">
                  <wp:posOffset>370205</wp:posOffset>
                </wp:positionH>
                <wp:positionV relativeFrom="paragraph">
                  <wp:posOffset>193040</wp:posOffset>
                </wp:positionV>
                <wp:extent cx="295275" cy="295275"/>
                <wp:effectExtent l="0" t="0" r="28575" b="28575"/>
                <wp:wrapNone/>
                <wp:docPr id="26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706189" id="Oval 4" o:spid="_x0000_s1026" style="position:absolute;left:0;text-align:left;margin-left:29.15pt;margin-top:15.2pt;width:23.25pt;height:23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" filled="f" strokecolor="#323e4f [2415]" strokeweight="1.5pt">
                <v:textbox inset="5.85pt,.7pt,5.85pt,.7pt"/>
              </v:oval>
            </w:pict>
          </mc:Fallback>
        </mc:AlternateContent>
      </w:r>
    </w:p>
    <w:p w14:paraId="12A89557" w14:textId="77777777" w:rsidR="00A00764" w:rsidRPr="00841270" w:rsidRDefault="00A00764" w:rsidP="00A00764">
      <w:pPr>
        <w:pStyle w:val="af0"/>
        <w:numPr>
          <w:ilvl w:val="0"/>
          <w:numId w:val="2"/>
        </w:numPr>
        <w:ind w:leftChars="0"/>
        <w:rPr>
          <w:rFonts w:ascii="ＭＳ 明朝" w:hAnsi="ＭＳ 明朝"/>
          <w:sz w:val="24"/>
        </w:rPr>
      </w:pPr>
      <w:r w:rsidRPr="00841270">
        <w:rPr>
          <w:rFonts w:ascii="ＭＳ 明朝" w:hAnsi="ＭＳ 明朝" w:hint="eastAsia"/>
          <w:sz w:val="24"/>
        </w:rPr>
        <w:t xml:space="preserve">　</w:t>
      </w:r>
      <w:r w:rsidRPr="00841270">
        <w:rPr>
          <w:rFonts w:ascii="ＭＳ 明朝" w:hAnsi="ＭＳ 明朝"/>
          <w:sz w:val="24"/>
        </w:rPr>
        <w:t xml:space="preserve">　　</w:t>
      </w:r>
      <w:r w:rsidRPr="00841270">
        <w:rPr>
          <w:rFonts w:ascii="ＭＳ 明朝" w:hAnsi="ＭＳ 明朝" w:hint="eastAsia"/>
          <w:sz w:val="24"/>
        </w:rPr>
        <w:t>〃</w:t>
      </w:r>
      <w:r w:rsidRPr="00841270">
        <w:rPr>
          <w:rFonts w:ascii="ＭＳ 明朝" w:hAnsi="ＭＳ 明朝"/>
          <w:sz w:val="24"/>
        </w:rPr>
        <w:t xml:space="preserve">　　　</w:t>
      </w:r>
      <w:r w:rsidRPr="00841270">
        <w:rPr>
          <w:rFonts w:ascii="ＭＳ 明朝" w:hAnsi="ＭＳ 明朝" w:hint="eastAsia"/>
          <w:sz w:val="24"/>
        </w:rPr>
        <w:t>第２</w:t>
      </w:r>
      <w:r w:rsidRPr="00841270">
        <w:rPr>
          <w:rFonts w:ascii="ＭＳ 明朝" w:hAnsi="ＭＳ 明朝"/>
          <w:sz w:val="24"/>
        </w:rPr>
        <w:t>号</w:t>
      </w:r>
    </w:p>
    <w:p w14:paraId="6875E81F" w14:textId="77777777" w:rsidR="00A00764" w:rsidRDefault="00A00764" w:rsidP="00A00764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Pr="001C229D">
        <w:rPr>
          <w:rFonts w:ascii="ＭＳ 明朝" w:hAnsi="ＭＳ 明朝" w:hint="eastAsia"/>
          <w:sz w:val="24"/>
        </w:rPr>
        <w:t xml:space="preserve">　</w:t>
      </w:r>
      <w:r>
        <w:rPr>
          <w:rFonts w:hint="eastAsia"/>
          <w:color w:val="0070C0"/>
        </w:rPr>
        <w:t>オープンカフェ：</w:t>
      </w:r>
      <w:r w:rsidRPr="00CF0AB2">
        <w:rPr>
          <w:rFonts w:hint="eastAsia"/>
          <w:color w:val="0070C0"/>
        </w:rPr>
        <w:t>○○</w:t>
      </w:r>
      <w:r w:rsidRPr="00147DB3">
        <w:rPr>
          <w:rFonts w:hint="eastAsia"/>
          <w:color w:val="0070C0"/>
        </w:rPr>
        <w:t>市△△</w:t>
      </w:r>
      <w:r w:rsidRPr="00147DB3">
        <w:rPr>
          <w:color w:val="0070C0"/>
        </w:rPr>
        <w:t>地区（</w:t>
      </w:r>
      <w:r w:rsidRPr="00147DB3">
        <w:rPr>
          <w:rFonts w:hint="eastAsia"/>
          <w:color w:val="0070C0"/>
        </w:rPr>
        <w:t>国道○</w:t>
      </w:r>
      <w:r w:rsidRPr="00147DB3">
        <w:rPr>
          <w:color w:val="0070C0"/>
        </w:rPr>
        <w:t>号</w:t>
      </w:r>
      <w:r w:rsidRPr="00147DB3">
        <w:rPr>
          <w:rFonts w:hint="eastAsia"/>
          <w:color w:val="0070C0"/>
        </w:rPr>
        <w:t>）</w:t>
      </w:r>
      <w:r w:rsidRPr="00147DB3">
        <w:rPr>
          <w:color w:val="0070C0"/>
        </w:rPr>
        <w:t>（</w:t>
      </w:r>
      <w:r w:rsidRPr="00147DB3">
        <w:rPr>
          <w:rFonts w:hint="eastAsia"/>
          <w:color w:val="0070C0"/>
        </w:rPr>
        <w:t>実施区</w:t>
      </w:r>
      <w:r w:rsidRPr="00CF0AB2">
        <w:rPr>
          <w:rFonts w:hint="eastAsia"/>
          <w:color w:val="0070C0"/>
        </w:rPr>
        <w:t>間</w:t>
      </w:r>
      <w:r w:rsidRPr="00CF0AB2">
        <w:rPr>
          <w:color w:val="0070C0"/>
        </w:rPr>
        <w:t>延長</w:t>
      </w:r>
      <w:r w:rsidRPr="00CF0AB2">
        <w:rPr>
          <w:rFonts w:hint="eastAsia"/>
          <w:color w:val="0070C0"/>
        </w:rPr>
        <w:t xml:space="preserve"> </w:t>
      </w:r>
      <w:r w:rsidRPr="00CF0AB2">
        <w:rPr>
          <w:color w:val="0070C0"/>
        </w:rPr>
        <w:t>約</w:t>
      </w:r>
      <w:r>
        <w:rPr>
          <w:rFonts w:hint="eastAsia"/>
          <w:color w:val="0070C0"/>
        </w:rPr>
        <w:t>50</w:t>
      </w:r>
      <w:r w:rsidRPr="00CF0AB2">
        <w:rPr>
          <w:color w:val="0070C0"/>
        </w:rPr>
        <w:t>ｍ）</w:t>
      </w:r>
      <w:r w:rsidRPr="00CF0AB2">
        <w:rPr>
          <w:rFonts w:hint="eastAsia"/>
          <w:color w:val="0070C0"/>
        </w:rPr>
        <w:t xml:space="preserve">　</w:t>
      </w:r>
      <w:r>
        <w:t xml:space="preserve">　　　</w:t>
      </w:r>
      <w:r>
        <w:rPr>
          <w:rFonts w:ascii="ＭＳ 明朝" w:hAnsi="ＭＳ 明朝"/>
          <w:sz w:val="24"/>
        </w:rPr>
        <w:t>］</w:t>
      </w:r>
    </w:p>
    <w:p w14:paraId="0E56CBF9" w14:textId="77777777" w:rsidR="00A00764" w:rsidRPr="000C2FEB" w:rsidRDefault="00A00764" w:rsidP="00A00764">
      <w:pPr>
        <w:ind w:firstLineChars="300" w:firstLine="720"/>
        <w:rPr>
          <w:rFonts w:ascii="ＭＳ 明朝" w:hAnsi="ＭＳ 明朝"/>
          <w:sz w:val="20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66D4AD4" wp14:editId="49DC6E1F">
                <wp:simplePos x="0" y="0"/>
                <wp:positionH relativeFrom="column">
                  <wp:posOffset>367665</wp:posOffset>
                </wp:positionH>
                <wp:positionV relativeFrom="paragraph">
                  <wp:posOffset>180975</wp:posOffset>
                </wp:positionV>
                <wp:extent cx="295275" cy="295275"/>
                <wp:effectExtent l="0" t="0" r="28575" b="28575"/>
                <wp:wrapNone/>
                <wp:docPr id="1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B91FED" id="Oval 4" o:spid="_x0000_s1026" style="position:absolute;left:0;text-align:left;margin-left:28.95pt;margin-top:14.25pt;width:23.25pt;height:23.2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" filled="f" strokecolor="#323e4f [2415]" strokeweight="1.5pt">
                <v:textbox inset="5.85pt,.7pt,5.85pt,.7pt"/>
              </v:oval>
            </w:pict>
          </mc:Fallback>
        </mc:AlternateContent>
      </w:r>
      <w:r>
        <w:rPr>
          <w:rFonts w:ascii="ＭＳ 明朝" w:hAnsi="ＭＳ 明朝" w:hint="eastAsia"/>
          <w:sz w:val="24"/>
        </w:rPr>
        <w:t xml:space="preserve">　</w:t>
      </w:r>
      <w:r w:rsidRPr="000C2FEB">
        <w:rPr>
          <w:rFonts w:ascii="ＭＳ 明朝" w:hAnsi="ＭＳ 明朝" w:hint="eastAsia"/>
          <w:sz w:val="20"/>
        </w:rPr>
        <w:t xml:space="preserve">　</w:t>
      </w:r>
      <w:r w:rsidRPr="000C2FEB">
        <w:rPr>
          <w:rFonts w:ascii="ＭＳ 明朝" w:hAnsi="ＭＳ 明朝"/>
          <w:sz w:val="20"/>
        </w:rPr>
        <w:t>※</w:t>
      </w:r>
      <w:r>
        <w:rPr>
          <w:rFonts w:ascii="ＭＳ 明朝" w:hAnsi="ＭＳ 明朝"/>
          <w:sz w:val="20"/>
        </w:rPr>
        <w:t>2</w:t>
      </w:r>
      <w:r>
        <w:rPr>
          <w:rFonts w:ascii="ＭＳ 明朝" w:hAnsi="ＭＳ 明朝" w:hint="eastAsia"/>
          <w:sz w:val="20"/>
        </w:rPr>
        <w:t>号業務</w:t>
      </w:r>
      <w:r>
        <w:rPr>
          <w:rFonts w:ascii="ＭＳ 明朝" w:hAnsi="ＭＳ 明朝"/>
          <w:sz w:val="20"/>
        </w:rPr>
        <w:t>を</w:t>
      </w:r>
      <w:r>
        <w:rPr>
          <w:rFonts w:ascii="ＭＳ 明朝" w:hAnsi="ＭＳ 明朝" w:hint="eastAsia"/>
          <w:sz w:val="20"/>
        </w:rPr>
        <w:t>行う</w:t>
      </w:r>
      <w:r>
        <w:rPr>
          <w:rFonts w:ascii="ＭＳ 明朝" w:hAnsi="ＭＳ 明朝"/>
          <w:sz w:val="20"/>
        </w:rPr>
        <w:t>区間</w:t>
      </w:r>
      <w:r>
        <w:rPr>
          <w:rFonts w:ascii="ＭＳ 明朝" w:hAnsi="ＭＳ 明朝" w:hint="eastAsia"/>
          <w:sz w:val="20"/>
        </w:rPr>
        <w:t>において、1号業務</w:t>
      </w:r>
      <w:r>
        <w:rPr>
          <w:rFonts w:ascii="ＭＳ 明朝" w:hAnsi="ＭＳ 明朝"/>
          <w:sz w:val="20"/>
        </w:rPr>
        <w:t>を行うこととしてください</w:t>
      </w:r>
      <w:r>
        <w:rPr>
          <w:rFonts w:ascii="ＭＳ 明朝" w:hAnsi="ＭＳ 明朝" w:hint="eastAsia"/>
          <w:sz w:val="20"/>
        </w:rPr>
        <w:t>。</w:t>
      </w:r>
    </w:p>
    <w:p w14:paraId="32DBD9B6" w14:textId="77777777" w:rsidR="00A00764" w:rsidRPr="001C229D" w:rsidRDefault="00A00764" w:rsidP="00A00764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③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３</w:t>
      </w:r>
      <w:r w:rsidRPr="001C229D">
        <w:rPr>
          <w:rFonts w:ascii="ＭＳ 明朝" w:hAnsi="ＭＳ 明朝"/>
          <w:sz w:val="24"/>
        </w:rPr>
        <w:t>号</w:t>
      </w:r>
    </w:p>
    <w:p w14:paraId="373BF52F" w14:textId="77777777" w:rsidR="00A00764" w:rsidRPr="001C229D" w:rsidRDefault="00A00764" w:rsidP="00A00764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8798390" wp14:editId="58B8FF28">
                <wp:simplePos x="0" y="0"/>
                <wp:positionH relativeFrom="column">
                  <wp:posOffset>377190</wp:posOffset>
                </wp:positionH>
                <wp:positionV relativeFrom="paragraph">
                  <wp:posOffset>190500</wp:posOffset>
                </wp:positionV>
                <wp:extent cx="295275" cy="295275"/>
                <wp:effectExtent l="0" t="0" r="28575" b="28575"/>
                <wp:wrapNone/>
                <wp:docPr id="1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F3368C" id="Oval 4" o:spid="_x0000_s1026" style="position:absolute;left:0;text-align:left;margin-left:29.7pt;margin-top:15pt;width:23.25pt;height:23.2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" filled="f" strokecolor="#323e4f [2415]" strokeweight="1.5pt">
                <v:textbox inset="5.85pt,.7pt,5.85pt,.7pt"/>
              </v:oval>
            </w:pict>
          </mc:Fallback>
        </mc:AlternateContent>
      </w:r>
      <w:r w:rsidRPr="001C229D">
        <w:rPr>
          <w:rFonts w:ascii="ＭＳ 明朝" w:hAnsi="ＭＳ 明朝"/>
          <w:sz w:val="24"/>
        </w:rPr>
        <w:t>［</w:t>
      </w:r>
      <w:r>
        <w:rPr>
          <w:rFonts w:ascii="ＭＳ 明朝" w:hAnsi="ＭＳ 明朝" w:hint="eastAsia"/>
          <w:sz w:val="24"/>
        </w:rPr>
        <w:t xml:space="preserve">　</w:t>
      </w:r>
      <w:r w:rsidRPr="00147DB3">
        <w:rPr>
          <w:rFonts w:ascii="ＭＳ 明朝" w:hAnsi="ＭＳ 明朝" w:hint="eastAsia"/>
          <w:color w:val="0070C0"/>
        </w:rPr>
        <w:t xml:space="preserve">不占パトロール：○○市△△地区（国道○号）（実施区間延長 約1,000ｍ） </w:t>
      </w:r>
      <w:r>
        <w:rPr>
          <w:rFonts w:ascii="ＭＳ 明朝" w:hAnsi="ＭＳ 明朝" w:hint="eastAsia"/>
        </w:rPr>
        <w:t xml:space="preserve"> 　</w:t>
      </w:r>
      <w:r w:rsidRPr="001C229D">
        <w:rPr>
          <w:rFonts w:ascii="ＭＳ 明朝" w:hAnsi="ＭＳ 明朝"/>
          <w:sz w:val="24"/>
        </w:rPr>
        <w:t xml:space="preserve">］　</w:t>
      </w:r>
    </w:p>
    <w:p w14:paraId="1239CC4A" w14:textId="77777777" w:rsidR="00A00764" w:rsidRPr="001C229D" w:rsidRDefault="00A00764" w:rsidP="00A00764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④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４</w:t>
      </w:r>
      <w:r w:rsidRPr="001C229D">
        <w:rPr>
          <w:rFonts w:ascii="ＭＳ 明朝" w:hAnsi="ＭＳ 明朝"/>
          <w:sz w:val="24"/>
        </w:rPr>
        <w:t>号</w:t>
      </w:r>
    </w:p>
    <w:p w14:paraId="4E5EFFE9" w14:textId="77777777" w:rsidR="00A00764" w:rsidRPr="001C229D" w:rsidRDefault="00A00764" w:rsidP="00A00764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4C21852F" wp14:editId="3CFF4C3E">
                <wp:simplePos x="0" y="0"/>
                <wp:positionH relativeFrom="column">
                  <wp:posOffset>377190</wp:posOffset>
                </wp:positionH>
                <wp:positionV relativeFrom="paragraph">
                  <wp:posOffset>200025</wp:posOffset>
                </wp:positionV>
                <wp:extent cx="295275" cy="295275"/>
                <wp:effectExtent l="0" t="0" r="28575" b="28575"/>
                <wp:wrapNone/>
                <wp:docPr id="1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687271" id="Oval 4" o:spid="_x0000_s1026" style="position:absolute;left:0;text-align:left;margin-left:29.7pt;margin-top:15.75pt;width:23.25pt;height:23.2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" filled="f" strokecolor="#323e4f [2415]" strokeweight="1.5pt">
                <v:textbox inset="5.85pt,.7pt,5.85pt,.7pt"/>
              </v:oval>
            </w:pict>
          </mc:Fallback>
        </mc:AlternateContent>
      </w:r>
      <w:r w:rsidRPr="001C229D">
        <w:rPr>
          <w:rFonts w:ascii="ＭＳ 明朝" w:hAnsi="ＭＳ 明朝"/>
          <w:sz w:val="24"/>
        </w:rPr>
        <w:t>［</w:t>
      </w:r>
      <w:r>
        <w:rPr>
          <w:rFonts w:ascii="ＭＳ 明朝" w:hAnsi="ＭＳ 明朝" w:hint="eastAsia"/>
          <w:sz w:val="24"/>
        </w:rPr>
        <w:t xml:space="preserve">　</w:t>
      </w:r>
      <w:r w:rsidRPr="00147DB3">
        <w:rPr>
          <w:rFonts w:ascii="ＭＳ 明朝" w:hAnsi="ＭＳ 明朝" w:hint="eastAsia"/>
          <w:color w:val="0070C0"/>
        </w:rPr>
        <w:t>道の駅での</w:t>
      </w:r>
      <w:r w:rsidRPr="00147DB3">
        <w:rPr>
          <w:rFonts w:ascii="ＭＳ 明朝" w:hAnsi="ＭＳ 明朝"/>
          <w:color w:val="0070C0"/>
        </w:rPr>
        <w:t>利用者調査</w:t>
      </w:r>
      <w:r w:rsidRPr="00147DB3">
        <w:rPr>
          <w:rFonts w:ascii="ＭＳ 明朝" w:hAnsi="ＭＳ 明朝" w:hint="eastAsia"/>
          <w:color w:val="0070C0"/>
        </w:rPr>
        <w:t>：○○市△△地区（国道○号）（実施区間延長 約50ｍ）</w:t>
      </w:r>
      <w:r w:rsidRPr="001C229D">
        <w:rPr>
          <w:rFonts w:ascii="ＭＳ 明朝" w:hAnsi="ＭＳ 明朝"/>
          <w:sz w:val="24"/>
        </w:rPr>
        <w:t xml:space="preserve">　］　</w:t>
      </w:r>
    </w:p>
    <w:p w14:paraId="2D8C5CFF" w14:textId="77777777" w:rsidR="00A00764" w:rsidRPr="001C229D" w:rsidRDefault="00A00764" w:rsidP="00A00764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⑤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５</w:t>
      </w:r>
      <w:r w:rsidRPr="001C229D">
        <w:rPr>
          <w:rFonts w:ascii="ＭＳ 明朝" w:hAnsi="ＭＳ 明朝"/>
          <w:sz w:val="24"/>
        </w:rPr>
        <w:t>号</w:t>
      </w:r>
    </w:p>
    <w:p w14:paraId="7CD863D2" w14:textId="77777777" w:rsidR="00A00764" w:rsidRPr="001C229D" w:rsidRDefault="00A00764" w:rsidP="00A00764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>
        <w:rPr>
          <w:rFonts w:ascii="ＭＳ 明朝" w:hAnsi="ＭＳ 明朝" w:hint="eastAsia"/>
          <w:sz w:val="24"/>
        </w:rPr>
        <w:t xml:space="preserve">　</w:t>
      </w:r>
      <w:r w:rsidRPr="00147DB3">
        <w:rPr>
          <w:rFonts w:ascii="ＭＳ 明朝" w:hAnsi="ＭＳ 明朝" w:hint="eastAsia"/>
          <w:color w:val="0070C0"/>
          <w:sz w:val="24"/>
        </w:rPr>
        <w:t>普及</w:t>
      </w:r>
      <w:r w:rsidRPr="00147DB3">
        <w:rPr>
          <w:rFonts w:ascii="ＭＳ 明朝" w:hAnsi="ＭＳ 明朝"/>
          <w:color w:val="0070C0"/>
          <w:sz w:val="24"/>
        </w:rPr>
        <w:t>啓発活動</w:t>
      </w:r>
      <w:r w:rsidRPr="00147DB3">
        <w:rPr>
          <w:rFonts w:ascii="ＭＳ 明朝" w:hAnsi="ＭＳ 明朝" w:hint="eastAsia"/>
          <w:color w:val="0070C0"/>
        </w:rPr>
        <w:t>：○○市△△地区（国道○号）（実施区間延長 約</w:t>
      </w:r>
      <w:r w:rsidRPr="00147DB3">
        <w:rPr>
          <w:rFonts w:ascii="ＭＳ 明朝" w:hAnsi="ＭＳ 明朝"/>
          <w:color w:val="0070C0"/>
        </w:rPr>
        <w:t>50</w:t>
      </w:r>
      <w:r w:rsidRPr="00147DB3">
        <w:rPr>
          <w:rFonts w:ascii="ＭＳ 明朝" w:hAnsi="ＭＳ 明朝" w:hint="eastAsia"/>
          <w:color w:val="0070C0"/>
        </w:rPr>
        <w:t>0ｍ）</w:t>
      </w:r>
      <w:r w:rsidRPr="001C229D">
        <w:rPr>
          <w:rFonts w:ascii="ＭＳ 明朝" w:hAnsi="ＭＳ 明朝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 </w:t>
      </w:r>
      <w:r w:rsidRPr="001C229D">
        <w:rPr>
          <w:rFonts w:ascii="ＭＳ 明朝" w:hAnsi="ＭＳ 明朝"/>
          <w:sz w:val="24"/>
        </w:rPr>
        <w:t xml:space="preserve">］　</w:t>
      </w:r>
    </w:p>
    <w:p w14:paraId="147A708B" w14:textId="77777777" w:rsidR="00A00764" w:rsidRPr="001C229D" w:rsidRDefault="00A00764" w:rsidP="00A00764">
      <w:pPr>
        <w:rPr>
          <w:sz w:val="24"/>
        </w:rPr>
      </w:pPr>
    </w:p>
    <w:p w14:paraId="383C44B6" w14:textId="77777777" w:rsidR="00A00764" w:rsidRPr="001C229D" w:rsidRDefault="00A00764" w:rsidP="00A00764">
      <w:pPr>
        <w:rPr>
          <w:sz w:val="24"/>
        </w:rPr>
      </w:pPr>
      <w:r w:rsidRPr="001C229D">
        <w:rPr>
          <w:rFonts w:hint="eastAsia"/>
          <w:sz w:val="24"/>
        </w:rPr>
        <w:t>４．活動実施体制</w:t>
      </w:r>
    </w:p>
    <w:p w14:paraId="7B24C724" w14:textId="77777777" w:rsidR="00A00764" w:rsidRPr="001C229D" w:rsidRDefault="00A00764" w:rsidP="00A00764">
      <w:pPr>
        <w:rPr>
          <w:sz w:val="24"/>
        </w:rPr>
      </w:pPr>
      <w:r w:rsidRPr="001C229D">
        <w:rPr>
          <w:rFonts w:hint="eastAsia"/>
          <w:sz w:val="24"/>
        </w:rPr>
        <w:t xml:space="preserve">　（１）実効性（実施体制、実施計画）</w:t>
      </w:r>
    </w:p>
    <w:p w14:paraId="4CF8A5CA" w14:textId="77777777" w:rsidR="00A00764" w:rsidRPr="001C229D" w:rsidRDefault="00A00764" w:rsidP="00A00764">
      <w:pPr>
        <w:rPr>
          <w:sz w:val="24"/>
        </w:rPr>
      </w:pPr>
      <w:r w:rsidRPr="001C229D">
        <w:rPr>
          <w:rFonts w:hint="eastAsia"/>
          <w:sz w:val="24"/>
        </w:rPr>
        <w:t xml:space="preserve">　　　①活動</w:t>
      </w:r>
      <w:r w:rsidRPr="001C229D">
        <w:rPr>
          <w:sz w:val="24"/>
        </w:rPr>
        <w:t>期間、</w:t>
      </w:r>
      <w:r w:rsidRPr="001C229D">
        <w:rPr>
          <w:rFonts w:hint="eastAsia"/>
          <w:sz w:val="24"/>
        </w:rPr>
        <w:t>活動時期、スケジュール</w:t>
      </w:r>
    </w:p>
    <w:p w14:paraId="79FD1E01" w14:textId="77777777" w:rsidR="00A00764" w:rsidRPr="001C229D" w:rsidRDefault="00A00764" w:rsidP="00A00764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おおよその活動時期を文章又は表形式により記載して下さい。</w:t>
      </w:r>
    </w:p>
    <w:p w14:paraId="7E751494" w14:textId="77777777" w:rsidR="00A00764" w:rsidRPr="001C229D" w:rsidRDefault="00A00764" w:rsidP="00A00764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91CBD24" wp14:editId="4E90E704">
                <wp:simplePos x="0" y="0"/>
                <wp:positionH relativeFrom="margin">
                  <wp:align>right</wp:align>
                </wp:positionH>
                <wp:positionV relativeFrom="paragraph">
                  <wp:posOffset>31012</wp:posOffset>
                </wp:positionV>
                <wp:extent cx="5528930" cy="2571750"/>
                <wp:effectExtent l="0" t="0" r="15240" b="1905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893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B38B9" w14:textId="77777777" w:rsidR="00A00764" w:rsidRPr="00CF0AB2" w:rsidRDefault="00A00764" w:rsidP="00A00764">
                            <w:pPr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・通年</w:t>
                            </w:r>
                            <w:r w:rsidRPr="00CF0AB2">
                              <w:rPr>
                                <w:color w:val="0070C0"/>
                              </w:rPr>
                              <w:t>にわたり道路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清掃</w:t>
                            </w:r>
                            <w:r w:rsidRPr="00CF0AB2">
                              <w:rPr>
                                <w:color w:val="0070C0"/>
                              </w:rPr>
                              <w:t>を実施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予定</w:t>
                            </w:r>
                            <w:r w:rsidRPr="00CF0AB2">
                              <w:rPr>
                                <w:color w:val="0070C0"/>
                              </w:rPr>
                              <w:t>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月</w:t>
                            </w:r>
                            <w:r w:rsidRPr="00CF0AB2">
                              <w:rPr>
                                <w:color w:val="0070C0"/>
                              </w:rPr>
                              <w:t>１回程度）</w:t>
                            </w:r>
                          </w:p>
                          <w:p w14:paraId="292BE175" w14:textId="77777777" w:rsidR="00A00764" w:rsidRDefault="00A00764" w:rsidP="00A00764">
                            <w:pPr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・毎年</w:t>
                            </w:r>
                            <w:r w:rsidRPr="00CF0AB2">
                              <w:rPr>
                                <w:color w:val="0070C0"/>
                              </w:rPr>
                              <w:t>春から秋にかけて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オープンカフェ</w:t>
                            </w:r>
                            <w:r w:rsidRPr="00CF0AB2">
                              <w:rPr>
                                <w:color w:val="0070C0"/>
                              </w:rPr>
                              <w:t>を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実施予定</w:t>
                            </w:r>
                          </w:p>
                          <w:p w14:paraId="13751917" w14:textId="77777777" w:rsidR="00A00764" w:rsidRPr="00CF0AB2" w:rsidRDefault="00A00764" w:rsidP="00A00764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・不占パトロールを</w:t>
                            </w:r>
                            <w:r>
                              <w:rPr>
                                <w:color w:val="0070C0"/>
                              </w:rPr>
                              <w:t>半年に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１</w:t>
                            </w:r>
                            <w:r>
                              <w:rPr>
                                <w:color w:val="0070C0"/>
                              </w:rPr>
                              <w:t>回開催</w:t>
                            </w:r>
                          </w:p>
                          <w:tbl>
                            <w:tblPr>
                              <w:tblW w:w="7797" w:type="dxa"/>
                              <w:tblInd w:w="3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13"/>
                              <w:gridCol w:w="236"/>
                              <w:gridCol w:w="236"/>
                              <w:gridCol w:w="258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</w:tblGrid>
                            <w:tr w:rsidR="00A00764" w:rsidRPr="00CF0AB2" w14:paraId="1BC6F214" w14:textId="77777777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14:paraId="0E503F71" w14:textId="77777777" w:rsidR="00A00764" w:rsidRPr="00CF0AB2" w:rsidRDefault="00A00764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79E9719" w14:textId="77777777" w:rsidR="00A00764" w:rsidRPr="00DE6472" w:rsidRDefault="00A00764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3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A176F63" w14:textId="77777777" w:rsidR="00A00764" w:rsidRPr="00DE6472" w:rsidRDefault="00A00764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4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0190E44" w14:textId="77777777" w:rsidR="00A00764" w:rsidRPr="00DE6472" w:rsidRDefault="00A00764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5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C4536B8" w14:textId="77777777" w:rsidR="00A00764" w:rsidRPr="00DE6472" w:rsidRDefault="00A00764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</w:t>
                                  </w:r>
                                  <w:r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  <w:t>6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6511FE3" w14:textId="77777777" w:rsidR="00A00764" w:rsidRPr="00DE6472" w:rsidRDefault="00A00764">
                                  <w:pPr>
                                    <w:jc w:val="center"/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7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14128CC" w14:textId="77777777" w:rsidR="00A00764" w:rsidRPr="00DE6472" w:rsidRDefault="00A00764">
                                  <w:pPr>
                                    <w:jc w:val="center"/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2028</w:t>
                                  </w: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年</w:t>
                                  </w:r>
                                </w:p>
                              </w:tc>
                            </w:tr>
                            <w:tr w:rsidR="00A00764" w:rsidRPr="00CF0AB2" w14:paraId="3DD87AF5" w14:textId="77777777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14:paraId="3A41A62F" w14:textId="77777777" w:rsidR="00A00764" w:rsidRPr="00CF0AB2" w:rsidRDefault="00A00764" w:rsidP="008E767D">
                                  <w:pPr>
                                    <w:jc w:val="left"/>
                                    <w:rPr>
                                      <w:color w:val="0070C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【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w w:val="69"/>
                                      <w:kern w:val="0"/>
                                    </w:rPr>
                                    <w:t>１号業務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3912667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27B0246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41334DB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FDFB876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4B446EE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311FDE9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446D19A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BE3C175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B818E67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440EAA5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976A511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7A750F2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8D93099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F2A51DF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593AE41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D90D014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578B4849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560FB21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48ED5F6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36B32851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21E7F20" w14:textId="77777777" w:rsidR="00A00764" w:rsidRPr="00C54078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36FF9DFB" w14:textId="77777777" w:rsidR="00A00764" w:rsidRPr="00C54078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075C783C" w14:textId="77777777" w:rsidR="00A00764" w:rsidRPr="00C54078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017D454E" w14:textId="77777777" w:rsidR="00A00764" w:rsidRPr="00C54078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00764" w:rsidRPr="00CF0AB2" w14:paraId="2DB29A55" w14:textId="77777777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14:paraId="34F1D6A2" w14:textId="77777777" w:rsidR="00A00764" w:rsidRPr="00CF0AB2" w:rsidRDefault="00A00764" w:rsidP="008E767D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CF0AB2">
                                    <w:rPr>
                                      <w:rFonts w:hint="eastAsia"/>
                                      <w:color w:val="0070C0"/>
                                    </w:rPr>
                                    <w:t>清掃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CC3CAAF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E438081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EA5A20A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34636EA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7B5B4AE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0E152D9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F342E4B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FE0B675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AC47DB8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F17E62B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2E5CFCC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561863A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9670CA0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15C40BF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B2CCB6F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0853850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1CE50D8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3004B02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5D4A4BB7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064789F8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0184A472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58A5697A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5CCC52C6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259058FD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00764" w:rsidRPr="00CF0AB2" w14:paraId="7A10C46D" w14:textId="77777777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14:paraId="37D7801A" w14:textId="77777777" w:rsidR="00A00764" w:rsidRPr="00CF0AB2" w:rsidRDefault="00A00764" w:rsidP="008E767D">
                                  <w:pPr>
                                    <w:jc w:val="left"/>
                                    <w:rPr>
                                      <w:color w:val="0070C0"/>
                                    </w:rPr>
                                  </w:pP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【２</w:t>
                                  </w:r>
                                  <w:r w:rsidRPr="00CF0AB2">
                                    <w:rPr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号業務</w:t>
                                  </w: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69"/>
                                      <w:kern w:val="0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15A3B63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DA52BEA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4929FE1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80C357C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76C991B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C3A9074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DC47E7F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6358522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E414FA2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A98AB00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DE52532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AD0D54A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89367D3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A02F1E0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E06119D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9DE9BF6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5C1203BB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3A261532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207E718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64396BF1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09EEEFCB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E720029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67CEE52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61CFC04A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00764" w:rsidRPr="00CF0AB2" w14:paraId="3179DC0A" w14:textId="77777777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14:paraId="704C78DD" w14:textId="77777777" w:rsidR="00A00764" w:rsidRPr="00CF0AB2" w:rsidRDefault="00A00764" w:rsidP="008E767D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59"/>
                                      <w:kern w:val="0"/>
                                    </w:rPr>
                                    <w:t>オープンカフ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59"/>
                                      <w:kern w:val="0"/>
                                    </w:rPr>
                                    <w:t>ェ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0C5AC73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A757C7C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835908B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9F6E2C4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F662A81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D7984A1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9E218A9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1D8F51F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B40650E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07185CF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E2700C2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954F2E8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AF7A5CA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9A02BB9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0BA1D11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EF9EC3E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34E8E2E9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555DD0F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A0E6F2D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06CBEC50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5835802B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782D9ED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1EF0695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19DC3F6C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00764" w:rsidRPr="00CF0AB2" w14:paraId="24E35016" w14:textId="77777777" w:rsidTr="003B39C1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14:paraId="2AFB4240" w14:textId="77777777" w:rsidR="00A00764" w:rsidRPr="00DE6472" w:rsidRDefault="00A00764" w:rsidP="008E767D">
                                  <w:pPr>
                                    <w:jc w:val="center"/>
                                    <w:rPr>
                                      <w:color w:val="0070C0"/>
                                      <w:spacing w:val="2"/>
                                      <w:w w:val="59"/>
                                      <w:kern w:val="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【</w:t>
                                  </w:r>
                                  <w:r w:rsidRPr="00DE6472">
                                    <w:rPr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3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号業務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71"/>
                                      <w:kern w:val="0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4296A32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3DBA494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C45A63E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707889D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710E50B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E2FDA7E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CDE0B95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D6F3DFB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FA97A8F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3CF9884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E1ACE41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5676656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ACDB91A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142D558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BFF3B9A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99E6A59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D62A548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C6BA9E6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961C860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4750F366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079678CF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32A54E21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0AB312EC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12E98D6D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00764" w:rsidRPr="00CF0AB2" w14:paraId="22B925D4" w14:textId="77777777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14:paraId="3F842C64" w14:textId="77777777" w:rsidR="00A00764" w:rsidRPr="00CF0AB2" w:rsidRDefault="00A00764" w:rsidP="008E767D">
                                  <w:pPr>
                                    <w:jc w:val="center"/>
                                    <w:rPr>
                                      <w:color w:val="0070C0"/>
                                      <w:w w:val="59"/>
                                      <w:kern w:val="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2"/>
                                      <w:w w:val="59"/>
                                      <w:kern w:val="0"/>
                                    </w:rPr>
                                    <w:t>パトロー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59"/>
                                      <w:kern w:val="0"/>
                                    </w:rPr>
                                    <w:t>ル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CA7CE58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CA3F3E3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8D03737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6E2F41A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BBB48FC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AEBC695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22E3691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1F03D01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8613199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3B87327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6267E54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DC92A37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96567AF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247670A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848A288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5900237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0B1DB66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23ACA66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4736593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1A0C8CED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E870F60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E65C751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319C4891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5398A9DB" w14:textId="77777777" w:rsidR="00A00764" w:rsidRPr="00DE6472" w:rsidRDefault="00A00764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ED05BE" w14:textId="77777777" w:rsidR="00A00764" w:rsidRPr="00BB2016" w:rsidRDefault="00A00764" w:rsidP="00A00764">
                            <w:pPr>
                              <w:rPr>
                                <w:u w:val="wave"/>
                              </w:rPr>
                            </w:pP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※別途</w:t>
                            </w:r>
                            <w:r w:rsidRPr="00BB2016">
                              <w:rPr>
                                <w:u w:val="wave"/>
                              </w:rPr>
                              <w:t>、</w:t>
                            </w: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活動時期</w:t>
                            </w:r>
                            <w:r w:rsidRPr="00BB2016">
                              <w:rPr>
                                <w:u w:val="wave"/>
                              </w:rPr>
                              <w:t>、スケジュールがわかる</w:t>
                            </w: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ものが</w:t>
                            </w:r>
                            <w:r w:rsidRPr="00BB2016">
                              <w:rPr>
                                <w:u w:val="wave"/>
                              </w:rPr>
                              <w:t>あれば添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CBD24" id="_x0000_s1035" style="position:absolute;left:0;text-align:left;margin-left:384.15pt;margin-top:2.45pt;width:435.35pt;height:202.5pt;z-index:251699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">
                <v:textbox inset="5.85pt,.7pt,5.85pt,.7pt">
                  <w:txbxContent>
                    <w:p w14:paraId="242B38B9" w14:textId="77777777" w:rsidR="00A00764" w:rsidRPr="00CF0AB2" w:rsidRDefault="00A00764" w:rsidP="00A00764">
                      <w:pPr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・通年</w:t>
                      </w:r>
                      <w:r w:rsidRPr="00CF0AB2">
                        <w:rPr>
                          <w:color w:val="0070C0"/>
                        </w:rPr>
                        <w:t>にわたり道路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清掃</w:t>
                      </w:r>
                      <w:r w:rsidRPr="00CF0AB2">
                        <w:rPr>
                          <w:color w:val="0070C0"/>
                        </w:rPr>
                        <w:t>を実施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予定</w:t>
                      </w:r>
                      <w:r w:rsidRPr="00CF0AB2">
                        <w:rPr>
                          <w:color w:val="0070C0"/>
                        </w:rPr>
                        <w:t>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月</w:t>
                      </w:r>
                      <w:r w:rsidRPr="00CF0AB2">
                        <w:rPr>
                          <w:color w:val="0070C0"/>
                        </w:rPr>
                        <w:t>１回程度）</w:t>
                      </w:r>
                    </w:p>
                    <w:p w14:paraId="292BE175" w14:textId="77777777" w:rsidR="00A00764" w:rsidRDefault="00A00764" w:rsidP="00A00764">
                      <w:pPr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・毎年</w:t>
                      </w:r>
                      <w:r w:rsidRPr="00CF0AB2">
                        <w:rPr>
                          <w:color w:val="0070C0"/>
                        </w:rPr>
                        <w:t>春から秋にかけて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オープンカフェ</w:t>
                      </w:r>
                      <w:r w:rsidRPr="00CF0AB2">
                        <w:rPr>
                          <w:color w:val="0070C0"/>
                        </w:rPr>
                        <w:t>を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実施予定</w:t>
                      </w:r>
                    </w:p>
                    <w:p w14:paraId="13751917" w14:textId="77777777" w:rsidR="00A00764" w:rsidRPr="00CF0AB2" w:rsidRDefault="00A00764" w:rsidP="00A00764">
                      <w:pPr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・不占パトロールを</w:t>
                      </w:r>
                      <w:r>
                        <w:rPr>
                          <w:color w:val="0070C0"/>
                        </w:rPr>
                        <w:t>半年に</w:t>
                      </w:r>
                      <w:r>
                        <w:rPr>
                          <w:rFonts w:hint="eastAsia"/>
                          <w:color w:val="0070C0"/>
                        </w:rPr>
                        <w:t>１</w:t>
                      </w:r>
                      <w:r>
                        <w:rPr>
                          <w:color w:val="0070C0"/>
                        </w:rPr>
                        <w:t>回開催</w:t>
                      </w:r>
                    </w:p>
                    <w:tbl>
                      <w:tblPr>
                        <w:tblW w:w="7797" w:type="dxa"/>
                        <w:tblInd w:w="3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13"/>
                        <w:gridCol w:w="236"/>
                        <w:gridCol w:w="236"/>
                        <w:gridCol w:w="258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</w:tblGrid>
                      <w:tr w:rsidR="00A00764" w:rsidRPr="00CF0AB2" w14:paraId="1BC6F214" w14:textId="77777777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14:paraId="0E503F71" w14:textId="77777777" w:rsidR="00A00764" w:rsidRPr="00CF0AB2" w:rsidRDefault="00A00764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101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379E9719" w14:textId="77777777" w:rsidR="00A00764" w:rsidRPr="00DE6472" w:rsidRDefault="00A00764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3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A176F63" w14:textId="77777777" w:rsidR="00A00764" w:rsidRPr="00DE6472" w:rsidRDefault="00A00764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4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0190E44" w14:textId="77777777" w:rsidR="00A00764" w:rsidRPr="00DE6472" w:rsidRDefault="00A00764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5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C4536B8" w14:textId="77777777" w:rsidR="00A00764" w:rsidRPr="00DE6472" w:rsidRDefault="00A00764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</w:t>
                            </w:r>
                            <w:r>
                              <w:rPr>
                                <w:color w:val="0070C0"/>
                                <w:kern w:val="0"/>
                                <w:u w:val="single"/>
                              </w:rPr>
                              <w:t>6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14:paraId="36511FE3" w14:textId="77777777" w:rsidR="00A00764" w:rsidRPr="00DE6472" w:rsidRDefault="00A00764">
                            <w:pPr>
                              <w:jc w:val="center"/>
                              <w:rPr>
                                <w:color w:val="0070C0"/>
                                <w:kern w:val="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7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14:paraId="614128CC" w14:textId="77777777" w:rsidR="00A00764" w:rsidRPr="00DE6472" w:rsidRDefault="00A00764">
                            <w:pPr>
                              <w:jc w:val="center"/>
                              <w:rPr>
                                <w:color w:val="0070C0"/>
                                <w:kern w:val="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2028</w:t>
                            </w:r>
                            <w:r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年</w:t>
                            </w:r>
                          </w:p>
                        </w:tc>
                      </w:tr>
                      <w:tr w:rsidR="00A00764" w:rsidRPr="00CF0AB2" w14:paraId="3DD87AF5" w14:textId="77777777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14:paraId="3A41A62F" w14:textId="77777777" w:rsidR="00A00764" w:rsidRPr="00CF0AB2" w:rsidRDefault="00A00764" w:rsidP="008E767D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【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w w:val="69"/>
                                <w:kern w:val="0"/>
                              </w:rPr>
                              <w:t>１号業務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3912667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27B0246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41334DB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1FDFB876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4B446EE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311FDE9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1446D19A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7BE3C175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B818E67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440EAA5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2976A511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47A750F2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8D93099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F2A51DF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5593AE41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1D90D014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578B4849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560FB21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48ED5F6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36B32851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21E7F20" w14:textId="77777777" w:rsidR="00A00764" w:rsidRPr="00C54078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36FF9DFB" w14:textId="77777777" w:rsidR="00A00764" w:rsidRPr="00C54078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075C783C" w14:textId="77777777" w:rsidR="00A00764" w:rsidRPr="00C54078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017D454E" w14:textId="77777777" w:rsidR="00A00764" w:rsidRPr="00C54078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00764" w:rsidRPr="00CF0AB2" w14:paraId="2DB29A55" w14:textId="77777777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14:paraId="34F1D6A2" w14:textId="77777777" w:rsidR="00A00764" w:rsidRPr="00CF0AB2" w:rsidRDefault="00A00764" w:rsidP="008E767D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清掃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CC3CAAF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E438081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EA5A20A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734636EA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7B5B4AE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0E152D9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1F342E4B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2FE0B675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5AC47DB8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F17E62B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12E5CFCC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1561863A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59670CA0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15C40BF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2B2CCB6F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70853850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1CE50D8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3004B02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5D4A4BB7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064789F8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0184A472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58A5697A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5CCC52C6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259058FD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00764" w:rsidRPr="00CF0AB2" w14:paraId="7A10C46D" w14:textId="77777777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14:paraId="37D7801A" w14:textId="77777777" w:rsidR="00A00764" w:rsidRPr="00CF0AB2" w:rsidRDefault="00A00764" w:rsidP="008E767D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【２</w:t>
                            </w:r>
                            <w:r w:rsidRPr="00CF0AB2">
                              <w:rPr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号業務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  <w:spacing w:val="-4"/>
                                <w:w w:val="69"/>
                                <w:kern w:val="0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15A3B63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5DA52BEA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24929FE1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280C357C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76C991B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1C3A9074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DC47E7F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46358522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E414FA2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A98AB00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DE52532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6AD0D54A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89367D3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A02F1E0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5E06119D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29DE9BF6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5C1203BB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3A261532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207E718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64396BF1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09EEEFCB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E720029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67CEE52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61CFC04A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00764" w:rsidRPr="00CF0AB2" w14:paraId="3179DC0A" w14:textId="77777777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14:paraId="704C78DD" w14:textId="77777777" w:rsidR="00A00764" w:rsidRPr="00CF0AB2" w:rsidRDefault="00A00764" w:rsidP="008E767D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2"/>
                                <w:w w:val="59"/>
                                <w:kern w:val="0"/>
                              </w:rPr>
                              <w:t>オープンカフ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-4"/>
                                <w:w w:val="59"/>
                                <w:kern w:val="0"/>
                              </w:rPr>
                              <w:t>ェ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0C5AC73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A757C7C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835908B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09F6E2C4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5F662A81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D7984A1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9E218A9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21D8F51F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1B40650E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107185CF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E2700C2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6954F2E8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AF7A5CA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9A02BB9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0BA1D11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5EF9EC3E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34E8E2E9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555DD0F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A0E6F2D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06CBEC50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5835802B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782D9ED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1EF0695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19DC3F6C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00764" w:rsidRPr="00CF0AB2" w14:paraId="24E35016" w14:textId="77777777" w:rsidTr="003B39C1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14:paraId="2AFB4240" w14:textId="77777777" w:rsidR="00A00764" w:rsidRPr="00DE6472" w:rsidRDefault="00A00764" w:rsidP="008E767D">
                            <w:pPr>
                              <w:jc w:val="center"/>
                              <w:rPr>
                                <w:color w:val="0070C0"/>
                                <w:spacing w:val="2"/>
                                <w:w w:val="59"/>
                                <w:kern w:val="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【</w:t>
                            </w:r>
                            <w:r w:rsidRPr="00DE6472">
                              <w:rPr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3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号業務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-4"/>
                                <w:w w:val="71"/>
                                <w:kern w:val="0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4296A32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3DBA494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5C45A63E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7707889D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710E50B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5E2FDA7E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CDE0B95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1D6F3DFB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FA97A8F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3CF9884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E1ACE41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25676656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ACDB91A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1142D558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BFF3B9A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199E6A59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D62A548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C6BA9E6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961C860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4750F366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079678CF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32A54E21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0AB312EC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12E98D6D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00764" w:rsidRPr="00CF0AB2" w14:paraId="22B925D4" w14:textId="77777777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14:paraId="3F842C64" w14:textId="77777777" w:rsidR="00A00764" w:rsidRPr="00CF0AB2" w:rsidRDefault="00A00764" w:rsidP="008E767D">
                            <w:pPr>
                              <w:jc w:val="center"/>
                              <w:rPr>
                                <w:color w:val="0070C0"/>
                                <w:w w:val="59"/>
                                <w:kern w:val="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32"/>
                                <w:w w:val="59"/>
                                <w:kern w:val="0"/>
                              </w:rPr>
                              <w:t>パトロー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59"/>
                                <w:kern w:val="0"/>
                              </w:rPr>
                              <w:t>ル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CA7CE58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5CA3F3E3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18D03737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06E2F41A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BBB48FC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AEBC695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22E3691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71F03D01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28613199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3B87327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6267E54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4DC92A37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96567AF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247670A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848A288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65900237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0B1DB66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23ACA66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4736593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1A0C8CED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E870F60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E65C751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319C4891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5398A9DB" w14:textId="77777777" w:rsidR="00A00764" w:rsidRPr="00DE6472" w:rsidRDefault="00A00764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33ED05BE" w14:textId="77777777" w:rsidR="00A00764" w:rsidRPr="00BB2016" w:rsidRDefault="00A00764" w:rsidP="00A00764">
                      <w:pPr>
                        <w:rPr>
                          <w:u w:val="wave"/>
                        </w:rPr>
                      </w:pPr>
                      <w:r w:rsidRPr="00BB2016">
                        <w:rPr>
                          <w:rFonts w:hint="eastAsia"/>
                          <w:u w:val="wave"/>
                        </w:rPr>
                        <w:t>※別途</w:t>
                      </w:r>
                      <w:r w:rsidRPr="00BB2016">
                        <w:rPr>
                          <w:u w:val="wave"/>
                        </w:rPr>
                        <w:t>、</w:t>
                      </w:r>
                      <w:r w:rsidRPr="00BB2016">
                        <w:rPr>
                          <w:rFonts w:hint="eastAsia"/>
                          <w:u w:val="wave"/>
                        </w:rPr>
                        <w:t>活動時期</w:t>
                      </w:r>
                      <w:r w:rsidRPr="00BB2016">
                        <w:rPr>
                          <w:u w:val="wave"/>
                        </w:rPr>
                        <w:t>、スケジュールがわかる</w:t>
                      </w:r>
                      <w:r w:rsidRPr="00BB2016">
                        <w:rPr>
                          <w:rFonts w:hint="eastAsia"/>
                          <w:u w:val="wave"/>
                        </w:rPr>
                        <w:t>ものが</w:t>
                      </w:r>
                      <w:r w:rsidRPr="00BB2016">
                        <w:rPr>
                          <w:u w:val="wave"/>
                        </w:rPr>
                        <w:t>あれば添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A37AA8" w14:textId="77777777" w:rsidR="00A00764" w:rsidRPr="001C229D" w:rsidRDefault="00A00764" w:rsidP="00A00764">
      <w:pPr>
        <w:rPr>
          <w:sz w:val="24"/>
        </w:rPr>
      </w:pPr>
    </w:p>
    <w:p w14:paraId="56A579D6" w14:textId="77777777" w:rsidR="00A00764" w:rsidRPr="001C229D" w:rsidRDefault="00A00764" w:rsidP="00A00764">
      <w:pPr>
        <w:rPr>
          <w:sz w:val="24"/>
        </w:rPr>
      </w:pPr>
    </w:p>
    <w:p w14:paraId="253FFBDB" w14:textId="77777777" w:rsidR="00A00764" w:rsidRPr="001C229D" w:rsidRDefault="00A00764" w:rsidP="00A00764">
      <w:pPr>
        <w:rPr>
          <w:sz w:val="24"/>
        </w:rPr>
      </w:pPr>
    </w:p>
    <w:p w14:paraId="22ADD6BA" w14:textId="77777777" w:rsidR="00A00764" w:rsidRPr="001C229D" w:rsidRDefault="00A00764" w:rsidP="00A00764">
      <w:pPr>
        <w:rPr>
          <w:sz w:val="24"/>
        </w:rPr>
      </w:pPr>
    </w:p>
    <w:p w14:paraId="02137311" w14:textId="77777777" w:rsidR="00A00764" w:rsidRPr="001C229D" w:rsidRDefault="00A00764" w:rsidP="00A00764">
      <w:pPr>
        <w:rPr>
          <w:sz w:val="24"/>
        </w:rPr>
      </w:pPr>
      <w:r w:rsidRPr="001C229D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7FB7599" wp14:editId="74DB2CB2">
                <wp:simplePos x="0" y="0"/>
                <wp:positionH relativeFrom="page">
                  <wp:posOffset>2529840</wp:posOffset>
                </wp:positionH>
                <wp:positionV relativeFrom="paragraph">
                  <wp:posOffset>180813</wp:posOffset>
                </wp:positionV>
                <wp:extent cx="3604437" cy="0"/>
                <wp:effectExtent l="0" t="19050" r="34290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4437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6B468A" id="直線コネクタ 27" o:spid="_x0000_s1026" style="position:absolute;left:0;text-align:left;z-index:25171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99.2pt,14.25pt" to="483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rFonts w:hint="eastAsia"/>
          <w:sz w:val="24"/>
        </w:rPr>
        <w:t xml:space="preserve">　</w:t>
      </w:r>
    </w:p>
    <w:p w14:paraId="3F321051" w14:textId="77777777" w:rsidR="00A00764" w:rsidRPr="001C229D" w:rsidRDefault="00A00764" w:rsidP="00A00764">
      <w:pPr>
        <w:rPr>
          <w:sz w:val="24"/>
        </w:rPr>
      </w:pPr>
    </w:p>
    <w:p w14:paraId="7EA8D5A8" w14:textId="77777777" w:rsidR="00A00764" w:rsidRPr="001C229D" w:rsidRDefault="00A00764" w:rsidP="00A00764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74E98C2" wp14:editId="3D471A20">
                <wp:simplePos x="0" y="0"/>
                <wp:positionH relativeFrom="page">
                  <wp:posOffset>5798347</wp:posOffset>
                </wp:positionH>
                <wp:positionV relativeFrom="paragraph">
                  <wp:posOffset>207010</wp:posOffset>
                </wp:positionV>
                <wp:extent cx="333375" cy="0"/>
                <wp:effectExtent l="0" t="19050" r="2857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04C2A6" id="直線コネクタ 11" o:spid="_x0000_s1026" style="position:absolute;left:0;text-align:left;z-index:25172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56.55pt,16.3pt" to="482.8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BC21AAF" wp14:editId="10869C58">
                <wp:simplePos x="0" y="0"/>
                <wp:positionH relativeFrom="page">
                  <wp:posOffset>5073015</wp:posOffset>
                </wp:positionH>
                <wp:positionV relativeFrom="paragraph">
                  <wp:posOffset>196688</wp:posOffset>
                </wp:positionV>
                <wp:extent cx="333375" cy="0"/>
                <wp:effectExtent l="0" t="19050" r="2857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7C6E61" id="直線コネクタ 10" o:spid="_x0000_s1026" style="position:absolute;left:0;text-align:left;z-index:25172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99.45pt,15.5pt" to="425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7289DAF" wp14:editId="0C360184">
                <wp:simplePos x="0" y="0"/>
                <wp:positionH relativeFrom="page">
                  <wp:posOffset>4351655</wp:posOffset>
                </wp:positionH>
                <wp:positionV relativeFrom="paragraph">
                  <wp:posOffset>198282</wp:posOffset>
                </wp:positionV>
                <wp:extent cx="333375" cy="0"/>
                <wp:effectExtent l="0" t="19050" r="2857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2DE1A" id="直線コネクタ 7" o:spid="_x0000_s1026" style="position:absolute;left:0;text-align:left;z-index:25172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42.65pt,15.6pt" to="368.9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EE4EE9C" wp14:editId="7FA29F59">
                <wp:simplePos x="0" y="0"/>
                <wp:positionH relativeFrom="page">
                  <wp:posOffset>3629660</wp:posOffset>
                </wp:positionH>
                <wp:positionV relativeFrom="paragraph">
                  <wp:posOffset>188122</wp:posOffset>
                </wp:positionV>
                <wp:extent cx="333375" cy="0"/>
                <wp:effectExtent l="0" t="19050" r="28575" b="1905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23A674" id="直線コネクタ 33" o:spid="_x0000_s1026" style="position:absolute;left:0;text-align:left;z-index:25172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85.8pt,14.8pt" to="312.0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CC820E1" wp14:editId="44A221D8">
                <wp:simplePos x="0" y="0"/>
                <wp:positionH relativeFrom="column">
                  <wp:posOffset>1826319</wp:posOffset>
                </wp:positionH>
                <wp:positionV relativeFrom="paragraph">
                  <wp:posOffset>185021</wp:posOffset>
                </wp:positionV>
                <wp:extent cx="352425" cy="0"/>
                <wp:effectExtent l="0" t="19050" r="28575" b="1905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3A951" id="直線コネクタ 31" o:spid="_x0000_s1026" style="position:absolute;left:0;text-align:left;flip:y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8pt,14.55pt" to="171.5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" strokecolor="black [3213]" strokeweight="3.5pt">
                <v:stroke joinstyle="miter"/>
              </v:line>
            </w:pict>
          </mc:Fallback>
        </mc:AlternateContent>
      </w:r>
    </w:p>
    <w:p w14:paraId="2E1983E5" w14:textId="77777777" w:rsidR="00A00764" w:rsidRPr="001C229D" w:rsidRDefault="00A00764" w:rsidP="00A00764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AF92799" wp14:editId="6370E109">
                <wp:simplePos x="0" y="0"/>
                <wp:positionH relativeFrom="column">
                  <wp:posOffset>1910715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B7A2CB" id="直線コネクタ 16" o:spid="_x0000_s1026" style="position:absolute;left:0;text-align:lef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15pt" to="150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" strokecolor="#5b9bd5 [3204]" strokeweight=".5pt">
                <v:stroke joinstyle="miter"/>
              </v:line>
            </w:pict>
          </mc:Fallback>
        </mc:AlternateContent>
      </w:r>
    </w:p>
    <w:p w14:paraId="23E5B765" w14:textId="77777777" w:rsidR="00A00764" w:rsidRPr="001C229D" w:rsidRDefault="00A00764" w:rsidP="00A00764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C7608E8" wp14:editId="5740A909">
                <wp:simplePos x="0" y="0"/>
                <wp:positionH relativeFrom="column">
                  <wp:posOffset>1443990</wp:posOffset>
                </wp:positionH>
                <wp:positionV relativeFrom="paragraph">
                  <wp:posOffset>200025</wp:posOffset>
                </wp:positionV>
                <wp:extent cx="3613785" cy="9525"/>
                <wp:effectExtent l="19050" t="19050" r="24765" b="28575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3785" cy="9525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DF270" id="直線コネクタ 43" o:spid="_x0000_s1026" style="position:absolute;left:0;text-align:left;flip:y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7pt,15.75pt" to="398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" strokecolor="black [3213]" strokeweight="3.5pt">
                <v:stroke joinstyle="miter"/>
              </v:line>
            </w:pict>
          </mc:Fallback>
        </mc:AlternateContent>
      </w:r>
      <w:r w:rsidRPr="001C229D">
        <w:rPr>
          <w:rFonts w:hint="eastAsia"/>
          <w:sz w:val="24"/>
        </w:rPr>
        <w:t xml:space="preserve">　</w:t>
      </w:r>
    </w:p>
    <w:p w14:paraId="3EB950F1" w14:textId="77777777" w:rsidR="00A00764" w:rsidRPr="001C229D" w:rsidRDefault="00A00764" w:rsidP="00A00764">
      <w:pPr>
        <w:rPr>
          <w:sz w:val="24"/>
        </w:rPr>
      </w:pPr>
    </w:p>
    <w:p w14:paraId="666310AE" w14:textId="77777777" w:rsidR="00A00764" w:rsidRPr="001C229D" w:rsidRDefault="00A00764" w:rsidP="00A00764">
      <w:pPr>
        <w:ind w:firstLineChars="300" w:firstLine="720"/>
        <w:rPr>
          <w:sz w:val="24"/>
        </w:rPr>
      </w:pPr>
      <w:r w:rsidRPr="001C229D">
        <w:rPr>
          <w:rFonts w:hint="eastAsia"/>
          <w:sz w:val="24"/>
        </w:rPr>
        <w:lastRenderedPageBreak/>
        <w:t>②活動内容・区間と配置人員</w:t>
      </w:r>
    </w:p>
    <w:p w14:paraId="0183C8F8" w14:textId="77777777" w:rsidR="00A00764" w:rsidRDefault="00A00764" w:rsidP="00A00764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具体的な活動内容・区間とおおよその配置人員を記載して下さい。</w:t>
      </w:r>
    </w:p>
    <w:p w14:paraId="37C178D5" w14:textId="77777777" w:rsidR="00A00764" w:rsidRPr="001C229D" w:rsidRDefault="00A00764" w:rsidP="00A00764">
      <w:pPr>
        <w:spacing w:line="280" w:lineRule="exact"/>
        <w:ind w:firstLineChars="400" w:firstLine="88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活動</w:t>
      </w:r>
      <w:r w:rsidRPr="001C229D">
        <w:rPr>
          <w:sz w:val="22"/>
          <w:szCs w:val="22"/>
        </w:rPr>
        <w:t>内容の</w:t>
      </w:r>
      <w:r w:rsidRPr="001C229D">
        <w:rPr>
          <w:rFonts w:hint="eastAsia"/>
          <w:sz w:val="22"/>
          <w:szCs w:val="22"/>
        </w:rPr>
        <w:t>位置等が分かる図面等</w:t>
      </w:r>
      <w:r>
        <w:rPr>
          <w:rFonts w:hint="eastAsia"/>
          <w:sz w:val="22"/>
          <w:szCs w:val="22"/>
        </w:rPr>
        <w:t>を</w:t>
      </w:r>
      <w:r w:rsidRPr="001C229D">
        <w:rPr>
          <w:rFonts w:hint="eastAsia"/>
          <w:sz w:val="22"/>
          <w:szCs w:val="22"/>
        </w:rPr>
        <w:t>添付して下さい</w:t>
      </w:r>
      <w:r w:rsidRPr="001C229D">
        <w:rPr>
          <w:sz w:val="22"/>
          <w:szCs w:val="22"/>
        </w:rPr>
        <w:t>。</w:t>
      </w:r>
    </w:p>
    <w:p w14:paraId="144559B3" w14:textId="77777777" w:rsidR="00A00764" w:rsidRPr="001C229D" w:rsidRDefault="00A00764" w:rsidP="00A00764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活動内容のイメージが分かる図・写真等があれば貼付して下さい。</w:t>
      </w:r>
    </w:p>
    <w:p w14:paraId="438EF08F" w14:textId="77777777" w:rsidR="00A00764" w:rsidRPr="001C229D" w:rsidRDefault="00A00764" w:rsidP="00A00764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6A1A8BE" wp14:editId="62D35F22">
                <wp:simplePos x="0" y="0"/>
                <wp:positionH relativeFrom="column">
                  <wp:posOffset>196215</wp:posOffset>
                </wp:positionH>
                <wp:positionV relativeFrom="paragraph">
                  <wp:posOffset>185420</wp:posOffset>
                </wp:positionV>
                <wp:extent cx="5222240" cy="4876800"/>
                <wp:effectExtent l="0" t="0" r="16510" b="19050"/>
                <wp:wrapNone/>
                <wp:docPr id="1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487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DD796" w14:textId="77777777" w:rsidR="00A00764" w:rsidRDefault="00A00764" w:rsidP="00A00764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例）</w:t>
                            </w:r>
                          </w:p>
                          <w:p w14:paraId="26745782" w14:textId="77777777" w:rsidR="00A00764" w:rsidRPr="00CF0AB2" w:rsidRDefault="00A00764" w:rsidP="00A00764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【清掃】</w:t>
                            </w:r>
                          </w:p>
                          <w:p w14:paraId="584DCAAD" w14:textId="77777777" w:rsidR="00A00764" w:rsidRPr="00CF0AB2" w:rsidRDefault="00A00764" w:rsidP="00A00764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</w:t>
                            </w:r>
                            <w:r w:rsidRPr="00CF0AB2">
                              <w:rPr>
                                <w:color w:val="0070C0"/>
                              </w:rPr>
                              <w:t>ゴミ拾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、</w:t>
                            </w:r>
                            <w:r w:rsidRPr="00CF0AB2">
                              <w:rPr>
                                <w:color w:val="0070C0"/>
                              </w:rPr>
                              <w:t>落葉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掃除</w:t>
                            </w:r>
                            <w:r w:rsidRPr="00CF0AB2">
                              <w:rPr>
                                <w:color w:val="0070C0"/>
                              </w:rPr>
                              <w:t>、枯枝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</w:t>
                            </w:r>
                            <w:r w:rsidRPr="00CF0AB2">
                              <w:rPr>
                                <w:color w:val="0070C0"/>
                              </w:rPr>
                              <w:t>撤去</w:t>
                            </w:r>
                          </w:p>
                          <w:p w14:paraId="3B652E62" w14:textId="77777777" w:rsidR="00A00764" w:rsidRPr="00CF0AB2" w:rsidRDefault="00A00764" w:rsidP="00A00764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 w:rsidRPr="00CF0AB2">
                              <w:rPr>
                                <w:color w:val="0070C0"/>
                              </w:rPr>
                              <w:t>号）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（実施</w:t>
                            </w:r>
                            <w:r w:rsidRPr="00CF0AB2">
                              <w:rPr>
                                <w:color w:val="0070C0"/>
                              </w:rPr>
                              <w:t>区間延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Pr="00CF0AB2">
                              <w:rPr>
                                <w:color w:val="0070C0"/>
                              </w:rPr>
                              <w:t>約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500</w:t>
                            </w:r>
                            <w:r w:rsidRPr="00CF0AB2">
                              <w:rPr>
                                <w:color w:val="0070C0"/>
                              </w:rPr>
                              <w:t>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）</w:t>
                            </w:r>
                          </w:p>
                          <w:p w14:paraId="33B12FC8" w14:textId="77777777" w:rsidR="00A00764" w:rsidRDefault="00A00764" w:rsidP="00A00764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３０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14:paraId="2F82DEC1" w14:textId="77777777" w:rsidR="00A00764" w:rsidRDefault="00A00764" w:rsidP="00A00764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14:paraId="4AA85673" w14:textId="77777777" w:rsidR="00A00764" w:rsidRDefault="00A00764" w:rsidP="00A00764">
                            <w:pPr>
                              <w:spacing w:line="0" w:lineRule="atLeast"/>
                              <w:jc w:val="left"/>
                            </w:pPr>
                          </w:p>
                          <w:p w14:paraId="3709466E" w14:textId="77777777" w:rsidR="00A00764" w:rsidRPr="00F6466D" w:rsidRDefault="00A00764" w:rsidP="00A00764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14:paraId="79DFBCD4" w14:textId="77777777" w:rsidR="00A00764" w:rsidRDefault="00A00764" w:rsidP="00A00764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14:paraId="175C0D2D" w14:textId="77777777" w:rsidR="00A00764" w:rsidRDefault="00A00764" w:rsidP="00A00764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14:paraId="41722A13" w14:textId="77777777" w:rsidR="00A00764" w:rsidRPr="00CF0AB2" w:rsidRDefault="00A00764" w:rsidP="00A00764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【オープンカフェ】</w:t>
                            </w:r>
                          </w:p>
                          <w:p w14:paraId="53C4F39E" w14:textId="77777777" w:rsidR="00A00764" w:rsidRPr="00CF0AB2" w:rsidRDefault="00A00764" w:rsidP="00A00764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沿道</w:t>
                            </w:r>
                            <w:r w:rsidRPr="00CF0AB2">
                              <w:rPr>
                                <w:color w:val="0070C0"/>
                              </w:rPr>
                              <w:t>店舗によるオープンカフェの実施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歩道上に</w:t>
                            </w:r>
                            <w:r w:rsidRPr="00CF0AB2">
                              <w:rPr>
                                <w:color w:val="0070C0"/>
                              </w:rPr>
                              <w:t>テーブル、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椅子を設置</w:t>
                            </w:r>
                            <w:r w:rsidRPr="00CF0AB2">
                              <w:rPr>
                                <w:color w:val="0070C0"/>
                              </w:rPr>
                              <w:t>）</w:t>
                            </w:r>
                          </w:p>
                          <w:p w14:paraId="45C2D0A3" w14:textId="77777777" w:rsidR="00A00764" w:rsidRPr="00CF0AB2" w:rsidRDefault="00A00764" w:rsidP="00A00764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>
                              <w:rPr>
                                <w:color w:val="0070C0"/>
                              </w:rPr>
                              <w:t>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　実施区間</w:t>
                            </w:r>
                            <w:r w:rsidRPr="00CF0AB2">
                              <w:rPr>
                                <w:color w:val="0070C0"/>
                              </w:rPr>
                              <w:t>延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Pr="00CF0AB2">
                              <w:rPr>
                                <w:color w:val="0070C0"/>
                              </w:rPr>
                              <w:t>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５</w:t>
                            </w:r>
                            <w:r w:rsidRPr="00CF0AB2">
                              <w:rPr>
                                <w:color w:val="0070C0"/>
                              </w:rPr>
                              <w:t>０ｍ）</w:t>
                            </w:r>
                          </w:p>
                          <w:p w14:paraId="5DCAC7B1" w14:textId="77777777" w:rsidR="00A00764" w:rsidRDefault="00A00764" w:rsidP="00A00764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１０</w:t>
                            </w:r>
                            <w:r w:rsidRPr="00CF0AB2">
                              <w:rPr>
                                <w:color w:val="0070C0"/>
                              </w:rPr>
                              <w:t>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14:paraId="475BC045" w14:textId="77777777" w:rsidR="00A00764" w:rsidRDefault="00A00764" w:rsidP="00A00764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14:paraId="25EBF148" w14:textId="77777777" w:rsidR="00A00764" w:rsidRPr="00CF0AB2" w:rsidRDefault="00A00764" w:rsidP="00A00764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14:paraId="6794254E" w14:textId="77777777" w:rsidR="00A00764" w:rsidRPr="00F6466D" w:rsidRDefault="00A00764" w:rsidP="00A00764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14:paraId="39680C7C" w14:textId="77777777" w:rsidR="00A00764" w:rsidRDefault="00A00764" w:rsidP="00A00764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14:paraId="67B3C125" w14:textId="77777777" w:rsidR="00A00764" w:rsidRPr="00CA5986" w:rsidRDefault="00A00764" w:rsidP="00A00764">
                            <w:pPr>
                              <w:spacing w:line="0" w:lineRule="atLeast"/>
                              <w:jc w:val="left"/>
                            </w:pPr>
                          </w:p>
                          <w:p w14:paraId="760588F2" w14:textId="77777777" w:rsidR="00A00764" w:rsidRDefault="00A00764" w:rsidP="00A00764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14:paraId="4D63AA51" w14:textId="77777777" w:rsidR="00A00764" w:rsidRPr="00CF0AB2" w:rsidRDefault="00A00764" w:rsidP="00A00764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【不占パトロール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】</w:t>
                            </w:r>
                          </w:p>
                          <w:p w14:paraId="0389CFC1" w14:textId="77777777" w:rsidR="00A00764" w:rsidRPr="00CF0AB2" w:rsidRDefault="00A00764" w:rsidP="00A00764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不占パトロール</w:t>
                            </w:r>
                          </w:p>
                          <w:p w14:paraId="58F3C8EC" w14:textId="77777777" w:rsidR="00A00764" w:rsidRPr="00CF0AB2" w:rsidRDefault="00A00764" w:rsidP="00A00764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 w:rsidRPr="00CF0AB2">
                              <w:rPr>
                                <w:color w:val="0070C0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 xml:space="preserve">　実施</w:t>
                            </w:r>
                            <w:r w:rsidRPr="00CF0AB2">
                              <w:rPr>
                                <w:color w:val="0070C0"/>
                              </w:rPr>
                              <w:t>延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>
                              <w:rPr>
                                <w:color w:val="0070C0"/>
                              </w:rPr>
                              <w:t>約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５０</w:t>
                            </w:r>
                            <w:r w:rsidRPr="00CF0AB2">
                              <w:rPr>
                                <w:color w:val="0070C0"/>
                              </w:rPr>
                              <w:t>０ｍ）</w:t>
                            </w:r>
                          </w:p>
                          <w:p w14:paraId="1B6FED37" w14:textId="77777777" w:rsidR="00A00764" w:rsidRPr="00CF0AB2" w:rsidRDefault="00A00764" w:rsidP="00A00764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５</w:t>
                            </w:r>
                            <w:r w:rsidRPr="00CF0AB2">
                              <w:rPr>
                                <w:color w:val="0070C0"/>
                              </w:rPr>
                              <w:t>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14:paraId="2FEC048A" w14:textId="77777777" w:rsidR="00A00764" w:rsidRDefault="00A00764" w:rsidP="00A00764">
                            <w:pPr>
                              <w:spacing w:line="0" w:lineRule="atLeast"/>
                              <w:jc w:val="left"/>
                            </w:pPr>
                          </w:p>
                          <w:p w14:paraId="0C76E665" w14:textId="77777777" w:rsidR="00A00764" w:rsidRPr="00F6466D" w:rsidRDefault="00A00764" w:rsidP="00A00764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14:paraId="48717660" w14:textId="77777777" w:rsidR="00A00764" w:rsidRDefault="00A00764" w:rsidP="00A00764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14:paraId="43D717DE" w14:textId="77777777" w:rsidR="00A00764" w:rsidRPr="00CA5986" w:rsidRDefault="00A00764" w:rsidP="00A00764">
                            <w:pPr>
                              <w:spacing w:line="0" w:lineRule="atLeast"/>
                              <w:jc w:val="left"/>
                            </w:pPr>
                          </w:p>
                          <w:p w14:paraId="2DBB7511" w14:textId="77777777" w:rsidR="00A00764" w:rsidRDefault="00A00764" w:rsidP="00A00764">
                            <w:pPr>
                              <w:spacing w:line="0" w:lineRule="atLeast"/>
                              <w:jc w:val="left"/>
                            </w:pPr>
                          </w:p>
                          <w:p w14:paraId="0B86E9B7" w14:textId="77777777" w:rsidR="00A00764" w:rsidRDefault="00A00764" w:rsidP="00A00764">
                            <w:pPr>
                              <w:spacing w:line="0" w:lineRule="atLeast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1A8BE" id="_x0000_s1036" style="position:absolute;left:0;text-align:left;margin-left:15.45pt;margin-top:14.6pt;width:411.2pt;height:384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">
                <v:textbox inset="1mm,.7pt,1mm,.7pt">
                  <w:txbxContent>
                    <w:p w14:paraId="13EDD796" w14:textId="77777777" w:rsidR="00A00764" w:rsidRDefault="00A00764" w:rsidP="00A00764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（</w:t>
                      </w:r>
                      <w:r>
                        <w:rPr>
                          <w:rFonts w:hint="eastAsia"/>
                          <w:color w:val="0070C0"/>
                        </w:rPr>
                        <w:t>例）</w:t>
                      </w:r>
                    </w:p>
                    <w:p w14:paraId="26745782" w14:textId="77777777" w:rsidR="00A00764" w:rsidRPr="00CF0AB2" w:rsidRDefault="00A00764" w:rsidP="00A00764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【清掃】</w:t>
                      </w:r>
                    </w:p>
                    <w:p w14:paraId="584DCAAD" w14:textId="77777777" w:rsidR="00A00764" w:rsidRPr="00CF0AB2" w:rsidRDefault="00A00764" w:rsidP="00A00764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</w:t>
                      </w:r>
                      <w:r w:rsidRPr="00CF0AB2">
                        <w:rPr>
                          <w:color w:val="0070C0"/>
                        </w:rPr>
                        <w:t>ゴミ拾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、</w:t>
                      </w:r>
                      <w:r w:rsidRPr="00CF0AB2">
                        <w:rPr>
                          <w:color w:val="0070C0"/>
                        </w:rPr>
                        <w:t>落葉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掃除</w:t>
                      </w:r>
                      <w:r w:rsidRPr="00CF0AB2">
                        <w:rPr>
                          <w:color w:val="0070C0"/>
                        </w:rPr>
                        <w:t>、枯枝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</w:t>
                      </w:r>
                      <w:r w:rsidRPr="00CF0AB2">
                        <w:rPr>
                          <w:color w:val="0070C0"/>
                        </w:rPr>
                        <w:t>撤去</w:t>
                      </w:r>
                    </w:p>
                    <w:p w14:paraId="3B652E62" w14:textId="77777777" w:rsidR="00A00764" w:rsidRPr="00CF0AB2" w:rsidRDefault="00A00764" w:rsidP="00A00764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国道○</w:t>
                      </w:r>
                      <w:r w:rsidRPr="00CF0AB2">
                        <w:rPr>
                          <w:color w:val="0070C0"/>
                        </w:rPr>
                        <w:t>号）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（実施</w:t>
                      </w:r>
                      <w:r w:rsidRPr="00CF0AB2">
                        <w:rPr>
                          <w:color w:val="0070C0"/>
                        </w:rPr>
                        <w:t>区間延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Pr="00CF0AB2">
                        <w:rPr>
                          <w:color w:val="0070C0"/>
                        </w:rPr>
                        <w:t>約</w:t>
                      </w:r>
                      <w:r>
                        <w:rPr>
                          <w:rFonts w:hint="eastAsia"/>
                          <w:color w:val="0070C0"/>
                        </w:rPr>
                        <w:t>500</w:t>
                      </w:r>
                      <w:r w:rsidRPr="00CF0AB2">
                        <w:rPr>
                          <w:color w:val="0070C0"/>
                        </w:rPr>
                        <w:t>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）</w:t>
                      </w:r>
                    </w:p>
                    <w:p w14:paraId="33B12FC8" w14:textId="77777777" w:rsidR="00A00764" w:rsidRDefault="00A00764" w:rsidP="00A00764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３０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Pr="00CF0AB2">
                        <w:rPr>
                          <w:color w:val="0070C0"/>
                        </w:rPr>
                        <w:t>日</w:t>
                      </w:r>
                    </w:p>
                    <w:p w14:paraId="2F82DEC1" w14:textId="77777777" w:rsidR="00A00764" w:rsidRDefault="00A00764" w:rsidP="00A00764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14:paraId="4AA85673" w14:textId="77777777" w:rsidR="00A00764" w:rsidRDefault="00A00764" w:rsidP="00A00764">
                      <w:pPr>
                        <w:spacing w:line="0" w:lineRule="atLeast"/>
                        <w:jc w:val="left"/>
                      </w:pPr>
                    </w:p>
                    <w:p w14:paraId="3709466E" w14:textId="77777777" w:rsidR="00A00764" w:rsidRPr="00F6466D" w:rsidRDefault="00A00764" w:rsidP="00A00764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14:paraId="79DFBCD4" w14:textId="77777777" w:rsidR="00A00764" w:rsidRDefault="00A00764" w:rsidP="00A00764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14:paraId="175C0D2D" w14:textId="77777777" w:rsidR="00A00764" w:rsidRDefault="00A00764" w:rsidP="00A00764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14:paraId="41722A13" w14:textId="77777777" w:rsidR="00A00764" w:rsidRPr="00CF0AB2" w:rsidRDefault="00A00764" w:rsidP="00A00764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【オープンカフェ】</w:t>
                      </w:r>
                    </w:p>
                    <w:p w14:paraId="53C4F39E" w14:textId="77777777" w:rsidR="00A00764" w:rsidRPr="00CF0AB2" w:rsidRDefault="00A00764" w:rsidP="00A00764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沿道</w:t>
                      </w:r>
                      <w:r w:rsidRPr="00CF0AB2">
                        <w:rPr>
                          <w:color w:val="0070C0"/>
                        </w:rPr>
                        <w:t>店舗によるオープンカフェの実施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歩道上に</w:t>
                      </w:r>
                      <w:r w:rsidRPr="00CF0AB2">
                        <w:rPr>
                          <w:color w:val="0070C0"/>
                        </w:rPr>
                        <w:t>テーブル、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椅子を設置</w:t>
                      </w:r>
                      <w:r w:rsidRPr="00CF0AB2">
                        <w:rPr>
                          <w:color w:val="0070C0"/>
                        </w:rPr>
                        <w:t>）</w:t>
                      </w:r>
                    </w:p>
                    <w:p w14:paraId="45C2D0A3" w14:textId="77777777" w:rsidR="00A00764" w:rsidRPr="00CF0AB2" w:rsidRDefault="00A00764" w:rsidP="00A00764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>
                        <w:rPr>
                          <w:rFonts w:hint="eastAsia"/>
                          <w:color w:val="0070C0"/>
                        </w:rPr>
                        <w:t>国道○</w:t>
                      </w:r>
                      <w:r>
                        <w:rPr>
                          <w:color w:val="0070C0"/>
                        </w:rPr>
                        <w:t>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　実施区間</w:t>
                      </w:r>
                      <w:r w:rsidRPr="00CF0AB2">
                        <w:rPr>
                          <w:color w:val="0070C0"/>
                        </w:rPr>
                        <w:t>延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Pr="00CF0AB2">
                        <w:rPr>
                          <w:color w:val="0070C0"/>
                        </w:rPr>
                        <w:t>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５</w:t>
                      </w:r>
                      <w:r w:rsidRPr="00CF0AB2">
                        <w:rPr>
                          <w:color w:val="0070C0"/>
                        </w:rPr>
                        <w:t>０ｍ）</w:t>
                      </w:r>
                    </w:p>
                    <w:p w14:paraId="5DCAC7B1" w14:textId="77777777" w:rsidR="00A00764" w:rsidRDefault="00A00764" w:rsidP="00A00764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１０</w:t>
                      </w:r>
                      <w:r w:rsidRPr="00CF0AB2">
                        <w:rPr>
                          <w:color w:val="0070C0"/>
                        </w:rPr>
                        <w:t>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Pr="00CF0AB2">
                        <w:rPr>
                          <w:color w:val="0070C0"/>
                        </w:rPr>
                        <w:t>日</w:t>
                      </w:r>
                    </w:p>
                    <w:p w14:paraId="475BC045" w14:textId="77777777" w:rsidR="00A00764" w:rsidRDefault="00A00764" w:rsidP="00A00764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14:paraId="25EBF148" w14:textId="77777777" w:rsidR="00A00764" w:rsidRPr="00CF0AB2" w:rsidRDefault="00A00764" w:rsidP="00A00764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14:paraId="6794254E" w14:textId="77777777" w:rsidR="00A00764" w:rsidRPr="00F6466D" w:rsidRDefault="00A00764" w:rsidP="00A00764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14:paraId="39680C7C" w14:textId="77777777" w:rsidR="00A00764" w:rsidRDefault="00A00764" w:rsidP="00A00764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14:paraId="67B3C125" w14:textId="77777777" w:rsidR="00A00764" w:rsidRPr="00CA5986" w:rsidRDefault="00A00764" w:rsidP="00A00764">
                      <w:pPr>
                        <w:spacing w:line="0" w:lineRule="atLeast"/>
                        <w:jc w:val="left"/>
                      </w:pPr>
                    </w:p>
                    <w:p w14:paraId="760588F2" w14:textId="77777777" w:rsidR="00A00764" w:rsidRDefault="00A00764" w:rsidP="00A00764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14:paraId="4D63AA51" w14:textId="77777777" w:rsidR="00A00764" w:rsidRPr="00CF0AB2" w:rsidRDefault="00A00764" w:rsidP="00A00764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【不占パトロール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】</w:t>
                      </w:r>
                    </w:p>
                    <w:p w14:paraId="0389CFC1" w14:textId="77777777" w:rsidR="00A00764" w:rsidRPr="00CF0AB2" w:rsidRDefault="00A00764" w:rsidP="00A00764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</w:t>
                      </w:r>
                      <w:r>
                        <w:rPr>
                          <w:rFonts w:hint="eastAsia"/>
                          <w:color w:val="0070C0"/>
                        </w:rPr>
                        <w:t>不占パトロール</w:t>
                      </w:r>
                    </w:p>
                    <w:p w14:paraId="58F3C8EC" w14:textId="77777777" w:rsidR="00A00764" w:rsidRPr="00CF0AB2" w:rsidRDefault="00A00764" w:rsidP="00A00764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国道○</w:t>
                      </w:r>
                      <w:r w:rsidRPr="00CF0AB2">
                        <w:rPr>
                          <w:color w:val="0070C0"/>
                        </w:rPr>
                        <w:t>号</w:t>
                      </w:r>
                      <w:r>
                        <w:rPr>
                          <w:rFonts w:hint="eastAsia"/>
                          <w:color w:val="0070C0"/>
                        </w:rPr>
                        <w:t xml:space="preserve">　実施</w:t>
                      </w:r>
                      <w:r w:rsidRPr="00CF0AB2">
                        <w:rPr>
                          <w:color w:val="0070C0"/>
                        </w:rPr>
                        <w:t>延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>
                        <w:rPr>
                          <w:color w:val="0070C0"/>
                        </w:rPr>
                        <w:t>約</w:t>
                      </w:r>
                      <w:r>
                        <w:rPr>
                          <w:rFonts w:hint="eastAsia"/>
                          <w:color w:val="0070C0"/>
                        </w:rPr>
                        <w:t>５０</w:t>
                      </w:r>
                      <w:r w:rsidRPr="00CF0AB2">
                        <w:rPr>
                          <w:color w:val="0070C0"/>
                        </w:rPr>
                        <w:t>０ｍ）</w:t>
                      </w:r>
                    </w:p>
                    <w:p w14:paraId="1B6FED37" w14:textId="77777777" w:rsidR="00A00764" w:rsidRPr="00CF0AB2" w:rsidRDefault="00A00764" w:rsidP="00A00764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５</w:t>
                      </w:r>
                      <w:r w:rsidRPr="00CF0AB2">
                        <w:rPr>
                          <w:color w:val="0070C0"/>
                        </w:rPr>
                        <w:t>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Pr="00CF0AB2">
                        <w:rPr>
                          <w:color w:val="0070C0"/>
                        </w:rPr>
                        <w:t>日</w:t>
                      </w:r>
                    </w:p>
                    <w:p w14:paraId="2FEC048A" w14:textId="77777777" w:rsidR="00A00764" w:rsidRDefault="00A00764" w:rsidP="00A00764">
                      <w:pPr>
                        <w:spacing w:line="0" w:lineRule="atLeast"/>
                        <w:jc w:val="left"/>
                      </w:pPr>
                    </w:p>
                    <w:p w14:paraId="0C76E665" w14:textId="77777777" w:rsidR="00A00764" w:rsidRPr="00F6466D" w:rsidRDefault="00A00764" w:rsidP="00A00764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14:paraId="48717660" w14:textId="77777777" w:rsidR="00A00764" w:rsidRDefault="00A00764" w:rsidP="00A00764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14:paraId="43D717DE" w14:textId="77777777" w:rsidR="00A00764" w:rsidRPr="00CA5986" w:rsidRDefault="00A00764" w:rsidP="00A00764">
                      <w:pPr>
                        <w:spacing w:line="0" w:lineRule="atLeast"/>
                        <w:jc w:val="left"/>
                      </w:pPr>
                    </w:p>
                    <w:p w14:paraId="2DBB7511" w14:textId="77777777" w:rsidR="00A00764" w:rsidRDefault="00A00764" w:rsidP="00A00764">
                      <w:pPr>
                        <w:spacing w:line="0" w:lineRule="atLeast"/>
                        <w:jc w:val="left"/>
                      </w:pPr>
                    </w:p>
                    <w:p w14:paraId="0B86E9B7" w14:textId="77777777" w:rsidR="00A00764" w:rsidRDefault="00A00764" w:rsidP="00A00764">
                      <w:pPr>
                        <w:spacing w:line="0" w:lineRule="atLeast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14:paraId="5DAF7131" w14:textId="77777777" w:rsidR="00A00764" w:rsidRPr="001C229D" w:rsidRDefault="00A00764" w:rsidP="00A00764">
      <w:pPr>
        <w:rPr>
          <w:sz w:val="24"/>
        </w:rPr>
      </w:pPr>
    </w:p>
    <w:p w14:paraId="2E965D70" w14:textId="77777777" w:rsidR="00A00764" w:rsidRPr="001C229D" w:rsidRDefault="00A00764" w:rsidP="00A00764">
      <w:pPr>
        <w:rPr>
          <w:sz w:val="24"/>
        </w:rPr>
      </w:pPr>
    </w:p>
    <w:p w14:paraId="598B5619" w14:textId="77777777" w:rsidR="00A00764" w:rsidRPr="001C229D" w:rsidRDefault="00A00764" w:rsidP="00A00764">
      <w:pPr>
        <w:rPr>
          <w:sz w:val="24"/>
        </w:rPr>
      </w:pPr>
    </w:p>
    <w:p w14:paraId="5172D0B4" w14:textId="77777777" w:rsidR="00A00764" w:rsidRPr="001C229D" w:rsidRDefault="00A00764" w:rsidP="00A00764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1F57A95" wp14:editId="216CA12A">
                <wp:simplePos x="0" y="0"/>
                <wp:positionH relativeFrom="column">
                  <wp:posOffset>2276475</wp:posOffset>
                </wp:positionH>
                <wp:positionV relativeFrom="paragraph">
                  <wp:posOffset>188595</wp:posOffset>
                </wp:positionV>
                <wp:extent cx="1296035" cy="719455"/>
                <wp:effectExtent l="0" t="0" r="18415" b="2349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0C713" w14:textId="77777777" w:rsidR="00A00764" w:rsidRPr="004B1059" w:rsidRDefault="00A00764" w:rsidP="00A00764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状況</w:t>
                            </w:r>
                            <w:r w:rsidRPr="004B1059">
                              <w:rPr>
                                <w:rFonts w:hint="eastAsia"/>
                                <w:color w:val="0D0D0D" w:themeColor="text1" w:themeTint="F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57A95" id="正方形/長方形 18" o:spid="_x0000_s1037" style="position:absolute;left:0;text-align:left;margin-left:179.25pt;margin-top:14.85pt;width:102.05pt;height:56.65pt;z-index:25170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" filled="f" strokecolor="#1f4d78 [1604]" strokeweight="1pt">
                <v:textbox>
                  <w:txbxContent>
                    <w:p w14:paraId="6D30C713" w14:textId="77777777" w:rsidR="00A00764" w:rsidRPr="004B1059" w:rsidRDefault="00A00764" w:rsidP="00A00764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状況</w:t>
                      </w:r>
                      <w:r w:rsidRPr="004B1059">
                        <w:rPr>
                          <w:rFonts w:hint="eastAsia"/>
                          <w:color w:val="0D0D0D" w:themeColor="text1" w:themeTint="F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F6F8579" wp14:editId="54605C28">
                <wp:simplePos x="0" y="0"/>
                <wp:positionH relativeFrom="column">
                  <wp:posOffset>599440</wp:posOffset>
                </wp:positionH>
                <wp:positionV relativeFrom="paragraph">
                  <wp:posOffset>188595</wp:posOffset>
                </wp:positionV>
                <wp:extent cx="1296035" cy="719455"/>
                <wp:effectExtent l="0" t="0" r="18415" b="2349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87CE40" w14:textId="77777777" w:rsidR="00A00764" w:rsidRPr="004B1059" w:rsidRDefault="00A00764" w:rsidP="00A00764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F8579" id="正方形/長方形 19" o:spid="_x0000_s1038" style="position:absolute;left:0;text-align:left;margin-left:47.2pt;margin-top:14.85pt;width:102.05pt;height:56.65pt;z-index:25170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" filled="f" strokecolor="#1f4d78 [1604]" strokeweight="1pt">
                <v:textbox>
                  <w:txbxContent>
                    <w:p w14:paraId="0187CE40" w14:textId="77777777" w:rsidR="00A00764" w:rsidRPr="004B1059" w:rsidRDefault="00A00764" w:rsidP="00A00764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箇所</w:t>
                      </w:r>
                    </w:p>
                  </w:txbxContent>
                </v:textbox>
              </v:rect>
            </w:pict>
          </mc:Fallback>
        </mc:AlternateContent>
      </w:r>
    </w:p>
    <w:p w14:paraId="3CBD5824" w14:textId="77777777" w:rsidR="00A00764" w:rsidRPr="001C229D" w:rsidRDefault="00A00764" w:rsidP="00A00764">
      <w:pPr>
        <w:rPr>
          <w:sz w:val="24"/>
        </w:rPr>
      </w:pPr>
    </w:p>
    <w:p w14:paraId="46EB333F" w14:textId="77777777" w:rsidR="00A00764" w:rsidRPr="001C229D" w:rsidRDefault="00A00764" w:rsidP="00A00764">
      <w:pPr>
        <w:rPr>
          <w:sz w:val="24"/>
        </w:rPr>
      </w:pPr>
    </w:p>
    <w:p w14:paraId="4819CD61" w14:textId="77777777" w:rsidR="00A00764" w:rsidRPr="001C229D" w:rsidRDefault="00A00764" w:rsidP="00A00764">
      <w:pPr>
        <w:rPr>
          <w:sz w:val="24"/>
        </w:rPr>
      </w:pPr>
    </w:p>
    <w:p w14:paraId="20E8E5BF" w14:textId="77777777" w:rsidR="00A00764" w:rsidRPr="001C229D" w:rsidRDefault="00A00764" w:rsidP="00A00764">
      <w:pPr>
        <w:rPr>
          <w:sz w:val="24"/>
        </w:rPr>
      </w:pPr>
    </w:p>
    <w:p w14:paraId="21C28C42" w14:textId="77777777" w:rsidR="00A00764" w:rsidRPr="001C229D" w:rsidRDefault="00A00764" w:rsidP="00A00764">
      <w:pPr>
        <w:rPr>
          <w:sz w:val="24"/>
        </w:rPr>
      </w:pPr>
    </w:p>
    <w:p w14:paraId="3F8B7879" w14:textId="77777777" w:rsidR="00A00764" w:rsidRPr="001C229D" w:rsidRDefault="00A00764" w:rsidP="00A00764">
      <w:pPr>
        <w:rPr>
          <w:sz w:val="24"/>
        </w:rPr>
      </w:pPr>
    </w:p>
    <w:p w14:paraId="64999225" w14:textId="77777777" w:rsidR="00A00764" w:rsidRPr="001C229D" w:rsidRDefault="00A00764" w:rsidP="00A00764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FBC4546" wp14:editId="44BA40A2">
                <wp:simplePos x="0" y="0"/>
                <wp:positionH relativeFrom="column">
                  <wp:posOffset>2295525</wp:posOffset>
                </wp:positionH>
                <wp:positionV relativeFrom="paragraph">
                  <wp:posOffset>126365</wp:posOffset>
                </wp:positionV>
                <wp:extent cx="1296035" cy="719455"/>
                <wp:effectExtent l="0" t="0" r="18415" b="2349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B1F431" w14:textId="77777777" w:rsidR="00A00764" w:rsidRPr="004B1059" w:rsidRDefault="00A00764" w:rsidP="00A00764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C4546" id="正方形/長方形 23" o:spid="_x0000_s1039" style="position:absolute;left:0;text-align:left;margin-left:180.75pt;margin-top:9.95pt;width:102.05pt;height:56.65pt;z-index:25171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" filled="f" strokecolor="#1f4d78 [1604]" strokeweight="1pt">
                <v:textbox>
                  <w:txbxContent>
                    <w:p w14:paraId="6BB1F431" w14:textId="77777777" w:rsidR="00A00764" w:rsidRPr="004B1059" w:rsidRDefault="00A00764" w:rsidP="00A00764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イメージ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84E5527" wp14:editId="30258BE4">
                <wp:simplePos x="0" y="0"/>
                <wp:positionH relativeFrom="column">
                  <wp:posOffset>589915</wp:posOffset>
                </wp:positionH>
                <wp:positionV relativeFrom="paragraph">
                  <wp:posOffset>126365</wp:posOffset>
                </wp:positionV>
                <wp:extent cx="1296035" cy="719455"/>
                <wp:effectExtent l="0" t="0" r="18415" b="2349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15FE49" w14:textId="77777777" w:rsidR="00A00764" w:rsidRPr="004B1059" w:rsidRDefault="00A00764" w:rsidP="00A00764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E5527" id="正方形/長方形 22" o:spid="_x0000_s1040" style="position:absolute;left:0;text-align:left;margin-left:46.45pt;margin-top:9.95pt;width:102.05pt;height:56.65pt;z-index:25171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" filled="f" strokecolor="#1f4d78 [1604]" strokeweight="1pt">
                <v:textbox>
                  <w:txbxContent>
                    <w:p w14:paraId="7015FE49" w14:textId="77777777" w:rsidR="00A00764" w:rsidRPr="004B1059" w:rsidRDefault="00A00764" w:rsidP="00A00764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箇所</w:t>
                      </w:r>
                    </w:p>
                  </w:txbxContent>
                </v:textbox>
              </v:rect>
            </w:pict>
          </mc:Fallback>
        </mc:AlternateContent>
      </w:r>
    </w:p>
    <w:p w14:paraId="72888DA0" w14:textId="77777777" w:rsidR="00A00764" w:rsidRPr="001C229D" w:rsidRDefault="00A00764" w:rsidP="00A00764">
      <w:pPr>
        <w:rPr>
          <w:sz w:val="24"/>
        </w:rPr>
      </w:pPr>
    </w:p>
    <w:p w14:paraId="7BAE1A73" w14:textId="77777777" w:rsidR="00A00764" w:rsidRPr="001C229D" w:rsidRDefault="00A00764" w:rsidP="00A00764">
      <w:pPr>
        <w:rPr>
          <w:sz w:val="24"/>
        </w:rPr>
      </w:pPr>
    </w:p>
    <w:p w14:paraId="61399A32" w14:textId="77777777" w:rsidR="00A00764" w:rsidRPr="001C229D" w:rsidRDefault="00A00764" w:rsidP="00A00764">
      <w:pPr>
        <w:rPr>
          <w:sz w:val="24"/>
        </w:rPr>
      </w:pPr>
    </w:p>
    <w:p w14:paraId="79DD6A12" w14:textId="77777777" w:rsidR="00A00764" w:rsidRPr="001C229D" w:rsidRDefault="00A00764" w:rsidP="00A00764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14:paraId="3E3B22AF" w14:textId="77777777" w:rsidR="00A00764" w:rsidRPr="001C229D" w:rsidRDefault="00A00764" w:rsidP="00A00764">
      <w:pPr>
        <w:rPr>
          <w:sz w:val="24"/>
        </w:rPr>
      </w:pPr>
    </w:p>
    <w:p w14:paraId="7DAE6E02" w14:textId="77777777" w:rsidR="00A00764" w:rsidRPr="001C229D" w:rsidRDefault="00A00764" w:rsidP="00A00764">
      <w:pPr>
        <w:rPr>
          <w:sz w:val="24"/>
        </w:rPr>
      </w:pPr>
    </w:p>
    <w:p w14:paraId="27BF4C26" w14:textId="77777777" w:rsidR="00A00764" w:rsidRPr="001C229D" w:rsidRDefault="00A00764" w:rsidP="00A00764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B7471B0" wp14:editId="2D3A27D5">
                <wp:simplePos x="0" y="0"/>
                <wp:positionH relativeFrom="column">
                  <wp:posOffset>1973580</wp:posOffset>
                </wp:positionH>
                <wp:positionV relativeFrom="paragraph">
                  <wp:posOffset>453390</wp:posOffset>
                </wp:positionV>
                <wp:extent cx="297180" cy="233680"/>
                <wp:effectExtent l="0" t="19050" r="45720" b="33020"/>
                <wp:wrapNone/>
                <wp:docPr id="21" name="右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336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F7770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1" o:spid="_x0000_s1026" type="#_x0000_t13" style="position:absolute;left:0;text-align:left;margin-left:155.4pt;margin-top:35.7pt;width:23.4pt;height:18.4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" adj="13108" fillcolor="#5b9bd5 [3204]" strokecolor="#1f4d78 [1604]" strokeweight="1pt"/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B16E761" wp14:editId="28B73547">
                <wp:simplePos x="0" y="0"/>
                <wp:positionH relativeFrom="column">
                  <wp:posOffset>2352675</wp:posOffset>
                </wp:positionH>
                <wp:positionV relativeFrom="paragraph">
                  <wp:posOffset>160655</wp:posOffset>
                </wp:positionV>
                <wp:extent cx="1296035" cy="719455"/>
                <wp:effectExtent l="0" t="0" r="18415" b="2349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7569C" w14:textId="77777777" w:rsidR="00A00764" w:rsidRPr="004B1059" w:rsidRDefault="00A00764" w:rsidP="00A00764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整備後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6E761" id="正方形/長方形 20" o:spid="_x0000_s1041" style="position:absolute;left:0;text-align:left;margin-left:185.25pt;margin-top:12.65pt;width:102.05pt;height:56.65pt;z-index:25171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" filled="f" strokecolor="#1f4d78 [1604]" strokeweight="1pt">
                <v:textbox>
                  <w:txbxContent>
                    <w:p w14:paraId="3F17569C" w14:textId="77777777" w:rsidR="00A00764" w:rsidRPr="004B1059" w:rsidRDefault="00A00764" w:rsidP="00A00764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整備後イメージ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783B1BF" wp14:editId="3246B4C5">
                <wp:simplePos x="0" y="0"/>
                <wp:positionH relativeFrom="column">
                  <wp:posOffset>580390</wp:posOffset>
                </wp:positionH>
                <wp:positionV relativeFrom="paragraph">
                  <wp:posOffset>160655</wp:posOffset>
                </wp:positionV>
                <wp:extent cx="1296035" cy="719455"/>
                <wp:effectExtent l="0" t="0" r="18415" b="2349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96C3B4" w14:textId="77777777" w:rsidR="00A00764" w:rsidRPr="004B1059" w:rsidRDefault="00A00764" w:rsidP="00A00764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整備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前</w:t>
                            </w:r>
                            <w:r w:rsidRPr="004B1059">
                              <w:rPr>
                                <w:rFonts w:hint="eastAsia"/>
                                <w:color w:val="0D0D0D" w:themeColor="text1" w:themeTint="F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3B1BF" id="正方形/長方形 28" o:spid="_x0000_s1042" style="position:absolute;left:0;text-align:left;margin-left:45.7pt;margin-top:12.65pt;width:102.05pt;height:56.65pt;z-index:251709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" filled="f" strokecolor="#1f4d78 [1604]" strokeweight="1pt">
                <v:textbox>
                  <w:txbxContent>
                    <w:p w14:paraId="4396C3B4" w14:textId="77777777" w:rsidR="00A00764" w:rsidRPr="004B1059" w:rsidRDefault="00A00764" w:rsidP="00A00764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整備</w:t>
                      </w:r>
                      <w:r>
                        <w:rPr>
                          <w:color w:val="0D0D0D" w:themeColor="text1" w:themeTint="F2"/>
                        </w:rPr>
                        <w:t>前</w:t>
                      </w:r>
                      <w:r w:rsidRPr="004B1059">
                        <w:rPr>
                          <w:rFonts w:hint="eastAsia"/>
                          <w:color w:val="0D0D0D" w:themeColor="text1" w:themeTint="F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</w:p>
    <w:p w14:paraId="70D9065F" w14:textId="77777777" w:rsidR="00A00764" w:rsidRPr="001C229D" w:rsidRDefault="00A00764" w:rsidP="00A00764">
      <w:pPr>
        <w:rPr>
          <w:sz w:val="24"/>
        </w:rPr>
      </w:pPr>
    </w:p>
    <w:p w14:paraId="50D67009" w14:textId="77777777" w:rsidR="00A00764" w:rsidRPr="001C229D" w:rsidRDefault="00A00764" w:rsidP="00A00764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14:paraId="4D94D71F" w14:textId="77777777" w:rsidR="00A00764" w:rsidRPr="001C229D" w:rsidRDefault="00A00764" w:rsidP="00A00764">
      <w:pPr>
        <w:rPr>
          <w:sz w:val="24"/>
        </w:rPr>
      </w:pPr>
    </w:p>
    <w:p w14:paraId="620D8F89" w14:textId="77777777" w:rsidR="00A00764" w:rsidRPr="001C229D" w:rsidRDefault="00A00764" w:rsidP="00A00764">
      <w:pPr>
        <w:rPr>
          <w:sz w:val="24"/>
        </w:rPr>
      </w:pPr>
    </w:p>
    <w:p w14:paraId="3D485B5A" w14:textId="77777777" w:rsidR="00A00764" w:rsidRPr="001C229D" w:rsidRDefault="00A00764" w:rsidP="00A00764">
      <w:pPr>
        <w:rPr>
          <w:sz w:val="24"/>
        </w:rPr>
      </w:pPr>
      <w:r w:rsidRPr="001C229D">
        <w:rPr>
          <w:rFonts w:hint="eastAsia"/>
          <w:sz w:val="24"/>
        </w:rPr>
        <w:t>③活動実施にあたっての目標、注意事項</w:t>
      </w:r>
    </w:p>
    <w:p w14:paraId="1BE56AB5" w14:textId="77777777" w:rsidR="00A00764" w:rsidRPr="001C229D" w:rsidRDefault="00A00764" w:rsidP="00A00764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過去の活動実績を例示するなどして文章により記載して下さい。</w:t>
      </w:r>
    </w:p>
    <w:p w14:paraId="4B3B6184" w14:textId="77777777" w:rsidR="00A00764" w:rsidRPr="001C229D" w:rsidRDefault="00A00764" w:rsidP="00A00764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D91AEE0" wp14:editId="38EEA1E4">
                <wp:simplePos x="0" y="0"/>
                <wp:positionH relativeFrom="column">
                  <wp:posOffset>196215</wp:posOffset>
                </wp:positionH>
                <wp:positionV relativeFrom="paragraph">
                  <wp:posOffset>42546</wp:posOffset>
                </wp:positionV>
                <wp:extent cx="5222240" cy="2209800"/>
                <wp:effectExtent l="0" t="0" r="16510" b="19050"/>
                <wp:wrapNone/>
                <wp:docPr id="2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497B5" w14:textId="77777777" w:rsidR="00A00764" w:rsidRPr="00CF0AB2" w:rsidRDefault="00A00764" w:rsidP="00A00764">
                            <w:pPr>
                              <w:autoSpaceDE w:val="0"/>
                              <w:autoSpaceDN w:val="0"/>
                              <w:adjustRightInd w:val="0"/>
                              <w:spacing w:afterLines="50" w:after="18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これまでも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自治会やＰＴＡと協力して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清掃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実施してきて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る。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多くの住民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参加を募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り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のイメージアップを図っていきたい。</w:t>
                            </w:r>
                          </w:p>
                          <w:p w14:paraId="3F9CCFCC" w14:textId="77777777" w:rsidR="00A00764" w:rsidRPr="00CF0AB2" w:rsidRDefault="00A00764" w:rsidP="00A00764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オープンカフェ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年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２回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イベントに合わせて実施してきている。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今後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賑わ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創出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や地域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活性化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資す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取組となるよう改善を図って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きた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14:paraId="7DDCA52A" w14:textId="77777777" w:rsidR="00A00764" w:rsidRDefault="00A00764" w:rsidP="00A00764">
                            <w:pPr>
                              <w:autoSpaceDE w:val="0"/>
                              <w:autoSpaceDN w:val="0"/>
                              <w:adjustRightInd w:val="0"/>
                              <w:spacing w:afterLines="50" w:after="180"/>
                              <w:ind w:firstLineChars="200" w:firstLine="42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なお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実施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あ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たって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周辺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エリア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の清掃、ゴミ拾い等をあわせて実施す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14:paraId="14B93738" w14:textId="77777777" w:rsidR="00A00764" w:rsidRDefault="00A00764" w:rsidP="00A00764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これまで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も自治会と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協力して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パトロールを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している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は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多くの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住民の参加を募り、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回数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増や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し、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の美化向上に努めたい。</w:t>
                            </w:r>
                          </w:p>
                          <w:p w14:paraId="208815AB" w14:textId="77777777" w:rsidR="00A00764" w:rsidRPr="00CF0AB2" w:rsidRDefault="00A00764" w:rsidP="00A00764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※別付資料参照（活動実績、表彰状等）</w:t>
                            </w:r>
                          </w:p>
                        </w:txbxContent>
                      </wps:txbx>
                      <wps:bodyPr rot="0" vert="horz" wrap="square" lIns="74295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1AEE0" id="_x0000_s1043" style="position:absolute;left:0;text-align:left;margin-left:15.45pt;margin-top:3.35pt;width:411.2pt;height:174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">
                <v:textbox inset="5.85pt,.7pt,1mm,.7pt">
                  <w:txbxContent>
                    <w:p w14:paraId="3FE497B5" w14:textId="77777777" w:rsidR="00A00764" w:rsidRPr="00CF0AB2" w:rsidRDefault="00A00764" w:rsidP="00A00764">
                      <w:pPr>
                        <w:autoSpaceDE w:val="0"/>
                        <w:autoSpaceDN w:val="0"/>
                        <w:adjustRightInd w:val="0"/>
                        <w:spacing w:afterLines="50" w:after="18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これまでも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自治会やＰＴＡと協力して道路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清掃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実施してきてい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る。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多くの住民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参加を募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り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のイメージアップを図っていきたい。</w:t>
                      </w:r>
                    </w:p>
                    <w:p w14:paraId="3F9CCFCC" w14:textId="77777777" w:rsidR="00A00764" w:rsidRPr="00CF0AB2" w:rsidRDefault="00A00764" w:rsidP="00A00764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）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オープンカフェ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は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年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２回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イベントに合わせて実施してきている。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今後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賑わい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創出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や地域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活性化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資す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取組となるよう改善を図ってい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きたい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。</w:t>
                      </w:r>
                    </w:p>
                    <w:p w14:paraId="7DDCA52A" w14:textId="77777777" w:rsidR="00A00764" w:rsidRDefault="00A00764" w:rsidP="00A00764">
                      <w:pPr>
                        <w:autoSpaceDE w:val="0"/>
                        <w:autoSpaceDN w:val="0"/>
                        <w:adjustRightInd w:val="0"/>
                        <w:spacing w:afterLines="50" w:after="180"/>
                        <w:ind w:firstLineChars="200" w:firstLine="42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なお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実施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あ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たって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周辺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エリア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の清掃、ゴミ拾い等をあわせて実施する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</w:p>
                    <w:p w14:paraId="14B93738" w14:textId="77777777" w:rsidR="00A00764" w:rsidRDefault="00A00764" w:rsidP="00A00764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これまで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も自治会と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協力して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パトロールを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している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は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多くの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住民の参加を募り、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回数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増や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し、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の美化向上に努めたい。</w:t>
                      </w:r>
                    </w:p>
                    <w:p w14:paraId="208815AB" w14:textId="77777777" w:rsidR="00A00764" w:rsidRPr="00CF0AB2" w:rsidRDefault="00A00764" w:rsidP="00A00764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※別付資料参照（活動実績、表彰状等）</w:t>
                      </w:r>
                    </w:p>
                  </w:txbxContent>
                </v:textbox>
              </v:rect>
            </w:pict>
          </mc:Fallback>
        </mc:AlternateContent>
      </w:r>
    </w:p>
    <w:p w14:paraId="4018F4E5" w14:textId="77777777" w:rsidR="00A00764" w:rsidRPr="001C229D" w:rsidRDefault="00A00764" w:rsidP="00A00764">
      <w:pPr>
        <w:rPr>
          <w:sz w:val="24"/>
        </w:rPr>
      </w:pPr>
    </w:p>
    <w:p w14:paraId="1877DD45" w14:textId="77777777" w:rsidR="00A00764" w:rsidRPr="001C229D" w:rsidRDefault="00A00764" w:rsidP="00A00764">
      <w:pPr>
        <w:rPr>
          <w:sz w:val="24"/>
        </w:rPr>
      </w:pPr>
    </w:p>
    <w:p w14:paraId="49705F02" w14:textId="77777777" w:rsidR="00A00764" w:rsidRPr="001C229D" w:rsidRDefault="00A00764" w:rsidP="00A00764">
      <w:pPr>
        <w:rPr>
          <w:sz w:val="24"/>
        </w:rPr>
      </w:pPr>
    </w:p>
    <w:p w14:paraId="76F99961" w14:textId="77777777" w:rsidR="00A00764" w:rsidRPr="001C229D" w:rsidRDefault="00A00764" w:rsidP="00A00764">
      <w:pPr>
        <w:rPr>
          <w:sz w:val="24"/>
        </w:rPr>
      </w:pPr>
    </w:p>
    <w:p w14:paraId="607E0D48" w14:textId="77777777" w:rsidR="00A00764" w:rsidRPr="001C229D" w:rsidRDefault="00A00764" w:rsidP="00A00764">
      <w:pPr>
        <w:rPr>
          <w:sz w:val="24"/>
        </w:rPr>
      </w:pPr>
    </w:p>
    <w:p w14:paraId="5ED0647D" w14:textId="77777777" w:rsidR="00A00764" w:rsidRPr="001C229D" w:rsidRDefault="00A00764" w:rsidP="00A00764">
      <w:pPr>
        <w:rPr>
          <w:sz w:val="24"/>
        </w:rPr>
      </w:pPr>
    </w:p>
    <w:p w14:paraId="7BABE75F" w14:textId="77777777" w:rsidR="00A00764" w:rsidRPr="001C229D" w:rsidRDefault="00A00764" w:rsidP="00A00764">
      <w:pPr>
        <w:rPr>
          <w:sz w:val="24"/>
        </w:rPr>
      </w:pPr>
    </w:p>
    <w:p w14:paraId="0CD83129" w14:textId="77777777" w:rsidR="00A00764" w:rsidRPr="001C229D" w:rsidRDefault="00A00764" w:rsidP="00A00764">
      <w:pPr>
        <w:rPr>
          <w:sz w:val="24"/>
        </w:rPr>
      </w:pPr>
    </w:p>
    <w:p w14:paraId="5CE298EE" w14:textId="77777777" w:rsidR="00A00764" w:rsidRPr="001C229D" w:rsidRDefault="00A00764" w:rsidP="00A00764">
      <w:pPr>
        <w:rPr>
          <w:sz w:val="24"/>
        </w:rPr>
      </w:pPr>
    </w:p>
    <w:p w14:paraId="7C11D4A6" w14:textId="77777777" w:rsidR="00A00764" w:rsidRDefault="00A00764" w:rsidP="00A00764">
      <w:pPr>
        <w:rPr>
          <w:sz w:val="24"/>
        </w:rPr>
      </w:pPr>
    </w:p>
    <w:p w14:paraId="5317DD9D" w14:textId="77777777" w:rsidR="00A00764" w:rsidRPr="001C229D" w:rsidRDefault="00A00764" w:rsidP="00A00764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（２）貢献度（活動方針、協力姿勢）</w:t>
      </w:r>
    </w:p>
    <w:p w14:paraId="559DACDF" w14:textId="77777777" w:rsidR="00A00764" w:rsidRPr="001C229D" w:rsidRDefault="00A00764" w:rsidP="00A00764">
      <w:pPr>
        <w:rPr>
          <w:sz w:val="24"/>
        </w:rPr>
      </w:pPr>
      <w:r w:rsidRPr="001C229D">
        <w:rPr>
          <w:rFonts w:hint="eastAsia"/>
          <w:sz w:val="24"/>
        </w:rPr>
        <w:t xml:space="preserve">　　　①活動方針</w:t>
      </w:r>
    </w:p>
    <w:p w14:paraId="1CFDC2E0" w14:textId="77777777" w:rsidR="00A00764" w:rsidRPr="001C229D" w:rsidRDefault="00A00764" w:rsidP="00A00764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道路管理への貢献、</w:t>
      </w:r>
      <w:r w:rsidRPr="001C229D">
        <w:rPr>
          <w:sz w:val="22"/>
          <w:szCs w:val="22"/>
        </w:rPr>
        <w:t>地域の課題解消に向けた貢献</w:t>
      </w:r>
      <w:r w:rsidRPr="001C229D">
        <w:rPr>
          <w:rFonts w:hint="eastAsia"/>
          <w:sz w:val="22"/>
          <w:szCs w:val="22"/>
        </w:rPr>
        <w:t>を含め、文章により記</w:t>
      </w:r>
    </w:p>
    <w:p w14:paraId="4E29D960" w14:textId="77777777" w:rsidR="00A00764" w:rsidRPr="001C229D" w:rsidRDefault="00A00764" w:rsidP="00A00764">
      <w:pPr>
        <w:spacing w:line="280" w:lineRule="exact"/>
        <w:ind w:firstLineChars="500" w:firstLine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載して下さい。</w:t>
      </w:r>
    </w:p>
    <w:p w14:paraId="36851516" w14:textId="77777777" w:rsidR="00A00764" w:rsidRPr="001C229D" w:rsidRDefault="00A00764" w:rsidP="00A00764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5C56B7D" wp14:editId="71B97512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2505075"/>
                <wp:effectExtent l="0" t="0" r="16510" b="28575"/>
                <wp:wrapNone/>
                <wp:docPr id="3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2159A" w14:textId="77777777" w:rsidR="00A00764" w:rsidRPr="00CF0AB2" w:rsidRDefault="00A00764" w:rsidP="00A00764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清掃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活動だけでなく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沿いの花壇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整備および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植栽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行うことで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景観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維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・向上につなげていく。そのた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管理者であ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○国道事務所と協力して活動していく。</w:t>
                            </w:r>
                          </w:p>
                          <w:p w14:paraId="1FF39169" w14:textId="77777777" w:rsidR="00A00764" w:rsidRPr="00CF0AB2" w:rsidRDefault="00A00764" w:rsidP="00A0076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  <w:p w14:paraId="5E1E222A" w14:textId="77777777" w:rsidR="00A00764" w:rsidRDefault="00A00764" w:rsidP="00A00764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オープンカフェの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により、商店街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へ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の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来客数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増加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に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もな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賑わ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創出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ともに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出店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者による道路清掃、ゴミ拾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より道路環境の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維持に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貢献していく。</w:t>
                            </w:r>
                          </w:p>
                          <w:p w14:paraId="451187DD" w14:textId="77777777" w:rsidR="00A00764" w:rsidRDefault="00A00764" w:rsidP="00A00764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  <w:p w14:paraId="4C96049F" w14:textId="77777777" w:rsidR="00A00764" w:rsidRPr="00083324" w:rsidRDefault="00A00764" w:rsidP="00A00764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例）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管理者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である○○国道事務所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と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協力し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ながら、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不法占用を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迅速に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発見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など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景観の維持・向上に繋げ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ひいては、まち全体の景観向上や活性化に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貢献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したい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56B7D" id="_x0000_s1044" style="position:absolute;left:0;text-align:left;margin-left:15.45pt;margin-top:3.35pt;width:411.2pt;height:197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">
                <v:textbox inset="5.85pt,.7pt,5.85pt,.7pt">
                  <w:txbxContent>
                    <w:p w14:paraId="59B2159A" w14:textId="77777777" w:rsidR="00A00764" w:rsidRPr="00CF0AB2" w:rsidRDefault="00A00764" w:rsidP="00A00764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清掃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活動だけでなく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沿いの花壇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整備および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植栽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行うことで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景観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維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・向上につなげていく。そのた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管理者である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○国道事務所と協力して活動していく。</w:t>
                      </w:r>
                    </w:p>
                    <w:p w14:paraId="1FF39169" w14:textId="77777777" w:rsidR="00A00764" w:rsidRPr="00CF0AB2" w:rsidRDefault="00A00764" w:rsidP="00A0076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  <w:p w14:paraId="5E1E222A" w14:textId="77777777" w:rsidR="00A00764" w:rsidRDefault="00A00764" w:rsidP="00A00764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）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オープンカフェの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により、商店街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へ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の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来客数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増加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に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もな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い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賑わい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創出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ともに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出店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者による道路清掃、ゴミ拾い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より道路環境の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維持に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貢献していく。</w:t>
                      </w:r>
                    </w:p>
                    <w:p w14:paraId="451187DD" w14:textId="77777777" w:rsidR="00A00764" w:rsidRDefault="00A00764" w:rsidP="00A00764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  <w:p w14:paraId="4C96049F" w14:textId="77777777" w:rsidR="00A00764" w:rsidRPr="00083324" w:rsidRDefault="00A00764" w:rsidP="00A00764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例）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管理者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である○○国道事務所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と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協力し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ながら、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不法占用を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迅速に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発見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など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景観の維持・向上に繋げ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ひいては、まち全体の景観向上や活性化に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貢献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したい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2A86C556" w14:textId="77777777" w:rsidR="00A00764" w:rsidRPr="001C229D" w:rsidRDefault="00A00764" w:rsidP="00A00764">
      <w:pPr>
        <w:rPr>
          <w:sz w:val="24"/>
        </w:rPr>
      </w:pPr>
    </w:p>
    <w:p w14:paraId="0F4D2DA4" w14:textId="77777777" w:rsidR="00A00764" w:rsidRPr="001C229D" w:rsidRDefault="00A00764" w:rsidP="00A00764">
      <w:pPr>
        <w:rPr>
          <w:sz w:val="24"/>
        </w:rPr>
      </w:pPr>
    </w:p>
    <w:p w14:paraId="1EDCA54D" w14:textId="77777777" w:rsidR="00A00764" w:rsidRPr="001C229D" w:rsidRDefault="00A00764" w:rsidP="00A00764">
      <w:pPr>
        <w:rPr>
          <w:sz w:val="24"/>
        </w:rPr>
      </w:pPr>
    </w:p>
    <w:p w14:paraId="11BE41B5" w14:textId="77777777" w:rsidR="00A00764" w:rsidRPr="001C229D" w:rsidRDefault="00A00764" w:rsidP="00A00764">
      <w:pPr>
        <w:rPr>
          <w:sz w:val="24"/>
        </w:rPr>
      </w:pPr>
    </w:p>
    <w:p w14:paraId="4AEB8236" w14:textId="77777777" w:rsidR="00A00764" w:rsidRPr="001C229D" w:rsidRDefault="00A00764" w:rsidP="00A00764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14:paraId="47EF3A11" w14:textId="77777777" w:rsidR="00A00764" w:rsidRPr="001C229D" w:rsidRDefault="00A00764" w:rsidP="00A00764">
      <w:pPr>
        <w:rPr>
          <w:sz w:val="24"/>
        </w:rPr>
      </w:pPr>
    </w:p>
    <w:p w14:paraId="3F937FF5" w14:textId="77777777" w:rsidR="00A00764" w:rsidRPr="001C229D" w:rsidRDefault="00A00764" w:rsidP="00A00764">
      <w:pPr>
        <w:rPr>
          <w:sz w:val="24"/>
        </w:rPr>
      </w:pPr>
    </w:p>
    <w:p w14:paraId="18A0B56B" w14:textId="77777777" w:rsidR="00A00764" w:rsidRPr="001C229D" w:rsidRDefault="00A00764" w:rsidP="00A00764">
      <w:pPr>
        <w:rPr>
          <w:sz w:val="24"/>
        </w:rPr>
      </w:pPr>
    </w:p>
    <w:p w14:paraId="685C946C" w14:textId="77777777" w:rsidR="00A00764" w:rsidRPr="001C229D" w:rsidRDefault="00A00764" w:rsidP="00A00764">
      <w:pPr>
        <w:rPr>
          <w:sz w:val="24"/>
        </w:rPr>
      </w:pPr>
    </w:p>
    <w:p w14:paraId="42B6E92C" w14:textId="77777777" w:rsidR="00A00764" w:rsidRPr="001C229D" w:rsidRDefault="00A00764" w:rsidP="00A00764">
      <w:pPr>
        <w:rPr>
          <w:sz w:val="24"/>
        </w:rPr>
      </w:pPr>
    </w:p>
    <w:p w14:paraId="7E1C1313" w14:textId="77777777" w:rsidR="00A00764" w:rsidRPr="001C229D" w:rsidRDefault="00A00764" w:rsidP="00A00764">
      <w:pPr>
        <w:rPr>
          <w:sz w:val="24"/>
        </w:rPr>
      </w:pPr>
    </w:p>
    <w:p w14:paraId="1614B4CB" w14:textId="77777777" w:rsidR="00A00764" w:rsidRPr="001C229D" w:rsidRDefault="00A00764" w:rsidP="00A00764">
      <w:pPr>
        <w:rPr>
          <w:sz w:val="24"/>
        </w:rPr>
      </w:pPr>
      <w:r w:rsidRPr="001C229D">
        <w:rPr>
          <w:rFonts w:hint="eastAsia"/>
          <w:sz w:val="24"/>
        </w:rPr>
        <w:t xml:space="preserve">　　②道路管理への協力姿勢</w:t>
      </w:r>
    </w:p>
    <w:p w14:paraId="33689102" w14:textId="77777777" w:rsidR="00A00764" w:rsidRPr="001C229D" w:rsidRDefault="00A00764" w:rsidP="00A00764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実施に当たり道路管理への協力姿勢を文章により記載して下さい。</w:t>
      </w:r>
    </w:p>
    <w:p w14:paraId="4D8FDB95" w14:textId="77777777" w:rsidR="00A00764" w:rsidRPr="001C229D" w:rsidRDefault="00A00764" w:rsidP="00A00764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2CD2B7F" wp14:editId="440A9FFF">
                <wp:simplePos x="0" y="0"/>
                <wp:positionH relativeFrom="column">
                  <wp:posOffset>196215</wp:posOffset>
                </wp:positionH>
                <wp:positionV relativeFrom="paragraph">
                  <wp:posOffset>52070</wp:posOffset>
                </wp:positionV>
                <wp:extent cx="5222240" cy="923925"/>
                <wp:effectExtent l="0" t="0" r="16510" b="28575"/>
                <wp:wrapNone/>
                <wp:docPr id="3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BE6D0" w14:textId="77777777" w:rsidR="00A00764" w:rsidRPr="00CF0AB2" w:rsidRDefault="00A00764" w:rsidP="00A00764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活動を通じて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陥没等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関して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気づいた点があれば報告を行い、より良い道路となるよう協力す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14:paraId="5CE28F47" w14:textId="77777777" w:rsidR="00A00764" w:rsidRPr="00CF0AB2" w:rsidRDefault="00A00764" w:rsidP="00A00764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自治体の行っている活動に積極的に参加しており、今後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より一層道路に密着した活動を行ってい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D2B7F" id="_x0000_s1045" style="position:absolute;left:0;text-align:left;margin-left:15.45pt;margin-top:4.1pt;width:411.2pt;height:72.7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">
                <v:textbox inset="5.85pt,.7pt,5.85pt,.7pt">
                  <w:txbxContent>
                    <w:p w14:paraId="4A4BE6D0" w14:textId="77777777" w:rsidR="00A00764" w:rsidRPr="00CF0AB2" w:rsidRDefault="00A00764" w:rsidP="00A00764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活動を通じて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陥没等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関して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気づいた点があれば報告を行い、より良い道路となるよう協力す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。</w:t>
                      </w:r>
                    </w:p>
                    <w:p w14:paraId="5CE28F47" w14:textId="77777777" w:rsidR="00A00764" w:rsidRPr="00CF0AB2" w:rsidRDefault="00A00764" w:rsidP="00A00764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自治体の行っている活動に積極的に参加しており、今後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より一層道路に密着した活動を行っていく。</w:t>
                      </w:r>
                    </w:p>
                  </w:txbxContent>
                </v:textbox>
              </v:rect>
            </w:pict>
          </mc:Fallback>
        </mc:AlternateContent>
      </w:r>
    </w:p>
    <w:p w14:paraId="22E7C583" w14:textId="77777777" w:rsidR="00A00764" w:rsidRPr="001C229D" w:rsidRDefault="00A00764" w:rsidP="00A00764">
      <w:pPr>
        <w:rPr>
          <w:sz w:val="24"/>
        </w:rPr>
      </w:pPr>
    </w:p>
    <w:p w14:paraId="3090F906" w14:textId="77777777" w:rsidR="00A00764" w:rsidRPr="001C229D" w:rsidRDefault="00A00764" w:rsidP="00A00764">
      <w:pPr>
        <w:rPr>
          <w:sz w:val="24"/>
        </w:rPr>
      </w:pPr>
    </w:p>
    <w:p w14:paraId="44AE2B21" w14:textId="77777777" w:rsidR="00A00764" w:rsidRPr="001C229D" w:rsidRDefault="00A00764" w:rsidP="00A00764">
      <w:pPr>
        <w:rPr>
          <w:sz w:val="24"/>
        </w:rPr>
      </w:pPr>
    </w:p>
    <w:p w14:paraId="68B9638F" w14:textId="77777777" w:rsidR="00A00764" w:rsidRPr="001C229D" w:rsidRDefault="00A00764" w:rsidP="00A00764">
      <w:pPr>
        <w:rPr>
          <w:sz w:val="24"/>
        </w:rPr>
      </w:pPr>
    </w:p>
    <w:p w14:paraId="2B2D453C" w14:textId="77777777" w:rsidR="00A00764" w:rsidRPr="001C229D" w:rsidRDefault="00A00764" w:rsidP="00A00764">
      <w:pPr>
        <w:rPr>
          <w:sz w:val="24"/>
        </w:rPr>
      </w:pPr>
    </w:p>
    <w:p w14:paraId="02C5D1F0" w14:textId="77777777" w:rsidR="00A00764" w:rsidRPr="001C229D" w:rsidRDefault="00A00764" w:rsidP="00A00764">
      <w:pPr>
        <w:rPr>
          <w:sz w:val="24"/>
        </w:rPr>
      </w:pPr>
      <w:r w:rsidRPr="001C229D">
        <w:rPr>
          <w:rFonts w:hint="eastAsia"/>
          <w:sz w:val="24"/>
        </w:rPr>
        <w:t xml:space="preserve">　（３）協調性（地域への配慮等、地域と連携）</w:t>
      </w:r>
    </w:p>
    <w:p w14:paraId="7A138E12" w14:textId="77777777" w:rsidR="00A00764" w:rsidRPr="001C229D" w:rsidRDefault="00A00764" w:rsidP="00A00764">
      <w:pPr>
        <w:rPr>
          <w:sz w:val="24"/>
        </w:rPr>
      </w:pPr>
      <w:r w:rsidRPr="001C229D">
        <w:rPr>
          <w:rFonts w:hint="eastAsia"/>
          <w:sz w:val="24"/>
        </w:rPr>
        <w:t xml:space="preserve">　　　①地域への配慮等</w:t>
      </w:r>
    </w:p>
    <w:p w14:paraId="5B3E36FC" w14:textId="77777777" w:rsidR="00A00764" w:rsidRDefault="00A00764" w:rsidP="00A00764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関係道路管理者</w:t>
      </w:r>
      <w:r w:rsidRPr="001C229D">
        <w:rPr>
          <w:sz w:val="22"/>
          <w:szCs w:val="22"/>
        </w:rPr>
        <w:t>、</w:t>
      </w:r>
      <w:r w:rsidRPr="001C229D">
        <w:rPr>
          <w:rFonts w:hint="eastAsia"/>
          <w:sz w:val="22"/>
          <w:szCs w:val="22"/>
        </w:rPr>
        <w:t>住民、市町村、他の民間団体等への配慮等について、調整等の状況を含め、文章により記載して下さい。</w:t>
      </w:r>
    </w:p>
    <w:p w14:paraId="7CD0486C" w14:textId="77777777" w:rsidR="00A00764" w:rsidRDefault="00A00764" w:rsidP="00A00764">
      <w:pPr>
        <w:spacing w:line="280" w:lineRule="exact"/>
        <w:ind w:left="1100" w:hangingChars="500" w:hanging="11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※</w:t>
      </w:r>
      <w:r>
        <w:rPr>
          <w:sz w:val="22"/>
          <w:szCs w:val="22"/>
        </w:rPr>
        <w:t>特に、これまで１号業務を実施していない区間</w:t>
      </w:r>
      <w:r>
        <w:rPr>
          <w:rFonts w:hint="eastAsia"/>
          <w:sz w:val="22"/>
          <w:szCs w:val="22"/>
        </w:rPr>
        <w:t>で</w:t>
      </w:r>
      <w:r>
        <w:rPr>
          <w:sz w:val="22"/>
          <w:szCs w:val="22"/>
        </w:rPr>
        <w:t>２号業務</w:t>
      </w: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収益</w:t>
      </w:r>
      <w:r>
        <w:rPr>
          <w:rFonts w:hint="eastAsia"/>
          <w:sz w:val="22"/>
          <w:szCs w:val="22"/>
        </w:rPr>
        <w:t>活動</w:t>
      </w:r>
      <w:r>
        <w:rPr>
          <w:sz w:val="22"/>
          <w:szCs w:val="22"/>
        </w:rPr>
        <w:t>）を行う場合は、当該区間の</w:t>
      </w:r>
      <w:r>
        <w:rPr>
          <w:rFonts w:hint="eastAsia"/>
          <w:sz w:val="22"/>
          <w:szCs w:val="22"/>
        </w:rPr>
        <w:t>存する</w:t>
      </w:r>
      <w:r>
        <w:rPr>
          <w:sz w:val="22"/>
          <w:szCs w:val="22"/>
        </w:rPr>
        <w:t>地域</w:t>
      </w:r>
      <w:r>
        <w:rPr>
          <w:rFonts w:hint="eastAsia"/>
          <w:sz w:val="22"/>
          <w:szCs w:val="22"/>
        </w:rPr>
        <w:t>の</w:t>
      </w:r>
      <w:r>
        <w:rPr>
          <w:sz w:val="22"/>
          <w:szCs w:val="22"/>
        </w:rPr>
        <w:t>住民や自治会等との</w:t>
      </w:r>
      <w:r>
        <w:rPr>
          <w:rFonts w:hint="eastAsia"/>
          <w:sz w:val="22"/>
          <w:szCs w:val="22"/>
        </w:rPr>
        <w:t>関係について記載してください。</w:t>
      </w:r>
    </w:p>
    <w:p w14:paraId="5D774022" w14:textId="77777777" w:rsidR="00A00764" w:rsidRPr="001C229D" w:rsidRDefault="00A00764" w:rsidP="00A00764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6A8D306" wp14:editId="75B481C4">
                <wp:simplePos x="0" y="0"/>
                <wp:positionH relativeFrom="column">
                  <wp:posOffset>196215</wp:posOffset>
                </wp:positionH>
                <wp:positionV relativeFrom="paragraph">
                  <wp:posOffset>45720</wp:posOffset>
                </wp:positionV>
                <wp:extent cx="5222240" cy="2295525"/>
                <wp:effectExtent l="0" t="0" r="16510" b="28575"/>
                <wp:wrapNone/>
                <wp:docPr id="3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593C2" w14:textId="77777777" w:rsidR="00A00764" w:rsidRPr="00CF0AB2" w:rsidRDefault="00A00764" w:rsidP="00A00764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例）清掃活動や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工事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行うに際し、事前に地域住民にポスター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案内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チラシの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配布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等で周知し、住民の方に対しても安心安全な活動ができるよう努めている。</w:t>
                            </w:r>
                          </w:p>
                          <w:p w14:paraId="4642599C" w14:textId="77777777" w:rsidR="00A00764" w:rsidRDefault="00A00764" w:rsidP="00A00764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また、各</w:t>
                            </w:r>
                            <w:r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道路管理者の</w:t>
                            </w:r>
                            <w:r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意向を</w:t>
                            </w:r>
                            <w:r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踏まえた活動となるよう、</w:t>
                            </w:r>
                            <w:r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密</w:t>
                            </w:r>
                            <w:r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に連絡調整を</w:t>
                            </w:r>
                            <w:r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図った上</w:t>
                            </w:r>
                            <w:r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で活動を進めている。</w:t>
                            </w:r>
                          </w:p>
                          <w:p w14:paraId="7A74913B" w14:textId="77777777" w:rsidR="00A00764" w:rsidRPr="00D81C02" w:rsidRDefault="00A00764" w:rsidP="00A00764">
                            <w:pPr>
                              <w:autoSpaceDE w:val="0"/>
                              <w:autoSpaceDN w:val="0"/>
                              <w:adjustRightInd w:val="0"/>
                              <w:ind w:left="420" w:hangingChars="200" w:hanging="42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例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新たに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２号業務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（収益活動）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行う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区間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では、地元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自治会と連携し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て防犯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及び不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占パトロール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実施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しており、当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団体の活動について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理解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得てい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8D306" id="_x0000_s1046" style="position:absolute;left:0;text-align:left;margin-left:15.45pt;margin-top:3.6pt;width:411.2pt;height:180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">
                <v:textbox inset="5.85pt,.7pt,5.85pt,.7pt">
                  <w:txbxContent>
                    <w:p w14:paraId="564593C2" w14:textId="77777777" w:rsidR="00A00764" w:rsidRPr="00CF0AB2" w:rsidRDefault="00A00764" w:rsidP="00A00764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例）清掃活動や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工事を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行うに際し、事前に地域住民にポスターや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案内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チラシの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配布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等で周知し、住民の方に対しても安心安全な活動ができるよう努めている。</w:t>
                      </w:r>
                    </w:p>
                    <w:p w14:paraId="4642599C" w14:textId="77777777" w:rsidR="00A00764" w:rsidRDefault="00A00764" w:rsidP="00A00764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また、各</w:t>
                      </w:r>
                      <w:r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道路管理者の</w:t>
                      </w:r>
                      <w:r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意向を</w:t>
                      </w:r>
                      <w:r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踏まえた活動となるよう、</w:t>
                      </w:r>
                      <w:r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密</w:t>
                      </w:r>
                      <w:r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に連絡調整を</w:t>
                      </w:r>
                      <w:r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図った上</w:t>
                      </w:r>
                      <w:r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で活動を進めている。</w:t>
                      </w:r>
                    </w:p>
                    <w:p w14:paraId="7A74913B" w14:textId="77777777" w:rsidR="00A00764" w:rsidRPr="00D81C02" w:rsidRDefault="00A00764" w:rsidP="00A00764">
                      <w:pPr>
                        <w:autoSpaceDE w:val="0"/>
                        <w:autoSpaceDN w:val="0"/>
                        <w:adjustRightInd w:val="0"/>
                        <w:ind w:left="420" w:hangingChars="200" w:hanging="42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例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）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新たに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２号業務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（収益活動）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行う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区間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では、地元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自治会と連携し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て防犯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及び不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占パトロール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実施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しており、当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団体の活動について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理解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得てい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42E43D94" w14:textId="77777777" w:rsidR="00A00764" w:rsidRPr="001C229D" w:rsidRDefault="00A00764" w:rsidP="00A00764">
      <w:pPr>
        <w:rPr>
          <w:sz w:val="24"/>
        </w:rPr>
      </w:pPr>
    </w:p>
    <w:p w14:paraId="491B3FD1" w14:textId="77777777" w:rsidR="00A00764" w:rsidRPr="001C229D" w:rsidRDefault="00A00764" w:rsidP="00A00764">
      <w:pPr>
        <w:rPr>
          <w:sz w:val="24"/>
        </w:rPr>
      </w:pPr>
    </w:p>
    <w:p w14:paraId="356C01BA" w14:textId="77777777" w:rsidR="00A00764" w:rsidRPr="001C229D" w:rsidRDefault="00A00764" w:rsidP="00A00764">
      <w:pPr>
        <w:rPr>
          <w:sz w:val="24"/>
        </w:rPr>
      </w:pPr>
    </w:p>
    <w:p w14:paraId="0B8B1D62" w14:textId="77777777" w:rsidR="00A00764" w:rsidRPr="001C229D" w:rsidRDefault="00A00764" w:rsidP="00A00764">
      <w:pPr>
        <w:rPr>
          <w:sz w:val="24"/>
        </w:rPr>
      </w:pPr>
    </w:p>
    <w:p w14:paraId="72F2DFC9" w14:textId="77777777" w:rsidR="00A00764" w:rsidRPr="001C229D" w:rsidRDefault="00A00764" w:rsidP="00A00764">
      <w:pPr>
        <w:rPr>
          <w:sz w:val="24"/>
        </w:rPr>
      </w:pPr>
    </w:p>
    <w:p w14:paraId="6A802225" w14:textId="77777777" w:rsidR="00A00764" w:rsidRPr="001C229D" w:rsidRDefault="00A00764" w:rsidP="00A00764">
      <w:pPr>
        <w:rPr>
          <w:sz w:val="24"/>
        </w:rPr>
      </w:pPr>
    </w:p>
    <w:p w14:paraId="50AAD6A8" w14:textId="77777777" w:rsidR="00A00764" w:rsidRPr="001C229D" w:rsidRDefault="00A00764" w:rsidP="00A00764">
      <w:pPr>
        <w:rPr>
          <w:sz w:val="24"/>
        </w:rPr>
      </w:pPr>
    </w:p>
    <w:p w14:paraId="44F9D67A" w14:textId="77777777" w:rsidR="00A00764" w:rsidRPr="001C229D" w:rsidRDefault="00A00764" w:rsidP="00A00764">
      <w:pPr>
        <w:rPr>
          <w:sz w:val="24"/>
        </w:rPr>
      </w:pPr>
    </w:p>
    <w:p w14:paraId="3FA5F24B" w14:textId="77777777" w:rsidR="00A00764" w:rsidRDefault="00A00764" w:rsidP="00A00764">
      <w:pPr>
        <w:rPr>
          <w:sz w:val="24"/>
        </w:rPr>
      </w:pPr>
    </w:p>
    <w:p w14:paraId="5C4CF745" w14:textId="77777777" w:rsidR="00A00764" w:rsidRPr="001C229D" w:rsidRDefault="00A00764" w:rsidP="00A00764">
      <w:pPr>
        <w:rPr>
          <w:sz w:val="24"/>
        </w:rPr>
      </w:pPr>
    </w:p>
    <w:p w14:paraId="0FB6EB9C" w14:textId="77777777" w:rsidR="00A00764" w:rsidRPr="001C229D" w:rsidRDefault="00A00764" w:rsidP="00A00764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14:paraId="77797578" w14:textId="77777777" w:rsidR="00A00764" w:rsidRPr="001C229D" w:rsidRDefault="00A00764" w:rsidP="00A00764">
      <w:pPr>
        <w:rPr>
          <w:sz w:val="24"/>
        </w:rPr>
      </w:pPr>
      <w:r w:rsidRPr="001C229D">
        <w:rPr>
          <w:rFonts w:hint="eastAsia"/>
          <w:sz w:val="24"/>
        </w:rPr>
        <w:t xml:space="preserve">　　　②地域と連携</w:t>
      </w:r>
    </w:p>
    <w:p w14:paraId="099C6679" w14:textId="77777777" w:rsidR="00A00764" w:rsidRPr="001C229D" w:rsidRDefault="00A00764" w:rsidP="00A00764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関係道路管理者</w:t>
      </w:r>
      <w:r w:rsidRPr="001C229D">
        <w:rPr>
          <w:sz w:val="22"/>
          <w:szCs w:val="22"/>
        </w:rPr>
        <w:t>、</w:t>
      </w:r>
      <w:r w:rsidRPr="001C229D">
        <w:rPr>
          <w:rFonts w:hint="eastAsia"/>
          <w:sz w:val="22"/>
          <w:szCs w:val="22"/>
        </w:rPr>
        <w:t>住民、市町村、他の民間団体等との連携について、調整等の</w:t>
      </w:r>
      <w:r>
        <w:rPr>
          <w:rFonts w:hint="eastAsia"/>
          <w:sz w:val="22"/>
          <w:szCs w:val="22"/>
        </w:rPr>
        <w:t xml:space="preserve">　</w:t>
      </w:r>
      <w:r w:rsidRPr="001C229D">
        <w:rPr>
          <w:rFonts w:hint="eastAsia"/>
          <w:sz w:val="22"/>
          <w:szCs w:val="22"/>
        </w:rPr>
        <w:t>状況を含め、文章により記載して下さい。</w:t>
      </w:r>
    </w:p>
    <w:p w14:paraId="5013D665" w14:textId="77777777" w:rsidR="00A00764" w:rsidRPr="001C229D" w:rsidRDefault="00A00764" w:rsidP="00A00764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8E32E52" wp14:editId="2E74CBD8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1171575"/>
                <wp:effectExtent l="0" t="0" r="16510" b="28575"/>
                <wp:wrapNone/>
                <wp:docPr id="3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D754B" w14:textId="77777777" w:rsidR="00A00764" w:rsidRPr="00CF0AB2" w:rsidRDefault="00A00764" w:rsidP="00A00764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ポスター等を通じてより多くの方々に関心をもってもらい、一人でも多くの方に参加してもらえるような活動を行っており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も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継続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して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く。</w:t>
                            </w:r>
                          </w:p>
                          <w:p w14:paraId="036975B2" w14:textId="77777777" w:rsidR="00A00764" w:rsidRPr="00CF0AB2" w:rsidRDefault="00A00764" w:rsidP="00A00764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また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引き続き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自治会やＰＴＡ等と連携し、事業への参加を得ながら、住民・市町村と今以上の関係を築き上げていく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ともに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管理者による協議会に参画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ことでより地区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全体の課題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踏まえた活動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してい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32E52" id="_x0000_s1047" style="position:absolute;left:0;text-align:left;margin-left:15.45pt;margin-top:3.35pt;width:411.2pt;height:92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">
                <v:textbox inset="5.85pt,.7pt,5.85pt,.7pt">
                  <w:txbxContent>
                    <w:p w14:paraId="135D754B" w14:textId="77777777" w:rsidR="00A00764" w:rsidRPr="00CF0AB2" w:rsidRDefault="00A00764" w:rsidP="00A00764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ポスター等を通じてより多くの方々に関心をもってもらい、一人でも多くの方に参加してもらえるような活動を行っており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も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継続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してい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く。</w:t>
                      </w:r>
                    </w:p>
                    <w:p w14:paraId="036975B2" w14:textId="77777777" w:rsidR="00A00764" w:rsidRPr="00CF0AB2" w:rsidRDefault="00A00764" w:rsidP="00A00764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また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引き続き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自治会やＰＴＡ等と連携し、事業への参加を得ながら、住民・市町村と今以上の関係を築き上げていく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ともに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各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管理者による協議会に参画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ことでより地区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全体の課題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踏まえた活動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していく。</w:t>
                      </w:r>
                    </w:p>
                  </w:txbxContent>
                </v:textbox>
              </v:rect>
            </w:pict>
          </mc:Fallback>
        </mc:AlternateContent>
      </w:r>
    </w:p>
    <w:p w14:paraId="2414C180" w14:textId="77777777" w:rsidR="00A00764" w:rsidRPr="001C229D" w:rsidRDefault="00A00764" w:rsidP="00A00764">
      <w:pPr>
        <w:rPr>
          <w:sz w:val="24"/>
        </w:rPr>
      </w:pPr>
    </w:p>
    <w:p w14:paraId="4B50190D" w14:textId="77777777" w:rsidR="00A00764" w:rsidRPr="001C229D" w:rsidRDefault="00A00764" w:rsidP="00A00764">
      <w:pPr>
        <w:rPr>
          <w:sz w:val="24"/>
        </w:rPr>
      </w:pPr>
    </w:p>
    <w:p w14:paraId="5ADDE17C" w14:textId="77777777" w:rsidR="00A00764" w:rsidRPr="001C229D" w:rsidRDefault="00A00764" w:rsidP="00A00764">
      <w:pPr>
        <w:rPr>
          <w:sz w:val="24"/>
        </w:rPr>
      </w:pPr>
    </w:p>
    <w:p w14:paraId="0D20431E" w14:textId="77777777" w:rsidR="00A00764" w:rsidRPr="001C229D" w:rsidRDefault="00A00764" w:rsidP="00A00764">
      <w:pPr>
        <w:rPr>
          <w:sz w:val="24"/>
        </w:rPr>
      </w:pPr>
    </w:p>
    <w:p w14:paraId="29BB8D0C" w14:textId="77777777" w:rsidR="00A00764" w:rsidRPr="001C229D" w:rsidRDefault="00A00764" w:rsidP="00A00764">
      <w:pPr>
        <w:rPr>
          <w:sz w:val="24"/>
        </w:rPr>
      </w:pPr>
    </w:p>
    <w:p w14:paraId="1B1ED336" w14:textId="77777777" w:rsidR="00A00764" w:rsidRPr="001C229D" w:rsidRDefault="00A00764" w:rsidP="00A00764">
      <w:pPr>
        <w:rPr>
          <w:sz w:val="24"/>
        </w:rPr>
      </w:pPr>
      <w:r w:rsidRPr="001C229D">
        <w:rPr>
          <w:rFonts w:hint="eastAsia"/>
          <w:sz w:val="24"/>
        </w:rPr>
        <w:t xml:space="preserve">　（４）公共性</w:t>
      </w:r>
    </w:p>
    <w:p w14:paraId="08998DE5" w14:textId="77777777" w:rsidR="00A00764" w:rsidRPr="001C229D" w:rsidRDefault="00A00764" w:rsidP="00A00764">
      <w:pPr>
        <w:spacing w:line="280" w:lineRule="exact"/>
        <w:ind w:left="1200" w:hangingChars="500" w:hanging="1200"/>
        <w:rPr>
          <w:sz w:val="22"/>
          <w:szCs w:val="22"/>
        </w:rPr>
      </w:pPr>
      <w:r w:rsidRPr="001C229D">
        <w:rPr>
          <w:rFonts w:hint="eastAsia"/>
          <w:sz w:val="24"/>
        </w:rPr>
        <w:t xml:space="preserve">　　　　</w:t>
      </w:r>
      <w:r w:rsidRPr="001C229D">
        <w:rPr>
          <w:rFonts w:hint="eastAsia"/>
          <w:sz w:val="22"/>
          <w:szCs w:val="22"/>
        </w:rPr>
        <w:t>※オープンカフェ</w:t>
      </w:r>
      <w:r w:rsidRPr="001C229D">
        <w:rPr>
          <w:sz w:val="22"/>
          <w:szCs w:val="22"/>
        </w:rPr>
        <w:t>等の</w:t>
      </w:r>
      <w:r w:rsidRPr="001C229D">
        <w:rPr>
          <w:rFonts w:hint="eastAsia"/>
          <w:sz w:val="22"/>
          <w:szCs w:val="22"/>
        </w:rPr>
        <w:t>収益</w:t>
      </w:r>
      <w:r w:rsidRPr="001C229D">
        <w:rPr>
          <w:sz w:val="22"/>
          <w:szCs w:val="22"/>
        </w:rPr>
        <w:t>活動を行う場合、その</w:t>
      </w:r>
      <w:r w:rsidRPr="001C229D">
        <w:rPr>
          <w:rFonts w:hint="eastAsia"/>
          <w:sz w:val="22"/>
          <w:szCs w:val="22"/>
        </w:rPr>
        <w:t>収益に</w:t>
      </w:r>
      <w:r w:rsidRPr="001C229D">
        <w:rPr>
          <w:sz w:val="22"/>
          <w:szCs w:val="22"/>
        </w:rPr>
        <w:t>見合う道路管理者に協力して行う道路工事または</w:t>
      </w:r>
      <w:r w:rsidRPr="001C229D">
        <w:rPr>
          <w:rFonts w:hint="eastAsia"/>
          <w:sz w:val="22"/>
          <w:szCs w:val="22"/>
        </w:rPr>
        <w:t>道路の</w:t>
      </w:r>
      <w:r w:rsidRPr="001C229D">
        <w:rPr>
          <w:sz w:val="22"/>
          <w:szCs w:val="22"/>
        </w:rPr>
        <w:t>維持を</w:t>
      </w:r>
      <w:r w:rsidRPr="001C229D">
        <w:rPr>
          <w:rFonts w:hint="eastAsia"/>
          <w:sz w:val="22"/>
          <w:szCs w:val="22"/>
        </w:rPr>
        <w:t>実施</w:t>
      </w:r>
      <w:r w:rsidRPr="001C229D">
        <w:rPr>
          <w:sz w:val="22"/>
          <w:szCs w:val="22"/>
        </w:rPr>
        <w:t>する計画</w:t>
      </w:r>
      <w:r w:rsidRPr="001C229D">
        <w:rPr>
          <w:rFonts w:hint="eastAsia"/>
          <w:sz w:val="22"/>
          <w:szCs w:val="22"/>
        </w:rPr>
        <w:t>を</w:t>
      </w:r>
      <w:r w:rsidRPr="001C229D">
        <w:rPr>
          <w:sz w:val="22"/>
          <w:szCs w:val="22"/>
        </w:rPr>
        <w:t>記載</w:t>
      </w:r>
      <w:r w:rsidRPr="001C229D">
        <w:rPr>
          <w:rFonts w:hint="eastAsia"/>
          <w:sz w:val="22"/>
          <w:szCs w:val="22"/>
        </w:rPr>
        <w:t>して下さい</w:t>
      </w:r>
      <w:r w:rsidRPr="001C229D">
        <w:rPr>
          <w:sz w:val="22"/>
          <w:szCs w:val="22"/>
        </w:rPr>
        <w:t>。</w:t>
      </w:r>
    </w:p>
    <w:p w14:paraId="05E5446A" w14:textId="77777777" w:rsidR="00A00764" w:rsidRPr="001C229D" w:rsidRDefault="00A00764" w:rsidP="00A00764">
      <w:pPr>
        <w:spacing w:line="280" w:lineRule="exact"/>
        <w:ind w:leftChars="470" w:left="1207" w:hangingChars="100" w:hanging="22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上記に</w:t>
      </w:r>
      <w:r w:rsidRPr="001C229D">
        <w:rPr>
          <w:sz w:val="22"/>
          <w:szCs w:val="22"/>
        </w:rPr>
        <w:t>係る</w:t>
      </w:r>
      <w:r w:rsidRPr="001C229D">
        <w:rPr>
          <w:rFonts w:hint="eastAsia"/>
          <w:sz w:val="22"/>
          <w:szCs w:val="22"/>
        </w:rPr>
        <w:t>収支計画書</w:t>
      </w:r>
      <w:r w:rsidRPr="001C229D">
        <w:rPr>
          <w:sz w:val="22"/>
          <w:szCs w:val="22"/>
        </w:rPr>
        <w:t>等を添付</w:t>
      </w:r>
      <w:r w:rsidRPr="001C229D">
        <w:rPr>
          <w:rFonts w:hint="eastAsia"/>
          <w:sz w:val="22"/>
          <w:szCs w:val="22"/>
        </w:rPr>
        <w:t>して</w:t>
      </w:r>
      <w:r w:rsidRPr="001C229D">
        <w:rPr>
          <w:sz w:val="22"/>
          <w:szCs w:val="22"/>
        </w:rPr>
        <w:t>下さい。</w:t>
      </w:r>
    </w:p>
    <w:p w14:paraId="477E4F27" w14:textId="77777777" w:rsidR="00A00764" w:rsidRPr="001C229D" w:rsidRDefault="00A00764" w:rsidP="00A00764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1BCDEF5" wp14:editId="55C22D67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809625"/>
                <wp:effectExtent l="0" t="0" r="16510" b="28575"/>
                <wp:wrapNone/>
                <wp:docPr id="3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F5856" w14:textId="77777777" w:rsidR="00A00764" w:rsidRPr="00CF0AB2" w:rsidRDefault="00A00764" w:rsidP="00A0076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オープンカフェに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収益を活用し、以下の活動を実施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予定</w:t>
                            </w:r>
                          </w:p>
                          <w:p w14:paraId="5E5C971C" w14:textId="77777777" w:rsidR="00A00764" w:rsidRPr="00CF0AB2" w:rsidRDefault="00A00764" w:rsidP="00A0076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 xml:space="preserve">　①</w:t>
                            </w:r>
                            <w:r w:rsidRPr="00CF0AB2">
                              <w:rPr>
                                <w:color w:val="0070C0"/>
                              </w:rPr>
                              <w:t>ゴミ拾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、</w:t>
                            </w:r>
                            <w:r w:rsidRPr="00CF0AB2">
                              <w:rPr>
                                <w:color w:val="0070C0"/>
                              </w:rPr>
                              <w:t>落葉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掃除</w:t>
                            </w:r>
                            <w:r w:rsidRPr="00CF0AB2">
                              <w:rPr>
                                <w:color w:val="0070C0"/>
                              </w:rPr>
                              <w:t>、枯枝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</w:t>
                            </w:r>
                            <w:r w:rsidRPr="00CF0AB2">
                              <w:rPr>
                                <w:color w:val="0070C0"/>
                              </w:rPr>
                              <w:t>撤去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通常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月１回→月２回×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６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ヶ月）</w:t>
                            </w:r>
                          </w:p>
                          <w:p w14:paraId="211DEC09" w14:textId="77777777" w:rsidR="00A00764" w:rsidRPr="00CF0AB2" w:rsidRDefault="00A00764" w:rsidP="00A0076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 xml:space="preserve">　②オープンカフェ実施区間におけ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花壇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の花植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（年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２回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CDEF5" id="_x0000_s1048" style="position:absolute;left:0;text-align:left;margin-left:15.45pt;margin-top:3.35pt;width:411.2pt;height:63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">
                <v:textbox inset="5.85pt,.7pt,5.85pt,.7pt">
                  <w:txbxContent>
                    <w:p w14:paraId="272F5856" w14:textId="77777777" w:rsidR="00A00764" w:rsidRPr="00CF0AB2" w:rsidRDefault="00A00764" w:rsidP="00A0076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）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オープンカフェに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収益を活用し、以下の活動を実施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予定</w:t>
                      </w:r>
                    </w:p>
                    <w:p w14:paraId="5E5C971C" w14:textId="77777777" w:rsidR="00A00764" w:rsidRPr="00CF0AB2" w:rsidRDefault="00A00764" w:rsidP="00A0076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 xml:space="preserve">　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 xml:space="preserve">　①</w:t>
                      </w:r>
                      <w:r w:rsidRPr="00CF0AB2">
                        <w:rPr>
                          <w:color w:val="0070C0"/>
                        </w:rPr>
                        <w:t>ゴミ拾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、</w:t>
                      </w:r>
                      <w:r w:rsidRPr="00CF0AB2">
                        <w:rPr>
                          <w:color w:val="0070C0"/>
                        </w:rPr>
                        <w:t>落葉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掃除</w:t>
                      </w:r>
                      <w:r w:rsidRPr="00CF0AB2">
                        <w:rPr>
                          <w:color w:val="0070C0"/>
                        </w:rPr>
                        <w:t>、枯枝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</w:t>
                      </w:r>
                      <w:r w:rsidRPr="00CF0AB2">
                        <w:rPr>
                          <w:color w:val="0070C0"/>
                        </w:rPr>
                        <w:t>撤去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通常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月１回→月２回×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６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ヶ月）</w:t>
                      </w:r>
                    </w:p>
                    <w:p w14:paraId="211DEC09" w14:textId="77777777" w:rsidR="00A00764" w:rsidRPr="00CF0AB2" w:rsidRDefault="00A00764" w:rsidP="00A0076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 xml:space="preserve">　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 xml:space="preserve">　②オープンカフェ実施区間における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花壇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の花植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（年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２回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53AF714B" w14:textId="77777777" w:rsidR="00A00764" w:rsidRPr="001C229D" w:rsidRDefault="00A00764" w:rsidP="00A00764">
      <w:pPr>
        <w:rPr>
          <w:sz w:val="24"/>
        </w:rPr>
      </w:pPr>
    </w:p>
    <w:p w14:paraId="0C9A3A31" w14:textId="77777777" w:rsidR="00A00764" w:rsidRPr="001C229D" w:rsidRDefault="00A00764" w:rsidP="00A00764">
      <w:pPr>
        <w:rPr>
          <w:sz w:val="24"/>
        </w:rPr>
      </w:pPr>
    </w:p>
    <w:p w14:paraId="13B72B84" w14:textId="77777777" w:rsidR="00A00764" w:rsidRPr="001C229D" w:rsidRDefault="00A00764" w:rsidP="00A00764">
      <w:pPr>
        <w:rPr>
          <w:sz w:val="24"/>
        </w:rPr>
      </w:pPr>
    </w:p>
    <w:p w14:paraId="750D25E4" w14:textId="77777777" w:rsidR="00A00764" w:rsidRPr="001C229D" w:rsidRDefault="00A00764" w:rsidP="00A00764">
      <w:pPr>
        <w:rPr>
          <w:sz w:val="24"/>
        </w:rPr>
      </w:pPr>
    </w:p>
    <w:p w14:paraId="14738BD9" w14:textId="77777777" w:rsidR="00A00764" w:rsidRPr="00D3580E" w:rsidRDefault="00A00764" w:rsidP="00A00764">
      <w:pPr>
        <w:rPr>
          <w:sz w:val="24"/>
        </w:rPr>
      </w:pPr>
      <w:r w:rsidRPr="001C229D">
        <w:rPr>
          <w:rFonts w:hint="eastAsia"/>
          <w:sz w:val="24"/>
        </w:rPr>
        <w:t>※Ａ４版で４枚程度まで（</w:t>
      </w:r>
      <w:r w:rsidRPr="001C229D">
        <w:rPr>
          <w:sz w:val="24"/>
        </w:rPr>
        <w:t>添付資料は除く）</w:t>
      </w:r>
      <w:r w:rsidRPr="001C229D">
        <w:rPr>
          <w:rFonts w:hint="eastAsia"/>
          <w:sz w:val="24"/>
        </w:rPr>
        <w:t>を目安として作成してく</w:t>
      </w:r>
      <w:r>
        <w:rPr>
          <w:rFonts w:hint="eastAsia"/>
          <w:sz w:val="24"/>
        </w:rPr>
        <w:t>ださい。</w:t>
      </w:r>
    </w:p>
    <w:p w14:paraId="001790D5" w14:textId="77777777" w:rsidR="00A00764" w:rsidRPr="00A00764" w:rsidRDefault="00A00764" w:rsidP="00597C1F">
      <w:pPr>
        <w:rPr>
          <w:rFonts w:hint="eastAsia"/>
          <w:sz w:val="24"/>
        </w:rPr>
      </w:pPr>
    </w:p>
    <w:sectPr w:rsidR="00A00764" w:rsidRPr="00A00764" w:rsidSect="00597C1F">
      <w:headerReference w:type="default" r:id="rId8"/>
      <w:pgSz w:w="11906" w:h="16838" w:code="9"/>
      <w:pgMar w:top="1418" w:right="1469" w:bottom="1080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B6614" w14:textId="77777777" w:rsidR="005C7E88" w:rsidRDefault="005C7E88" w:rsidP="004C658B">
      <w:r>
        <w:separator/>
      </w:r>
    </w:p>
  </w:endnote>
  <w:endnote w:type="continuationSeparator" w:id="0">
    <w:p w14:paraId="5C07DD1D" w14:textId="77777777" w:rsidR="005C7E88" w:rsidRDefault="005C7E88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5997B" w14:textId="77777777" w:rsidR="005C7E88" w:rsidRDefault="005C7E88" w:rsidP="004C658B">
      <w:r>
        <w:separator/>
      </w:r>
    </w:p>
  </w:footnote>
  <w:footnote w:type="continuationSeparator" w:id="0">
    <w:p w14:paraId="72976841" w14:textId="77777777" w:rsidR="005C7E88" w:rsidRDefault="005C7E88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F5499" w14:textId="77777777" w:rsidR="00C46721" w:rsidRPr="00C46721" w:rsidRDefault="00C46721" w:rsidP="00C46721">
    <w:pPr>
      <w:pStyle w:val="ab"/>
      <w:jc w:val="right"/>
      <w:rPr>
        <w:rFonts w:asciiTheme="minorEastAsia" w:eastAsiaTheme="minorEastAsia" w:hAnsiTheme="minorEastAsia"/>
        <w:sz w:val="24"/>
      </w:rPr>
    </w:pPr>
    <w:r w:rsidRPr="00C46721">
      <w:rPr>
        <w:rFonts w:asciiTheme="minorEastAsia" w:eastAsiaTheme="minorEastAsia" w:hAnsiTheme="minorEastAsia" w:hint="eastAsia"/>
        <w:sz w:val="24"/>
      </w:rPr>
      <w:t>（</w:t>
    </w:r>
    <w:r w:rsidRPr="00C46721">
      <w:rPr>
        <w:rFonts w:asciiTheme="minorEastAsia" w:eastAsiaTheme="minorEastAsia" w:hAnsiTheme="minorEastAsia" w:hint="eastAsia"/>
        <w:sz w:val="24"/>
      </w:rPr>
      <w:t>様式</w:t>
    </w:r>
    <w:r w:rsidRPr="00C46721">
      <w:rPr>
        <w:rFonts w:asciiTheme="minorEastAsia" w:eastAsiaTheme="minorEastAsia" w:hAnsiTheme="minorEastAsia"/>
        <w:sz w:val="24"/>
      </w:rPr>
      <w:t>－計画</w:t>
    </w:r>
    <w:r w:rsidRPr="00C46721">
      <w:rPr>
        <w:rFonts w:asciiTheme="minorEastAsia" w:eastAsiaTheme="minorEastAsia" w:hAnsiTheme="minorEastAsia" w:hint="eastAsia"/>
        <w:sz w:val="24"/>
      </w:rPr>
      <w:t>）</w:t>
    </w:r>
    <w:r w:rsidRPr="00C46721">
      <w:rPr>
        <w:rFonts w:asciiTheme="minorEastAsia" w:eastAsiaTheme="minorEastAsia" w:hAnsiTheme="minorEastAsia"/>
        <w:sz w:val="24"/>
      </w:rPr>
      <w:fldChar w:fldCharType="begin"/>
    </w:r>
    <w:r w:rsidRPr="00C46721">
      <w:rPr>
        <w:rFonts w:asciiTheme="minorEastAsia" w:eastAsiaTheme="minorEastAsia" w:hAnsiTheme="minorEastAsia"/>
        <w:sz w:val="24"/>
      </w:rPr>
      <w:instrText>PAGE   \* MERGEFORMAT</w:instrText>
    </w:r>
    <w:r w:rsidRPr="00C46721">
      <w:rPr>
        <w:rFonts w:asciiTheme="minorEastAsia" w:eastAsiaTheme="minorEastAsia" w:hAnsiTheme="minorEastAsia"/>
        <w:sz w:val="24"/>
      </w:rPr>
      <w:fldChar w:fldCharType="separate"/>
    </w:r>
    <w:r w:rsidR="00606CA1" w:rsidRPr="00606CA1">
      <w:rPr>
        <w:rFonts w:asciiTheme="minorEastAsia" w:eastAsiaTheme="minorEastAsia" w:hAnsiTheme="minorEastAsia"/>
        <w:noProof/>
        <w:sz w:val="24"/>
        <w:lang w:val="ja-JP"/>
      </w:rPr>
      <w:t>3</w:t>
    </w:r>
    <w:r w:rsidRPr="00C46721">
      <w:rPr>
        <w:rFonts w:asciiTheme="minorEastAsia" w:eastAsiaTheme="minorEastAsia" w:hAnsiTheme="minorEastAsia"/>
        <w:sz w:val="24"/>
      </w:rPr>
      <w:fldChar w:fldCharType="end"/>
    </w:r>
    <w:r w:rsidRPr="00C46721">
      <w:rPr>
        <w:rFonts w:asciiTheme="minorEastAsia" w:eastAsiaTheme="minorEastAsia" w:hAnsiTheme="minorEastAsia" w:hint="eastAsia"/>
        <w:sz w:val="24"/>
      </w:rPr>
      <w:t>枚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298"/>
    <w:multiLevelType w:val="hybridMultilevel"/>
    <w:tmpl w:val="91A27DE4"/>
    <w:lvl w:ilvl="0" w:tplc="6A1AE25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41867013"/>
    <w:multiLevelType w:val="hybridMultilevel"/>
    <w:tmpl w:val="91A27DE4"/>
    <w:lvl w:ilvl="0" w:tplc="FFFFFFFF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971902837">
    <w:abstractNumId w:val="0"/>
  </w:num>
  <w:num w:numId="2" w16cid:durableId="1250192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C1F"/>
    <w:rsid w:val="0006241A"/>
    <w:rsid w:val="00083324"/>
    <w:rsid w:val="00091334"/>
    <w:rsid w:val="000C2FEB"/>
    <w:rsid w:val="000D4377"/>
    <w:rsid w:val="000E336E"/>
    <w:rsid w:val="000E6908"/>
    <w:rsid w:val="000F4942"/>
    <w:rsid w:val="00121EE1"/>
    <w:rsid w:val="00147DB3"/>
    <w:rsid w:val="00166BDE"/>
    <w:rsid w:val="001A5E65"/>
    <w:rsid w:val="001C229D"/>
    <w:rsid w:val="001D03C0"/>
    <w:rsid w:val="002174FA"/>
    <w:rsid w:val="002550A8"/>
    <w:rsid w:val="0026073C"/>
    <w:rsid w:val="00294BFD"/>
    <w:rsid w:val="002A6860"/>
    <w:rsid w:val="002F2DDB"/>
    <w:rsid w:val="00306E69"/>
    <w:rsid w:val="003234F6"/>
    <w:rsid w:val="00334A3A"/>
    <w:rsid w:val="00383590"/>
    <w:rsid w:val="003858B4"/>
    <w:rsid w:val="00390555"/>
    <w:rsid w:val="003B39C1"/>
    <w:rsid w:val="003F0E79"/>
    <w:rsid w:val="003F426F"/>
    <w:rsid w:val="003F5656"/>
    <w:rsid w:val="003F6463"/>
    <w:rsid w:val="00416883"/>
    <w:rsid w:val="00426C71"/>
    <w:rsid w:val="00431967"/>
    <w:rsid w:val="004406DC"/>
    <w:rsid w:val="00456892"/>
    <w:rsid w:val="00474C45"/>
    <w:rsid w:val="00475956"/>
    <w:rsid w:val="004A33A0"/>
    <w:rsid w:val="004B1059"/>
    <w:rsid w:val="004B1B6E"/>
    <w:rsid w:val="004C49B9"/>
    <w:rsid w:val="004C658B"/>
    <w:rsid w:val="004E6F10"/>
    <w:rsid w:val="004F03F3"/>
    <w:rsid w:val="00513637"/>
    <w:rsid w:val="0053173D"/>
    <w:rsid w:val="005403BE"/>
    <w:rsid w:val="00546041"/>
    <w:rsid w:val="005548E1"/>
    <w:rsid w:val="00575FF5"/>
    <w:rsid w:val="00593419"/>
    <w:rsid w:val="00597C1F"/>
    <w:rsid w:val="005A6047"/>
    <w:rsid w:val="005C7E88"/>
    <w:rsid w:val="005D6637"/>
    <w:rsid w:val="00605A30"/>
    <w:rsid w:val="006067A6"/>
    <w:rsid w:val="00606CA1"/>
    <w:rsid w:val="00613F03"/>
    <w:rsid w:val="006273C9"/>
    <w:rsid w:val="00657FC9"/>
    <w:rsid w:val="006A3DA8"/>
    <w:rsid w:val="006C195F"/>
    <w:rsid w:val="006C588C"/>
    <w:rsid w:val="006E6224"/>
    <w:rsid w:val="00715816"/>
    <w:rsid w:val="00732D39"/>
    <w:rsid w:val="00737CF1"/>
    <w:rsid w:val="0075092D"/>
    <w:rsid w:val="007522D7"/>
    <w:rsid w:val="00752E86"/>
    <w:rsid w:val="00764283"/>
    <w:rsid w:val="00786B95"/>
    <w:rsid w:val="007A103A"/>
    <w:rsid w:val="007A7729"/>
    <w:rsid w:val="007E207A"/>
    <w:rsid w:val="0080415E"/>
    <w:rsid w:val="0083770F"/>
    <w:rsid w:val="00841270"/>
    <w:rsid w:val="008462C3"/>
    <w:rsid w:val="0085251A"/>
    <w:rsid w:val="008B1E6D"/>
    <w:rsid w:val="008B3DD6"/>
    <w:rsid w:val="008C6A6F"/>
    <w:rsid w:val="008E767D"/>
    <w:rsid w:val="00903B05"/>
    <w:rsid w:val="0091258F"/>
    <w:rsid w:val="00913DFB"/>
    <w:rsid w:val="00925FBC"/>
    <w:rsid w:val="0092732F"/>
    <w:rsid w:val="009510AE"/>
    <w:rsid w:val="00955B80"/>
    <w:rsid w:val="00960CFD"/>
    <w:rsid w:val="00972B61"/>
    <w:rsid w:val="009833B2"/>
    <w:rsid w:val="009D2DE3"/>
    <w:rsid w:val="009F68CC"/>
    <w:rsid w:val="00A00764"/>
    <w:rsid w:val="00A034A9"/>
    <w:rsid w:val="00A30E11"/>
    <w:rsid w:val="00A569B6"/>
    <w:rsid w:val="00A75ACA"/>
    <w:rsid w:val="00A80AEE"/>
    <w:rsid w:val="00AA00C7"/>
    <w:rsid w:val="00AB297F"/>
    <w:rsid w:val="00AF3DAA"/>
    <w:rsid w:val="00B04703"/>
    <w:rsid w:val="00B16FE2"/>
    <w:rsid w:val="00B332CB"/>
    <w:rsid w:val="00B342B1"/>
    <w:rsid w:val="00B36AA8"/>
    <w:rsid w:val="00B61E3C"/>
    <w:rsid w:val="00B654C8"/>
    <w:rsid w:val="00BB2016"/>
    <w:rsid w:val="00BB7541"/>
    <w:rsid w:val="00C0377D"/>
    <w:rsid w:val="00C15788"/>
    <w:rsid w:val="00C3734F"/>
    <w:rsid w:val="00C46721"/>
    <w:rsid w:val="00C47225"/>
    <w:rsid w:val="00C52502"/>
    <w:rsid w:val="00C54078"/>
    <w:rsid w:val="00C71B3E"/>
    <w:rsid w:val="00CA5986"/>
    <w:rsid w:val="00CF0AB2"/>
    <w:rsid w:val="00D20C7B"/>
    <w:rsid w:val="00D3580E"/>
    <w:rsid w:val="00D642A6"/>
    <w:rsid w:val="00D64708"/>
    <w:rsid w:val="00D713E1"/>
    <w:rsid w:val="00D81C02"/>
    <w:rsid w:val="00D94C01"/>
    <w:rsid w:val="00D96C58"/>
    <w:rsid w:val="00D975E4"/>
    <w:rsid w:val="00DA2744"/>
    <w:rsid w:val="00DD7149"/>
    <w:rsid w:val="00DE6472"/>
    <w:rsid w:val="00DE6EFD"/>
    <w:rsid w:val="00DF3450"/>
    <w:rsid w:val="00E113DF"/>
    <w:rsid w:val="00E33D28"/>
    <w:rsid w:val="00E53820"/>
    <w:rsid w:val="00E567BB"/>
    <w:rsid w:val="00E9045B"/>
    <w:rsid w:val="00E9134C"/>
    <w:rsid w:val="00EA3CEE"/>
    <w:rsid w:val="00EB6E2A"/>
    <w:rsid w:val="00EC3512"/>
    <w:rsid w:val="00EE106C"/>
    <w:rsid w:val="00F2147D"/>
    <w:rsid w:val="00F220ED"/>
    <w:rsid w:val="00F225AB"/>
    <w:rsid w:val="00F36E3C"/>
    <w:rsid w:val="00F40090"/>
    <w:rsid w:val="00F6466D"/>
    <w:rsid w:val="00F91C2C"/>
    <w:rsid w:val="00F9575C"/>
    <w:rsid w:val="00FB448A"/>
    <w:rsid w:val="00FB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179C1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C1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74C4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2"/>
      <w:sz w:val="22"/>
      <w:szCs w:val="22"/>
    </w:rPr>
  </w:style>
  <w:style w:type="character" w:customStyle="1" w:styleId="a9">
    <w:name w:val="記 (文字)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</w:style>
  <w:style w:type="character" w:customStyle="1" w:styleId="1">
    <w:name w:val="記 (文字)1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4F03F3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1578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15788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uiPriority w:val="59"/>
    <w:rsid w:val="00752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41270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474C45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2228D-118C-4298-8D6A-342665D9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25T01:25:00Z</dcterms:created>
  <dcterms:modified xsi:type="dcterms:W3CDTF">2023-10-25T01:26:00Z</dcterms:modified>
</cp:coreProperties>
</file>